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EA40B" w14:textId="06C0F515" w:rsidR="007118BB" w:rsidRDefault="00BB6102" w:rsidP="002F5C92">
      <w:pPr>
        <w:pStyle w:val="Title"/>
      </w:pPr>
      <w:r>
        <w:t>Tutorial</w:t>
      </w:r>
      <w:r w:rsidR="0040776C">
        <w:t>Experiment</w:t>
      </w:r>
      <w:r w:rsidR="0057309B">
        <w:t xml:space="preserve">: </w:t>
      </w:r>
      <w:r w:rsidR="00B011D4">
        <w:t>Creating your first experiment</w:t>
      </w:r>
      <w:r w:rsidR="0070696C">
        <w:t xml:space="preserve"> using the</w:t>
      </w:r>
      <w:r w:rsidR="005D285C">
        <w:t xml:space="preserve"> BML Experiment</w:t>
      </w:r>
      <w:r w:rsidR="0070696C">
        <w:t xml:space="preserve"> </w:t>
      </w:r>
      <w:r w:rsidR="005D285C">
        <w:t>T</w:t>
      </w:r>
      <w:r w:rsidR="0070696C">
        <w:t>oolkit</w:t>
      </w:r>
    </w:p>
    <w:p w14:paraId="088B7532" w14:textId="77777777" w:rsidR="00041D6C" w:rsidRPr="00041D6C" w:rsidRDefault="00041D6C" w:rsidP="00041D6C"/>
    <w:p w14:paraId="756D1206" w14:textId="691BA586" w:rsidR="002F5C92" w:rsidRDefault="00041D6C">
      <w:r>
        <w:rPr>
          <w:noProof/>
        </w:rPr>
        <w:drawing>
          <wp:inline distT="0" distB="0" distL="0" distR="0" wp14:anchorId="6B9FCE12" wp14:editId="3E116D0C">
            <wp:extent cx="5943600" cy="39192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19220"/>
                    </a:xfrm>
                    <a:prstGeom prst="rect">
                      <a:avLst/>
                    </a:prstGeom>
                  </pic:spPr>
                </pic:pic>
              </a:graphicData>
            </a:graphic>
          </wp:inline>
        </w:drawing>
      </w:r>
    </w:p>
    <w:p w14:paraId="64AA05E1" w14:textId="77777777" w:rsidR="00041D6C" w:rsidRDefault="00041D6C"/>
    <w:sdt>
      <w:sdtPr>
        <w:rPr>
          <w:rFonts w:asciiTheme="minorHAnsi" w:eastAsiaTheme="minorHAnsi" w:hAnsiTheme="minorHAnsi" w:cstheme="minorBidi"/>
          <w:color w:val="auto"/>
          <w:sz w:val="22"/>
          <w:szCs w:val="22"/>
        </w:rPr>
        <w:id w:val="440032719"/>
        <w:docPartObj>
          <w:docPartGallery w:val="Table of Contents"/>
          <w:docPartUnique/>
        </w:docPartObj>
      </w:sdtPr>
      <w:sdtEndPr>
        <w:rPr>
          <w:b/>
          <w:bCs/>
          <w:noProof/>
        </w:rPr>
      </w:sdtEndPr>
      <w:sdtContent>
        <w:p w14:paraId="3207783F" w14:textId="508B5A89" w:rsidR="0091639A" w:rsidRDefault="0091639A">
          <w:pPr>
            <w:pStyle w:val="TOCHeading"/>
          </w:pPr>
          <w:r>
            <w:t>Contents</w:t>
          </w:r>
        </w:p>
        <w:p w14:paraId="24F917A9" w14:textId="384B4A94" w:rsidR="0091639A" w:rsidRDefault="0091639A">
          <w:pPr>
            <w:pStyle w:val="TOC1"/>
            <w:tabs>
              <w:tab w:val="right" w:leader="dot" w:pos="93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6240321" w:history="1">
            <w:r w:rsidRPr="003476F5">
              <w:rPr>
                <w:rStyle w:val="Hyperlink"/>
                <w:noProof/>
              </w:rPr>
              <w:t>Overview</w:t>
            </w:r>
            <w:r>
              <w:rPr>
                <w:noProof/>
                <w:webHidden/>
              </w:rPr>
              <w:tab/>
            </w:r>
            <w:r>
              <w:rPr>
                <w:noProof/>
                <w:webHidden/>
              </w:rPr>
              <w:fldChar w:fldCharType="begin"/>
            </w:r>
            <w:r>
              <w:rPr>
                <w:noProof/>
                <w:webHidden/>
              </w:rPr>
              <w:instrText xml:space="preserve"> PAGEREF _Toc6240321 \h </w:instrText>
            </w:r>
            <w:r>
              <w:rPr>
                <w:noProof/>
                <w:webHidden/>
              </w:rPr>
            </w:r>
            <w:r>
              <w:rPr>
                <w:noProof/>
                <w:webHidden/>
              </w:rPr>
              <w:fldChar w:fldCharType="separate"/>
            </w:r>
            <w:r>
              <w:rPr>
                <w:noProof/>
                <w:webHidden/>
              </w:rPr>
              <w:t>1</w:t>
            </w:r>
            <w:r>
              <w:rPr>
                <w:noProof/>
                <w:webHidden/>
              </w:rPr>
              <w:fldChar w:fldCharType="end"/>
            </w:r>
          </w:hyperlink>
        </w:p>
        <w:p w14:paraId="030D8730" w14:textId="1EC00188" w:rsidR="0091639A" w:rsidRDefault="0057462B">
          <w:pPr>
            <w:pStyle w:val="TOC1"/>
            <w:tabs>
              <w:tab w:val="right" w:leader="dot" w:pos="9350"/>
            </w:tabs>
            <w:rPr>
              <w:rFonts w:eastAsiaTheme="minorEastAsia"/>
              <w:noProof/>
              <w:lang w:val="en-CA" w:eastAsia="en-CA"/>
            </w:rPr>
          </w:pPr>
          <w:hyperlink w:anchor="_Toc6240322" w:history="1">
            <w:r w:rsidR="0091639A" w:rsidRPr="003476F5">
              <w:rPr>
                <w:rStyle w:val="Hyperlink"/>
                <w:noProof/>
              </w:rPr>
              <w:t>Requirements</w:t>
            </w:r>
            <w:r w:rsidR="0091639A">
              <w:rPr>
                <w:noProof/>
                <w:webHidden/>
              </w:rPr>
              <w:tab/>
            </w:r>
            <w:r w:rsidR="0091639A">
              <w:rPr>
                <w:noProof/>
                <w:webHidden/>
              </w:rPr>
              <w:fldChar w:fldCharType="begin"/>
            </w:r>
            <w:r w:rsidR="0091639A">
              <w:rPr>
                <w:noProof/>
                <w:webHidden/>
              </w:rPr>
              <w:instrText xml:space="preserve"> PAGEREF _Toc6240322 \h </w:instrText>
            </w:r>
            <w:r w:rsidR="0091639A">
              <w:rPr>
                <w:noProof/>
                <w:webHidden/>
              </w:rPr>
            </w:r>
            <w:r w:rsidR="0091639A">
              <w:rPr>
                <w:noProof/>
                <w:webHidden/>
              </w:rPr>
              <w:fldChar w:fldCharType="separate"/>
            </w:r>
            <w:r w:rsidR="0091639A">
              <w:rPr>
                <w:noProof/>
                <w:webHidden/>
              </w:rPr>
              <w:t>1</w:t>
            </w:r>
            <w:r w:rsidR="0091639A">
              <w:rPr>
                <w:noProof/>
                <w:webHidden/>
              </w:rPr>
              <w:fldChar w:fldCharType="end"/>
            </w:r>
          </w:hyperlink>
        </w:p>
        <w:p w14:paraId="3907F948" w14:textId="0A8F168B" w:rsidR="0091639A" w:rsidRDefault="0057462B">
          <w:pPr>
            <w:pStyle w:val="TOC1"/>
            <w:tabs>
              <w:tab w:val="right" w:leader="dot" w:pos="9350"/>
            </w:tabs>
            <w:rPr>
              <w:rFonts w:eastAsiaTheme="minorEastAsia"/>
              <w:noProof/>
              <w:lang w:val="en-CA" w:eastAsia="en-CA"/>
            </w:rPr>
          </w:pPr>
          <w:hyperlink w:anchor="_Toc6240323" w:history="1">
            <w:r w:rsidR="0091639A" w:rsidRPr="003476F5">
              <w:rPr>
                <w:rStyle w:val="Hyperlink"/>
                <w:noProof/>
              </w:rPr>
              <w:t>Set up a new experiment for the project</w:t>
            </w:r>
            <w:r w:rsidR="0091639A">
              <w:rPr>
                <w:noProof/>
                <w:webHidden/>
              </w:rPr>
              <w:tab/>
            </w:r>
            <w:r w:rsidR="0091639A">
              <w:rPr>
                <w:noProof/>
                <w:webHidden/>
              </w:rPr>
              <w:fldChar w:fldCharType="begin"/>
            </w:r>
            <w:r w:rsidR="0091639A">
              <w:rPr>
                <w:noProof/>
                <w:webHidden/>
              </w:rPr>
              <w:instrText xml:space="preserve"> PAGEREF _Toc6240323 \h </w:instrText>
            </w:r>
            <w:r w:rsidR="0091639A">
              <w:rPr>
                <w:noProof/>
                <w:webHidden/>
              </w:rPr>
            </w:r>
            <w:r w:rsidR="0091639A">
              <w:rPr>
                <w:noProof/>
                <w:webHidden/>
              </w:rPr>
              <w:fldChar w:fldCharType="separate"/>
            </w:r>
            <w:r w:rsidR="0091639A">
              <w:rPr>
                <w:noProof/>
                <w:webHidden/>
              </w:rPr>
              <w:t>1</w:t>
            </w:r>
            <w:r w:rsidR="0091639A">
              <w:rPr>
                <w:noProof/>
                <w:webHidden/>
              </w:rPr>
              <w:fldChar w:fldCharType="end"/>
            </w:r>
          </w:hyperlink>
        </w:p>
        <w:p w14:paraId="01F30585" w14:textId="062DDA3F" w:rsidR="0091639A" w:rsidRDefault="0057462B">
          <w:pPr>
            <w:pStyle w:val="TOC1"/>
            <w:tabs>
              <w:tab w:val="right" w:leader="dot" w:pos="9350"/>
            </w:tabs>
            <w:rPr>
              <w:rFonts w:eastAsiaTheme="minorEastAsia"/>
              <w:noProof/>
              <w:lang w:val="en-CA" w:eastAsia="en-CA"/>
            </w:rPr>
          </w:pPr>
          <w:hyperlink w:anchor="_Toc6240324" w:history="1">
            <w:r w:rsidR="0091639A" w:rsidRPr="003476F5">
              <w:rPr>
                <w:rStyle w:val="Hyperlink"/>
                <w:noProof/>
              </w:rPr>
              <w:t>Set up the Unity Scene</w:t>
            </w:r>
            <w:r w:rsidR="0091639A">
              <w:rPr>
                <w:noProof/>
                <w:webHidden/>
              </w:rPr>
              <w:tab/>
            </w:r>
            <w:r w:rsidR="0091639A">
              <w:rPr>
                <w:noProof/>
                <w:webHidden/>
              </w:rPr>
              <w:fldChar w:fldCharType="begin"/>
            </w:r>
            <w:r w:rsidR="0091639A">
              <w:rPr>
                <w:noProof/>
                <w:webHidden/>
              </w:rPr>
              <w:instrText xml:space="preserve"> PAGEREF _Toc6240324 \h </w:instrText>
            </w:r>
            <w:r w:rsidR="0091639A">
              <w:rPr>
                <w:noProof/>
                <w:webHidden/>
              </w:rPr>
            </w:r>
            <w:r w:rsidR="0091639A">
              <w:rPr>
                <w:noProof/>
                <w:webHidden/>
              </w:rPr>
              <w:fldChar w:fldCharType="separate"/>
            </w:r>
            <w:r w:rsidR="0091639A">
              <w:rPr>
                <w:noProof/>
                <w:webHidden/>
              </w:rPr>
              <w:t>2</w:t>
            </w:r>
            <w:r w:rsidR="0091639A">
              <w:rPr>
                <w:noProof/>
                <w:webHidden/>
              </w:rPr>
              <w:fldChar w:fldCharType="end"/>
            </w:r>
          </w:hyperlink>
        </w:p>
        <w:p w14:paraId="632778EF" w14:textId="4CA6163E" w:rsidR="0091639A" w:rsidRDefault="0057462B">
          <w:pPr>
            <w:pStyle w:val="TOC1"/>
            <w:tabs>
              <w:tab w:val="right" w:leader="dot" w:pos="9350"/>
            </w:tabs>
            <w:rPr>
              <w:rFonts w:eastAsiaTheme="minorEastAsia"/>
              <w:noProof/>
              <w:lang w:val="en-CA" w:eastAsia="en-CA"/>
            </w:rPr>
          </w:pPr>
          <w:hyperlink w:anchor="_Toc6240325" w:history="1">
            <w:r w:rsidR="0091639A" w:rsidRPr="003476F5">
              <w:rPr>
                <w:rStyle w:val="Hyperlink"/>
                <w:noProof/>
              </w:rPr>
              <w:t>Configuring the experimental design</w:t>
            </w:r>
            <w:r w:rsidR="0091639A">
              <w:rPr>
                <w:noProof/>
                <w:webHidden/>
              </w:rPr>
              <w:tab/>
            </w:r>
            <w:r w:rsidR="0091639A">
              <w:rPr>
                <w:noProof/>
                <w:webHidden/>
              </w:rPr>
              <w:fldChar w:fldCharType="begin"/>
            </w:r>
            <w:r w:rsidR="0091639A">
              <w:rPr>
                <w:noProof/>
                <w:webHidden/>
              </w:rPr>
              <w:instrText xml:space="preserve"> PAGEREF _Toc6240325 \h </w:instrText>
            </w:r>
            <w:r w:rsidR="0091639A">
              <w:rPr>
                <w:noProof/>
                <w:webHidden/>
              </w:rPr>
            </w:r>
            <w:r w:rsidR="0091639A">
              <w:rPr>
                <w:noProof/>
                <w:webHidden/>
              </w:rPr>
              <w:fldChar w:fldCharType="separate"/>
            </w:r>
            <w:r w:rsidR="0091639A">
              <w:rPr>
                <w:noProof/>
                <w:webHidden/>
              </w:rPr>
              <w:t>3</w:t>
            </w:r>
            <w:r w:rsidR="0091639A">
              <w:rPr>
                <w:noProof/>
                <w:webHidden/>
              </w:rPr>
              <w:fldChar w:fldCharType="end"/>
            </w:r>
          </w:hyperlink>
        </w:p>
        <w:p w14:paraId="7C575CD0" w14:textId="1849418D" w:rsidR="0091639A" w:rsidRDefault="0057462B">
          <w:pPr>
            <w:pStyle w:val="TOC1"/>
            <w:tabs>
              <w:tab w:val="right" w:leader="dot" w:pos="9350"/>
            </w:tabs>
            <w:rPr>
              <w:rFonts w:eastAsiaTheme="minorEastAsia"/>
              <w:noProof/>
              <w:lang w:val="en-CA" w:eastAsia="en-CA"/>
            </w:rPr>
          </w:pPr>
          <w:hyperlink w:anchor="_Toc6240326" w:history="1">
            <w:r w:rsidR="0091639A" w:rsidRPr="003476F5">
              <w:rPr>
                <w:rStyle w:val="Hyperlink"/>
                <w:noProof/>
              </w:rPr>
              <w:t>Test out our experiment design using basic components</w:t>
            </w:r>
            <w:r w:rsidR="0091639A">
              <w:rPr>
                <w:noProof/>
                <w:webHidden/>
              </w:rPr>
              <w:tab/>
            </w:r>
            <w:r w:rsidR="0091639A">
              <w:rPr>
                <w:noProof/>
                <w:webHidden/>
              </w:rPr>
              <w:fldChar w:fldCharType="begin"/>
            </w:r>
            <w:r w:rsidR="0091639A">
              <w:rPr>
                <w:noProof/>
                <w:webHidden/>
              </w:rPr>
              <w:instrText xml:space="preserve"> PAGEREF _Toc6240326 \h </w:instrText>
            </w:r>
            <w:r w:rsidR="0091639A">
              <w:rPr>
                <w:noProof/>
                <w:webHidden/>
              </w:rPr>
            </w:r>
            <w:r w:rsidR="0091639A">
              <w:rPr>
                <w:noProof/>
                <w:webHidden/>
              </w:rPr>
              <w:fldChar w:fldCharType="separate"/>
            </w:r>
            <w:r w:rsidR="0091639A">
              <w:rPr>
                <w:noProof/>
                <w:webHidden/>
              </w:rPr>
              <w:t>5</w:t>
            </w:r>
            <w:r w:rsidR="0091639A">
              <w:rPr>
                <w:noProof/>
                <w:webHidden/>
              </w:rPr>
              <w:fldChar w:fldCharType="end"/>
            </w:r>
          </w:hyperlink>
        </w:p>
        <w:p w14:paraId="3E908F4C" w14:textId="575C9880" w:rsidR="0091639A" w:rsidRDefault="0057462B">
          <w:pPr>
            <w:pStyle w:val="TOC1"/>
            <w:tabs>
              <w:tab w:val="right" w:leader="dot" w:pos="9350"/>
            </w:tabs>
            <w:rPr>
              <w:rFonts w:eastAsiaTheme="minorEastAsia"/>
              <w:noProof/>
              <w:lang w:val="en-CA" w:eastAsia="en-CA"/>
            </w:rPr>
          </w:pPr>
          <w:hyperlink w:anchor="_Toc6240327" w:history="1">
            <w:r w:rsidR="0091639A" w:rsidRPr="003476F5">
              <w:rPr>
                <w:rStyle w:val="Hyperlink"/>
                <w:noProof/>
              </w:rPr>
              <w:t>Define what happens in a trial</w:t>
            </w:r>
            <w:r w:rsidR="0091639A">
              <w:rPr>
                <w:noProof/>
                <w:webHidden/>
              </w:rPr>
              <w:tab/>
            </w:r>
            <w:r w:rsidR="0091639A">
              <w:rPr>
                <w:noProof/>
                <w:webHidden/>
              </w:rPr>
              <w:fldChar w:fldCharType="begin"/>
            </w:r>
            <w:r w:rsidR="0091639A">
              <w:rPr>
                <w:noProof/>
                <w:webHidden/>
              </w:rPr>
              <w:instrText xml:space="preserve"> PAGEREF _Toc6240327 \h </w:instrText>
            </w:r>
            <w:r w:rsidR="0091639A">
              <w:rPr>
                <w:noProof/>
                <w:webHidden/>
              </w:rPr>
            </w:r>
            <w:r w:rsidR="0091639A">
              <w:rPr>
                <w:noProof/>
                <w:webHidden/>
              </w:rPr>
              <w:fldChar w:fldCharType="separate"/>
            </w:r>
            <w:r w:rsidR="0091639A">
              <w:rPr>
                <w:noProof/>
                <w:webHidden/>
              </w:rPr>
              <w:t>6</w:t>
            </w:r>
            <w:r w:rsidR="0091639A">
              <w:rPr>
                <w:noProof/>
                <w:webHidden/>
              </w:rPr>
              <w:fldChar w:fldCharType="end"/>
            </w:r>
          </w:hyperlink>
        </w:p>
        <w:p w14:paraId="4AD63AA3" w14:textId="3392C3C5" w:rsidR="0091639A" w:rsidRDefault="0057462B">
          <w:pPr>
            <w:pStyle w:val="TOC1"/>
            <w:tabs>
              <w:tab w:val="right" w:leader="dot" w:pos="9350"/>
            </w:tabs>
            <w:rPr>
              <w:rFonts w:eastAsiaTheme="minorEastAsia"/>
              <w:noProof/>
              <w:lang w:val="en-CA" w:eastAsia="en-CA"/>
            </w:rPr>
          </w:pPr>
          <w:hyperlink w:anchor="_Toc6240328" w:history="1">
            <w:r w:rsidR="0091639A" w:rsidRPr="003476F5">
              <w:rPr>
                <w:rStyle w:val="Hyperlink"/>
                <w:noProof/>
              </w:rPr>
              <w:t>Setting up the Stimuli</w:t>
            </w:r>
            <w:r w:rsidR="0091639A">
              <w:rPr>
                <w:noProof/>
                <w:webHidden/>
              </w:rPr>
              <w:tab/>
            </w:r>
            <w:r w:rsidR="0091639A">
              <w:rPr>
                <w:noProof/>
                <w:webHidden/>
              </w:rPr>
              <w:fldChar w:fldCharType="begin"/>
            </w:r>
            <w:r w:rsidR="0091639A">
              <w:rPr>
                <w:noProof/>
                <w:webHidden/>
              </w:rPr>
              <w:instrText xml:space="preserve"> PAGEREF _Toc6240328 \h </w:instrText>
            </w:r>
            <w:r w:rsidR="0091639A">
              <w:rPr>
                <w:noProof/>
                <w:webHidden/>
              </w:rPr>
            </w:r>
            <w:r w:rsidR="0091639A">
              <w:rPr>
                <w:noProof/>
                <w:webHidden/>
              </w:rPr>
              <w:fldChar w:fldCharType="separate"/>
            </w:r>
            <w:r w:rsidR="0091639A">
              <w:rPr>
                <w:noProof/>
                <w:webHidden/>
              </w:rPr>
              <w:t>8</w:t>
            </w:r>
            <w:r w:rsidR="0091639A">
              <w:rPr>
                <w:noProof/>
                <w:webHidden/>
              </w:rPr>
              <w:fldChar w:fldCharType="end"/>
            </w:r>
          </w:hyperlink>
        </w:p>
        <w:p w14:paraId="17946BDD" w14:textId="78044794" w:rsidR="0091639A" w:rsidRDefault="0057462B">
          <w:pPr>
            <w:pStyle w:val="TOC1"/>
            <w:tabs>
              <w:tab w:val="right" w:leader="dot" w:pos="9350"/>
            </w:tabs>
            <w:rPr>
              <w:rFonts w:eastAsiaTheme="minorEastAsia"/>
              <w:noProof/>
              <w:lang w:val="en-CA" w:eastAsia="en-CA"/>
            </w:rPr>
          </w:pPr>
          <w:hyperlink w:anchor="_Toc6240329" w:history="1">
            <w:r w:rsidR="0091639A" w:rsidRPr="003476F5">
              <w:rPr>
                <w:rStyle w:val="Hyperlink"/>
                <w:noProof/>
              </w:rPr>
              <w:t>Referencing GameObjects in your experiment</w:t>
            </w:r>
            <w:r w:rsidR="0091639A">
              <w:rPr>
                <w:noProof/>
                <w:webHidden/>
              </w:rPr>
              <w:tab/>
            </w:r>
            <w:r w:rsidR="0091639A">
              <w:rPr>
                <w:noProof/>
                <w:webHidden/>
              </w:rPr>
              <w:fldChar w:fldCharType="begin"/>
            </w:r>
            <w:r w:rsidR="0091639A">
              <w:rPr>
                <w:noProof/>
                <w:webHidden/>
              </w:rPr>
              <w:instrText xml:space="preserve"> PAGEREF _Toc6240329 \h </w:instrText>
            </w:r>
            <w:r w:rsidR="0091639A">
              <w:rPr>
                <w:noProof/>
                <w:webHidden/>
              </w:rPr>
            </w:r>
            <w:r w:rsidR="0091639A">
              <w:rPr>
                <w:noProof/>
                <w:webHidden/>
              </w:rPr>
              <w:fldChar w:fldCharType="separate"/>
            </w:r>
            <w:r w:rsidR="0091639A">
              <w:rPr>
                <w:noProof/>
                <w:webHidden/>
              </w:rPr>
              <w:t>9</w:t>
            </w:r>
            <w:r w:rsidR="0091639A">
              <w:rPr>
                <w:noProof/>
                <w:webHidden/>
              </w:rPr>
              <w:fldChar w:fldCharType="end"/>
            </w:r>
          </w:hyperlink>
        </w:p>
        <w:p w14:paraId="33FABF4C" w14:textId="27553EB2" w:rsidR="0091639A" w:rsidRDefault="0057462B">
          <w:pPr>
            <w:pStyle w:val="TOC1"/>
            <w:tabs>
              <w:tab w:val="right" w:leader="dot" w:pos="9350"/>
            </w:tabs>
            <w:rPr>
              <w:rFonts w:eastAsiaTheme="minorEastAsia"/>
              <w:noProof/>
              <w:lang w:val="en-CA" w:eastAsia="en-CA"/>
            </w:rPr>
          </w:pPr>
          <w:hyperlink w:anchor="_Toc6240330" w:history="1">
            <w:r w:rsidR="0091639A" w:rsidRPr="003476F5">
              <w:rPr>
                <w:rStyle w:val="Hyperlink"/>
                <w:noProof/>
              </w:rPr>
              <w:t>Participant input</w:t>
            </w:r>
            <w:r w:rsidR="0091639A">
              <w:rPr>
                <w:noProof/>
                <w:webHidden/>
              </w:rPr>
              <w:tab/>
            </w:r>
            <w:r w:rsidR="0091639A">
              <w:rPr>
                <w:noProof/>
                <w:webHidden/>
              </w:rPr>
              <w:fldChar w:fldCharType="begin"/>
            </w:r>
            <w:r w:rsidR="0091639A">
              <w:rPr>
                <w:noProof/>
                <w:webHidden/>
              </w:rPr>
              <w:instrText xml:space="preserve"> PAGEREF _Toc6240330 \h </w:instrText>
            </w:r>
            <w:r w:rsidR="0091639A">
              <w:rPr>
                <w:noProof/>
                <w:webHidden/>
              </w:rPr>
            </w:r>
            <w:r w:rsidR="0091639A">
              <w:rPr>
                <w:noProof/>
                <w:webHidden/>
              </w:rPr>
              <w:fldChar w:fldCharType="separate"/>
            </w:r>
            <w:r w:rsidR="0091639A">
              <w:rPr>
                <w:noProof/>
                <w:webHidden/>
              </w:rPr>
              <w:t>12</w:t>
            </w:r>
            <w:r w:rsidR="0091639A">
              <w:rPr>
                <w:noProof/>
                <w:webHidden/>
              </w:rPr>
              <w:fldChar w:fldCharType="end"/>
            </w:r>
          </w:hyperlink>
        </w:p>
        <w:p w14:paraId="3589A16C" w14:textId="611075BF" w:rsidR="0091639A" w:rsidRDefault="0057462B">
          <w:pPr>
            <w:pStyle w:val="TOC1"/>
            <w:tabs>
              <w:tab w:val="right" w:leader="dot" w:pos="9350"/>
            </w:tabs>
            <w:rPr>
              <w:rFonts w:eastAsiaTheme="minorEastAsia"/>
              <w:noProof/>
              <w:lang w:val="en-CA" w:eastAsia="en-CA"/>
            </w:rPr>
          </w:pPr>
          <w:hyperlink w:anchor="_Toc6240331" w:history="1">
            <w:r w:rsidR="0091639A" w:rsidRPr="003476F5">
              <w:rPr>
                <w:rStyle w:val="Hyperlink"/>
                <w:noProof/>
              </w:rPr>
              <w:t>Outputting Data</w:t>
            </w:r>
            <w:r w:rsidR="0091639A">
              <w:rPr>
                <w:noProof/>
                <w:webHidden/>
              </w:rPr>
              <w:tab/>
            </w:r>
            <w:r w:rsidR="0091639A">
              <w:rPr>
                <w:noProof/>
                <w:webHidden/>
              </w:rPr>
              <w:fldChar w:fldCharType="begin"/>
            </w:r>
            <w:r w:rsidR="0091639A">
              <w:rPr>
                <w:noProof/>
                <w:webHidden/>
              </w:rPr>
              <w:instrText xml:space="preserve"> PAGEREF _Toc6240331 \h </w:instrText>
            </w:r>
            <w:r w:rsidR="0091639A">
              <w:rPr>
                <w:noProof/>
                <w:webHidden/>
              </w:rPr>
            </w:r>
            <w:r w:rsidR="0091639A">
              <w:rPr>
                <w:noProof/>
                <w:webHidden/>
              </w:rPr>
              <w:fldChar w:fldCharType="separate"/>
            </w:r>
            <w:r w:rsidR="0091639A">
              <w:rPr>
                <w:noProof/>
                <w:webHidden/>
              </w:rPr>
              <w:t>14</w:t>
            </w:r>
            <w:r w:rsidR="0091639A">
              <w:rPr>
                <w:noProof/>
                <w:webHidden/>
              </w:rPr>
              <w:fldChar w:fldCharType="end"/>
            </w:r>
          </w:hyperlink>
        </w:p>
        <w:p w14:paraId="7C028BC4" w14:textId="09FDE6D1" w:rsidR="0091639A" w:rsidRDefault="0057462B">
          <w:pPr>
            <w:pStyle w:val="TOC1"/>
            <w:tabs>
              <w:tab w:val="right" w:leader="dot" w:pos="9350"/>
            </w:tabs>
            <w:rPr>
              <w:rFonts w:eastAsiaTheme="minorEastAsia"/>
              <w:noProof/>
              <w:lang w:val="en-CA" w:eastAsia="en-CA"/>
            </w:rPr>
          </w:pPr>
          <w:hyperlink w:anchor="_Toc6240332" w:history="1">
            <w:r w:rsidR="0091639A" w:rsidRPr="003476F5">
              <w:rPr>
                <w:rStyle w:val="Hyperlink"/>
                <w:noProof/>
              </w:rPr>
              <w:t>Defining Blocks</w:t>
            </w:r>
            <w:r w:rsidR="0091639A">
              <w:rPr>
                <w:noProof/>
                <w:webHidden/>
              </w:rPr>
              <w:tab/>
            </w:r>
            <w:r w:rsidR="0091639A">
              <w:rPr>
                <w:noProof/>
                <w:webHidden/>
              </w:rPr>
              <w:fldChar w:fldCharType="begin"/>
            </w:r>
            <w:r w:rsidR="0091639A">
              <w:rPr>
                <w:noProof/>
                <w:webHidden/>
              </w:rPr>
              <w:instrText xml:space="preserve"> PAGEREF _Toc6240332 \h </w:instrText>
            </w:r>
            <w:r w:rsidR="0091639A">
              <w:rPr>
                <w:noProof/>
                <w:webHidden/>
              </w:rPr>
            </w:r>
            <w:r w:rsidR="0091639A">
              <w:rPr>
                <w:noProof/>
                <w:webHidden/>
              </w:rPr>
              <w:fldChar w:fldCharType="separate"/>
            </w:r>
            <w:r w:rsidR="0091639A">
              <w:rPr>
                <w:noProof/>
                <w:webHidden/>
              </w:rPr>
              <w:t>15</w:t>
            </w:r>
            <w:r w:rsidR="0091639A">
              <w:rPr>
                <w:noProof/>
                <w:webHidden/>
              </w:rPr>
              <w:fldChar w:fldCharType="end"/>
            </w:r>
          </w:hyperlink>
        </w:p>
        <w:p w14:paraId="08B8CEC0" w14:textId="4F0C4310" w:rsidR="0091639A" w:rsidRDefault="0057462B">
          <w:pPr>
            <w:pStyle w:val="TOC1"/>
            <w:tabs>
              <w:tab w:val="right" w:leader="dot" w:pos="9350"/>
            </w:tabs>
            <w:rPr>
              <w:rFonts w:eastAsiaTheme="minorEastAsia"/>
              <w:noProof/>
              <w:lang w:val="en-CA" w:eastAsia="en-CA"/>
            </w:rPr>
          </w:pPr>
          <w:hyperlink w:anchor="_Toc6240333" w:history="1">
            <w:r w:rsidR="0091639A" w:rsidRPr="003476F5">
              <w:rPr>
                <w:rStyle w:val="Hyperlink"/>
                <w:noProof/>
              </w:rPr>
              <w:t>Moving forward</w:t>
            </w:r>
            <w:r w:rsidR="0091639A">
              <w:rPr>
                <w:noProof/>
                <w:webHidden/>
              </w:rPr>
              <w:tab/>
            </w:r>
            <w:r w:rsidR="0091639A">
              <w:rPr>
                <w:noProof/>
                <w:webHidden/>
              </w:rPr>
              <w:fldChar w:fldCharType="begin"/>
            </w:r>
            <w:r w:rsidR="0091639A">
              <w:rPr>
                <w:noProof/>
                <w:webHidden/>
              </w:rPr>
              <w:instrText xml:space="preserve"> PAGEREF _Toc6240333 \h </w:instrText>
            </w:r>
            <w:r w:rsidR="0091639A">
              <w:rPr>
                <w:noProof/>
                <w:webHidden/>
              </w:rPr>
            </w:r>
            <w:r w:rsidR="0091639A">
              <w:rPr>
                <w:noProof/>
                <w:webHidden/>
              </w:rPr>
              <w:fldChar w:fldCharType="separate"/>
            </w:r>
            <w:r w:rsidR="0091639A">
              <w:rPr>
                <w:noProof/>
                <w:webHidden/>
              </w:rPr>
              <w:t>17</w:t>
            </w:r>
            <w:r w:rsidR="0091639A">
              <w:rPr>
                <w:noProof/>
                <w:webHidden/>
              </w:rPr>
              <w:fldChar w:fldCharType="end"/>
            </w:r>
          </w:hyperlink>
        </w:p>
        <w:p w14:paraId="387A5957" w14:textId="15665E60" w:rsidR="0091639A" w:rsidRDefault="0091639A">
          <w:r>
            <w:rPr>
              <w:b/>
              <w:bCs/>
              <w:noProof/>
            </w:rPr>
            <w:fldChar w:fldCharType="end"/>
          </w:r>
        </w:p>
      </w:sdtContent>
    </w:sdt>
    <w:p w14:paraId="2EF20B0C" w14:textId="0FF8F2AA" w:rsidR="00E74E05" w:rsidRDefault="00E74E05" w:rsidP="002F5C92">
      <w:pPr>
        <w:pStyle w:val="Heading1"/>
      </w:pPr>
      <w:bookmarkStart w:id="0" w:name="_Toc6240321"/>
      <w:r>
        <w:t>Overview</w:t>
      </w:r>
      <w:bookmarkEnd w:id="0"/>
    </w:p>
    <w:p w14:paraId="5B0FB6EB" w14:textId="4AFA97A2" w:rsidR="00E74E05" w:rsidRDefault="00E74E05">
      <w:r>
        <w:t>This tutorial will guide you through the basic steps to make a simple experiment. For this tutorial our experiment will p</w:t>
      </w:r>
      <w:r w:rsidR="00415D19">
        <w:t>resent the participant with a simple stimulus, and then have the participant match the size of another object to the stimulus. We will vary the stimulus’ size, and distance, and the color of the stimulus. We will also collect participant’s age and assign them an ID.</w:t>
      </w:r>
      <w:r w:rsidR="00A5579D">
        <w:t xml:space="preserve"> We want to record how close the participant matched the size, and the time it took them.</w:t>
      </w:r>
    </w:p>
    <w:p w14:paraId="62BD50DC" w14:textId="299C63FA" w:rsidR="005101F7" w:rsidRDefault="005101F7">
      <w:r>
        <w:t>The finished project from this tutorial can be found in the documentation folder for reference.</w:t>
      </w:r>
    </w:p>
    <w:p w14:paraId="2940F85C" w14:textId="4A0952E1" w:rsidR="00177D7F" w:rsidRDefault="00177D7F">
      <w:r>
        <w:t>Note:</w:t>
      </w:r>
      <w:r w:rsidR="00AD50F0">
        <w:t xml:space="preserve"> </w:t>
      </w:r>
      <w:r>
        <w:t xml:space="preserve">This tutorial, for simplicity, does not </w:t>
      </w:r>
      <w:r w:rsidR="007579E6">
        <w:t>teach</w:t>
      </w:r>
      <w:r>
        <w:t xml:space="preserve"> best coding practices. It is designed to show the basic functionality of the experiment framework, and in some instance</w:t>
      </w:r>
      <w:r w:rsidR="00AD50F0">
        <w:t>s</w:t>
      </w:r>
      <w:r>
        <w:t xml:space="preserve"> purposely use</w:t>
      </w:r>
      <w:r w:rsidR="00AD50F0">
        <w:t>s</w:t>
      </w:r>
      <w:r>
        <w:t xml:space="preserve"> poor practices to increase clarity.</w:t>
      </w:r>
    </w:p>
    <w:p w14:paraId="42E76026" w14:textId="4160683C" w:rsidR="005101F7" w:rsidRDefault="005101F7"/>
    <w:p w14:paraId="2A8BA076" w14:textId="77777777" w:rsidR="005101F7" w:rsidRDefault="005101F7"/>
    <w:p w14:paraId="2E381197" w14:textId="120098D3" w:rsidR="0038706E" w:rsidRDefault="007C7D8D" w:rsidP="00586725">
      <w:pPr>
        <w:pStyle w:val="Heading1"/>
        <w:rPr>
          <w:rStyle w:val="Heading1Char"/>
        </w:rPr>
      </w:pPr>
      <w:bookmarkStart w:id="1" w:name="_Toc6240322"/>
      <w:r w:rsidRPr="002F5C92">
        <w:rPr>
          <w:rStyle w:val="Heading1Char"/>
        </w:rPr>
        <w:t>Requirements</w:t>
      </w:r>
      <w:bookmarkEnd w:id="1"/>
    </w:p>
    <w:p w14:paraId="729129B7" w14:textId="70821B59" w:rsidR="0057462B" w:rsidRDefault="0057462B" w:rsidP="001F7314">
      <w:pPr>
        <w:pStyle w:val="ListParagraph"/>
        <w:numPr>
          <w:ilvl w:val="0"/>
          <w:numId w:val="6"/>
        </w:numPr>
      </w:pPr>
      <w:r>
        <w:t>See Requirements section in main documentation for a more exhaustive list and tips on setting up unity.</w:t>
      </w:r>
      <w:bookmarkStart w:id="2" w:name="_GoBack"/>
      <w:bookmarkEnd w:id="2"/>
    </w:p>
    <w:p w14:paraId="3BF3A0E8" w14:textId="79A964E9" w:rsidR="001F7314" w:rsidRDefault="001F7314" w:rsidP="001F7314">
      <w:pPr>
        <w:pStyle w:val="ListParagraph"/>
        <w:numPr>
          <w:ilvl w:val="0"/>
          <w:numId w:val="6"/>
        </w:numPr>
      </w:pPr>
      <w:r>
        <w:t>This tutorial was written for BML Experiment Toolkit version 0.6.0. Since it is still under heavy development some names/process may be different in newer versions.</w:t>
      </w:r>
    </w:p>
    <w:p w14:paraId="6FF37D13" w14:textId="408EECB0" w:rsidR="00E47AC5" w:rsidRDefault="00E47AC5" w:rsidP="00E47AC5">
      <w:pPr>
        <w:pStyle w:val="ListParagraph"/>
        <w:numPr>
          <w:ilvl w:val="0"/>
          <w:numId w:val="6"/>
        </w:numPr>
      </w:pPr>
      <w:r>
        <w:t>This is written for Visual Studio 2017, Unity 2019.1</w:t>
      </w:r>
    </w:p>
    <w:p w14:paraId="461AE5BE" w14:textId="3647A04E" w:rsidR="00E47AC5" w:rsidRDefault="00E47AC5" w:rsidP="00E47AC5">
      <w:pPr>
        <w:pStyle w:val="ListParagraph"/>
        <w:numPr>
          <w:ilvl w:val="0"/>
          <w:numId w:val="6"/>
        </w:numPr>
      </w:pPr>
      <w:r>
        <w:t>Have the Visual Studio Unity Tools extension installed</w:t>
      </w:r>
      <w:r w:rsidR="00415D19">
        <w:t>.</w:t>
      </w:r>
    </w:p>
    <w:p w14:paraId="65E6D43C" w14:textId="41336E80" w:rsidR="007C7D8D" w:rsidRDefault="00E47AC5" w:rsidP="00195CB2">
      <w:pPr>
        <w:pStyle w:val="ListParagraph"/>
        <w:numPr>
          <w:ilvl w:val="0"/>
          <w:numId w:val="6"/>
        </w:numPr>
      </w:pPr>
      <w:r>
        <w:t xml:space="preserve">[Highly recommended] Using JetBrains </w:t>
      </w:r>
      <w:proofErr w:type="spellStart"/>
      <w:r>
        <w:t>Resharper</w:t>
      </w:r>
      <w:proofErr w:type="spellEnd"/>
      <w:r>
        <w:t xml:space="preserve"> Plugin for Visual Studio. </w:t>
      </w:r>
      <w:proofErr w:type="spellStart"/>
      <w:r>
        <w:t>Resharper</w:t>
      </w:r>
      <w:proofErr w:type="spellEnd"/>
      <w:r>
        <w:t xml:space="preserve"> also has its own Unity Extension for unity-specific help. It makes your coding life way easier and saves a ton of time. It keeps your code clean and suggests changes/problems that may come up.</w:t>
      </w:r>
    </w:p>
    <w:p w14:paraId="1732188B" w14:textId="77B5E931" w:rsidR="00697458" w:rsidRDefault="00697458" w:rsidP="002F5C92">
      <w:pPr>
        <w:pStyle w:val="Heading1"/>
      </w:pPr>
      <w:bookmarkStart w:id="3" w:name="_Toc6240323"/>
      <w:r>
        <w:t xml:space="preserve">Set up </w:t>
      </w:r>
      <w:r w:rsidR="002F5C92">
        <w:t>a new experiment for the</w:t>
      </w:r>
      <w:r>
        <w:t xml:space="preserve"> project</w:t>
      </w:r>
      <w:bookmarkEnd w:id="3"/>
    </w:p>
    <w:p w14:paraId="38078E4B" w14:textId="77777777" w:rsidR="0038706E" w:rsidRDefault="0038706E" w:rsidP="0038706E">
      <w:pPr>
        <w:pStyle w:val="ListParagraph"/>
        <w:numPr>
          <w:ilvl w:val="0"/>
          <w:numId w:val="2"/>
        </w:numPr>
      </w:pPr>
      <w:r>
        <w:t>Create a new Unity Project</w:t>
      </w:r>
    </w:p>
    <w:p w14:paraId="14EAB52E" w14:textId="0A85F62C" w:rsidR="0038706E" w:rsidRDefault="0038706E" w:rsidP="0038706E">
      <w:pPr>
        <w:pStyle w:val="ListParagraph"/>
        <w:numPr>
          <w:ilvl w:val="0"/>
          <w:numId w:val="2"/>
        </w:numPr>
      </w:pPr>
      <w:r>
        <w:t>Go to Edit &gt; Project Settings &gt; Player</w:t>
      </w:r>
      <w:r w:rsidR="004A396A">
        <w:t>:</w:t>
      </w:r>
    </w:p>
    <w:p w14:paraId="0B3568B3" w14:textId="77777777" w:rsidR="0038706E" w:rsidRDefault="0038706E" w:rsidP="0038706E">
      <w:pPr>
        <w:pStyle w:val="ListParagraph"/>
        <w:numPr>
          <w:ilvl w:val="1"/>
          <w:numId w:val="2"/>
        </w:numPr>
      </w:pPr>
      <w:r>
        <w:t xml:space="preserve">Change the </w:t>
      </w:r>
      <w:proofErr w:type="spellStart"/>
      <w:r>
        <w:t>Api</w:t>
      </w:r>
      <w:proofErr w:type="spellEnd"/>
      <w:r>
        <w:t xml:space="preserve"> Compatibility Level to .Net 4.0</w:t>
      </w:r>
    </w:p>
    <w:p w14:paraId="1AFE5D57" w14:textId="77777777" w:rsidR="0038706E" w:rsidRDefault="0038706E" w:rsidP="0038706E">
      <w:pPr>
        <w:pStyle w:val="ListParagraph"/>
        <w:numPr>
          <w:ilvl w:val="1"/>
          <w:numId w:val="2"/>
        </w:numPr>
      </w:pPr>
      <w:r>
        <w:t>Change the Scripting Runtime Version to .Net 4.x Equivalent</w:t>
      </w:r>
    </w:p>
    <w:p w14:paraId="4DA0F9DE" w14:textId="3E90FD83" w:rsidR="004A396A" w:rsidRPr="004A396A" w:rsidRDefault="004A396A" w:rsidP="004A396A">
      <w:pPr>
        <w:pStyle w:val="ListParagraph"/>
        <w:numPr>
          <w:ilvl w:val="0"/>
          <w:numId w:val="2"/>
        </w:numPr>
        <w:rPr>
          <w:highlight w:val="yellow"/>
        </w:rPr>
      </w:pPr>
      <w:r>
        <w:t xml:space="preserve">Download the latest release of </w:t>
      </w:r>
      <w:proofErr w:type="spellStart"/>
      <w:r>
        <w:t>BML_ExperimentToolkit</w:t>
      </w:r>
      <w:proofErr w:type="spellEnd"/>
      <w:r>
        <w:t xml:space="preserve"> from </w:t>
      </w:r>
      <w:r w:rsidRPr="004A396A">
        <w:rPr>
          <w:highlight w:val="yellow"/>
        </w:rPr>
        <w:t>NEED LINK</w:t>
      </w:r>
    </w:p>
    <w:p w14:paraId="2B4FA2EE" w14:textId="7E2FCADA" w:rsidR="0038706E" w:rsidRDefault="0038706E" w:rsidP="004A396A">
      <w:pPr>
        <w:pStyle w:val="ListParagraph"/>
        <w:numPr>
          <w:ilvl w:val="0"/>
          <w:numId w:val="2"/>
        </w:numPr>
      </w:pPr>
      <w:r>
        <w:t xml:space="preserve">Import </w:t>
      </w:r>
      <w:proofErr w:type="gramStart"/>
      <w:r>
        <w:t>the .unitypackage</w:t>
      </w:r>
      <w:proofErr w:type="gramEnd"/>
      <w:r>
        <w:t xml:space="preserve"> </w:t>
      </w:r>
      <w:r w:rsidR="004A396A">
        <w:t>in the downloaded folder:</w:t>
      </w:r>
    </w:p>
    <w:p w14:paraId="165C936B" w14:textId="1910CA3C" w:rsidR="004A396A" w:rsidRDefault="004A396A" w:rsidP="004A396A">
      <w:pPr>
        <w:pStyle w:val="ListParagraph"/>
        <w:numPr>
          <w:ilvl w:val="1"/>
          <w:numId w:val="2"/>
        </w:numPr>
      </w:pPr>
      <w:r>
        <w:t xml:space="preserve">In Unity, go to Assets &gt; Import Package &gt; Custom Package and browse to </w:t>
      </w:r>
      <w:proofErr w:type="gramStart"/>
      <w:r>
        <w:t>the .unitypackage</w:t>
      </w:r>
      <w:proofErr w:type="gramEnd"/>
      <w:r>
        <w:t>.</w:t>
      </w:r>
    </w:p>
    <w:p w14:paraId="342B1AC4" w14:textId="679BD3ED" w:rsidR="0070696C" w:rsidRDefault="0070696C" w:rsidP="004A396A">
      <w:pPr>
        <w:pStyle w:val="ListParagraph"/>
        <w:numPr>
          <w:ilvl w:val="1"/>
          <w:numId w:val="2"/>
        </w:numPr>
      </w:pPr>
      <w:r>
        <w:lastRenderedPageBreak/>
        <w:t>Click Import all</w:t>
      </w:r>
    </w:p>
    <w:p w14:paraId="601E12A6" w14:textId="3F49E006" w:rsidR="00697458" w:rsidRDefault="00697458" w:rsidP="00697458"/>
    <w:p w14:paraId="102421F8" w14:textId="28BF0279" w:rsidR="00697458" w:rsidRDefault="00697458" w:rsidP="009256DB">
      <w:pPr>
        <w:pStyle w:val="Heading1"/>
      </w:pPr>
      <w:bookmarkStart w:id="4" w:name="_Toc6240324"/>
      <w:r>
        <w:t xml:space="preserve">Set up </w:t>
      </w:r>
      <w:r w:rsidR="009256DB">
        <w:t>the</w:t>
      </w:r>
      <w:r>
        <w:t xml:space="preserve"> </w:t>
      </w:r>
      <w:r w:rsidR="009256DB">
        <w:t>Unity</w:t>
      </w:r>
      <w:r>
        <w:t xml:space="preserve"> Scene</w:t>
      </w:r>
      <w:bookmarkEnd w:id="4"/>
    </w:p>
    <w:p w14:paraId="2AD3EFD0" w14:textId="5BC0CCD1" w:rsidR="00697458" w:rsidRDefault="00697458" w:rsidP="00697458">
      <w:pPr>
        <w:pStyle w:val="ListParagraph"/>
        <w:numPr>
          <w:ilvl w:val="0"/>
          <w:numId w:val="4"/>
        </w:numPr>
      </w:pPr>
      <w:r>
        <w:t>Create a folder for your experiment files:</w:t>
      </w:r>
    </w:p>
    <w:p w14:paraId="275ABCEE" w14:textId="6F826C24" w:rsidR="00697458" w:rsidRDefault="00697458" w:rsidP="00697458">
      <w:pPr>
        <w:pStyle w:val="ListParagraph"/>
        <w:numPr>
          <w:ilvl w:val="1"/>
          <w:numId w:val="4"/>
        </w:numPr>
      </w:pPr>
      <w:r>
        <w:t>In the project navigator window, right click your assets folder, and select Create &gt; Folder</w:t>
      </w:r>
    </w:p>
    <w:p w14:paraId="36D0561D" w14:textId="27CA5444" w:rsidR="00697458" w:rsidRDefault="00697458" w:rsidP="00697458">
      <w:pPr>
        <w:pStyle w:val="ListParagraph"/>
        <w:numPr>
          <w:ilvl w:val="2"/>
          <w:numId w:val="4"/>
        </w:numPr>
      </w:pPr>
      <w:r>
        <w:t>Name it TutorialExperiment</w:t>
      </w:r>
    </w:p>
    <w:p w14:paraId="2AA0646B" w14:textId="44DB72E5" w:rsidR="00F03FAE" w:rsidRDefault="00F03FAE" w:rsidP="00F03FAE">
      <w:pPr>
        <w:pStyle w:val="ListParagraph"/>
        <w:numPr>
          <w:ilvl w:val="0"/>
          <w:numId w:val="4"/>
        </w:numPr>
      </w:pPr>
      <w:r>
        <w:t>Create a new Unity Scene inside the folder and name it TutorialExperiment</w:t>
      </w:r>
    </w:p>
    <w:p w14:paraId="558CCA86" w14:textId="13950B34" w:rsidR="00F03FAE" w:rsidRDefault="00F03FAE" w:rsidP="00F03FAE">
      <w:pPr>
        <w:pStyle w:val="ListParagraph"/>
        <w:numPr>
          <w:ilvl w:val="0"/>
          <w:numId w:val="4"/>
        </w:numPr>
      </w:pPr>
      <w:r>
        <w:t>Create an Experiment GameObject</w:t>
      </w:r>
    </w:p>
    <w:p w14:paraId="57DB8143" w14:textId="1EBB320D" w:rsidR="00F03FAE" w:rsidRDefault="00F03FAE" w:rsidP="00F03FAE">
      <w:pPr>
        <w:pStyle w:val="ListParagraph"/>
        <w:numPr>
          <w:ilvl w:val="1"/>
          <w:numId w:val="4"/>
        </w:numPr>
      </w:pPr>
      <w:r>
        <w:t>In the new scene, create an Empty GameObject, and name it Experiment.</w:t>
      </w:r>
    </w:p>
    <w:p w14:paraId="3B00FA1D" w14:textId="424AC453" w:rsidR="00986A80" w:rsidRDefault="00F03FAE" w:rsidP="00F03FAE">
      <w:pPr>
        <w:pStyle w:val="ListParagraph"/>
        <w:numPr>
          <w:ilvl w:val="0"/>
          <w:numId w:val="4"/>
        </w:numPr>
      </w:pPr>
      <w:r>
        <w:t xml:space="preserve">This GameObject needs to have a custom ExperimentRunner Script attached to it. </w:t>
      </w:r>
      <w:r w:rsidR="00986A80">
        <w:t xml:space="preserve">We </w:t>
      </w:r>
      <w:r>
        <w:t xml:space="preserve">will </w:t>
      </w:r>
      <w:r w:rsidR="00986A80">
        <w:t xml:space="preserve">need to create </w:t>
      </w:r>
      <w:r>
        <w:t>this script, and then drag it onto our Experiment GameObject</w:t>
      </w:r>
      <w:r w:rsidR="00986A80">
        <w:t>.</w:t>
      </w:r>
      <w:r>
        <w:t xml:space="preserve"> This is the main window of communication between the toolkit and your unity scene.</w:t>
      </w:r>
    </w:p>
    <w:p w14:paraId="495A6E68" w14:textId="53E9A1CE" w:rsidR="00B2390F" w:rsidRDefault="00B2390F" w:rsidP="00B2390F">
      <w:r>
        <w:t>Create Custom ExperimentRunner for your experiment</w:t>
      </w:r>
    </w:p>
    <w:p w14:paraId="756860D3" w14:textId="33724841" w:rsidR="00F03FAE" w:rsidRDefault="00F03FAE" w:rsidP="00986A80">
      <w:pPr>
        <w:pStyle w:val="ListParagraph"/>
        <w:numPr>
          <w:ilvl w:val="0"/>
          <w:numId w:val="4"/>
        </w:numPr>
      </w:pPr>
      <w:r>
        <w:t>Inside your TutorialExperiment Folder, right click and create a new C# script</w:t>
      </w:r>
    </w:p>
    <w:p w14:paraId="34C6724A" w14:textId="09113541" w:rsidR="00F03FAE" w:rsidRDefault="00F03FAE" w:rsidP="00F03FAE">
      <w:pPr>
        <w:pStyle w:val="ListParagraph"/>
        <w:numPr>
          <w:ilvl w:val="1"/>
          <w:numId w:val="4"/>
        </w:numPr>
      </w:pPr>
      <w:r>
        <w:t>Right click on Assets &gt; TutorialExperiment Folder &gt; Create &gt; C# script</w:t>
      </w:r>
    </w:p>
    <w:p w14:paraId="7434C438" w14:textId="699DF736" w:rsidR="00F03FAE" w:rsidRDefault="00F03FAE" w:rsidP="00F03FAE">
      <w:pPr>
        <w:pStyle w:val="ListParagraph"/>
        <w:numPr>
          <w:ilvl w:val="1"/>
          <w:numId w:val="4"/>
        </w:numPr>
      </w:pPr>
      <w:r>
        <w:t xml:space="preserve">Name it </w:t>
      </w:r>
      <w:proofErr w:type="spellStart"/>
      <w:r>
        <w:t>TutorialExperimentRunner</w:t>
      </w:r>
      <w:proofErr w:type="spellEnd"/>
      <w:r>
        <w:t>.</w:t>
      </w:r>
    </w:p>
    <w:p w14:paraId="6C21C508" w14:textId="44F15059" w:rsidR="00F03FAE" w:rsidRDefault="00F03FAE" w:rsidP="00F03FAE">
      <w:pPr>
        <w:pStyle w:val="ListParagraph"/>
        <w:numPr>
          <w:ilvl w:val="1"/>
          <w:numId w:val="4"/>
        </w:numPr>
      </w:pPr>
      <w:r>
        <w:t>Double click on the created file</w:t>
      </w:r>
    </w:p>
    <w:p w14:paraId="379B5FD0" w14:textId="77777777" w:rsidR="006274C6" w:rsidRDefault="00B2390F" w:rsidP="006274C6">
      <w:pPr>
        <w:pStyle w:val="ListParagraph"/>
        <w:numPr>
          <w:ilvl w:val="0"/>
          <w:numId w:val="4"/>
        </w:numPr>
      </w:pPr>
      <w:r>
        <w:t xml:space="preserve">The file will load in </w:t>
      </w:r>
      <w:proofErr w:type="spellStart"/>
      <w:r>
        <w:t>VisualStudio</w:t>
      </w:r>
      <w:proofErr w:type="spellEnd"/>
      <w:r>
        <w:t xml:space="preserve"> and unity has already populated it </w:t>
      </w:r>
      <w:r w:rsidR="006274C6">
        <w:t xml:space="preserve">with some code. </w:t>
      </w:r>
    </w:p>
    <w:p w14:paraId="77360A12" w14:textId="6C44903B" w:rsidR="006274C6" w:rsidRDefault="006274C6" w:rsidP="006274C6">
      <w:pPr>
        <w:pStyle w:val="ListParagraph"/>
        <w:numPr>
          <w:ilvl w:val="1"/>
          <w:numId w:val="4"/>
        </w:numPr>
      </w:pPr>
      <w:r>
        <w:t xml:space="preserve">Delete the Start and Update methods. </w:t>
      </w:r>
    </w:p>
    <w:p w14:paraId="1D5E2338" w14:textId="63CA3005" w:rsidR="006274C6" w:rsidRDefault="006274C6" w:rsidP="006274C6">
      <w:pPr>
        <w:pStyle w:val="ListParagraph"/>
        <w:numPr>
          <w:ilvl w:val="1"/>
          <w:numId w:val="4"/>
        </w:numPr>
      </w:pPr>
      <w:r>
        <w:t xml:space="preserve">The script automatically inherits from the </w:t>
      </w:r>
      <w:proofErr w:type="spellStart"/>
      <w:r>
        <w:t>MonoBehaviour</w:t>
      </w:r>
      <w:proofErr w:type="spellEnd"/>
      <w:r>
        <w:t xml:space="preserve"> class. However, we want it to inherit from ExperimentRunner.</w:t>
      </w:r>
    </w:p>
    <w:p w14:paraId="5EA11B90" w14:textId="3526CC9A" w:rsidR="006274C6" w:rsidRDefault="006274C6" w:rsidP="006274C6">
      <w:pPr>
        <w:pStyle w:val="ListParagraph"/>
        <w:numPr>
          <w:ilvl w:val="1"/>
          <w:numId w:val="4"/>
        </w:numPr>
      </w:pPr>
      <w:r>
        <w:t xml:space="preserve">Replace the word </w:t>
      </w:r>
      <w:proofErr w:type="spellStart"/>
      <w:r>
        <w:t>MonoBehaviour</w:t>
      </w:r>
      <w:proofErr w:type="spellEnd"/>
      <w:r>
        <w:t xml:space="preserve"> with </w:t>
      </w:r>
      <w:proofErr w:type="spellStart"/>
      <w:r>
        <w:t>ExperimentRunner</w:t>
      </w:r>
      <w:proofErr w:type="spellEnd"/>
      <w:r>
        <w:t>.</w:t>
      </w:r>
    </w:p>
    <w:p w14:paraId="2C8408E3" w14:textId="4C1C17A7" w:rsidR="006274C6" w:rsidRDefault="006274C6" w:rsidP="006274C6">
      <w:pPr>
        <w:pStyle w:val="ListParagraph"/>
        <w:numPr>
          <w:ilvl w:val="1"/>
          <w:numId w:val="4"/>
        </w:numPr>
      </w:pPr>
      <w:r>
        <w:t>This makes our script “an ExperimentRunner”, to which we can add custom functionality for our experiment’s needs.</w:t>
      </w:r>
    </w:p>
    <w:p w14:paraId="4EFF8F41" w14:textId="77777777" w:rsidR="006274C6" w:rsidRDefault="006274C6" w:rsidP="006274C6">
      <w:pPr>
        <w:pStyle w:val="ListParagraph"/>
        <w:numPr>
          <w:ilvl w:val="1"/>
          <w:numId w:val="4"/>
        </w:numPr>
      </w:pPr>
      <w:r>
        <w:t xml:space="preserve">Visual studio should automatically import the correct namespace </w:t>
      </w:r>
    </w:p>
    <w:p w14:paraId="6A4D79C4" w14:textId="7606658F" w:rsidR="006274C6" w:rsidRDefault="006274C6" w:rsidP="006274C6">
      <w:pPr>
        <w:pStyle w:val="ListParagraph"/>
        <w:numPr>
          <w:ilvl w:val="1"/>
          <w:numId w:val="4"/>
        </w:numPr>
      </w:pPr>
      <w:r>
        <w:t xml:space="preserve">If you don’t have </w:t>
      </w:r>
      <w:proofErr w:type="spellStart"/>
      <w:r>
        <w:t>VisualStudio</w:t>
      </w:r>
      <w:proofErr w:type="spellEnd"/>
      <w:r>
        <w:t xml:space="preserve"> set up properly, you may get an error or see ExperimentRunner underlined in red. To fix this we need to import the correct namespace by typing at the top of the file</w:t>
      </w:r>
      <w:r w:rsidR="007C7D8D">
        <w:t>:</w:t>
      </w:r>
    </w:p>
    <w:p w14:paraId="1F1FCEB3" w14:textId="31FA9A83" w:rsidR="006274C6" w:rsidRDefault="006274C6" w:rsidP="007C7D8D">
      <w:r w:rsidRPr="007C7D8D">
        <w:rPr>
          <w:rFonts w:ascii="Consolas" w:hAnsi="Consolas" w:cs="Consolas"/>
          <w:color w:val="0000FF"/>
          <w:sz w:val="19"/>
          <w:szCs w:val="19"/>
          <w:lang w:val="en-CA"/>
        </w:rPr>
        <w:t>using</w:t>
      </w:r>
      <w:r w:rsidRPr="007C7D8D">
        <w:rPr>
          <w:rFonts w:ascii="Consolas" w:hAnsi="Consolas" w:cs="Consolas"/>
          <w:color w:val="000000"/>
          <w:sz w:val="19"/>
          <w:szCs w:val="19"/>
          <w:lang w:val="en-CA"/>
        </w:rPr>
        <w:t xml:space="preserve"> </w:t>
      </w:r>
      <w:proofErr w:type="spellStart"/>
      <w:r w:rsidRPr="007C7D8D">
        <w:rPr>
          <w:rFonts w:ascii="Consolas" w:hAnsi="Consolas" w:cs="Consolas"/>
          <w:color w:val="000000"/>
          <w:sz w:val="19"/>
          <w:szCs w:val="19"/>
          <w:lang w:val="en-CA"/>
        </w:rPr>
        <w:t>BML_</w:t>
      </w:r>
      <w:proofErr w:type="gramStart"/>
      <w:r w:rsidRPr="007C7D8D">
        <w:rPr>
          <w:rFonts w:ascii="Consolas" w:hAnsi="Consolas" w:cs="Consolas"/>
          <w:color w:val="000000"/>
          <w:sz w:val="19"/>
          <w:szCs w:val="19"/>
          <w:lang w:val="en-CA"/>
        </w:rPr>
        <w:t>ExperimentToolkit.Scripts.ExperimentParts</w:t>
      </w:r>
      <w:proofErr w:type="spellEnd"/>
      <w:proofErr w:type="gramEnd"/>
      <w:r w:rsidRPr="007C7D8D">
        <w:rPr>
          <w:rFonts w:ascii="Consolas" w:hAnsi="Consolas" w:cs="Consolas"/>
          <w:color w:val="000000"/>
          <w:sz w:val="19"/>
          <w:szCs w:val="19"/>
          <w:lang w:val="en-CA"/>
        </w:rPr>
        <w:t xml:space="preserve">; </w:t>
      </w:r>
    </w:p>
    <w:p w14:paraId="258FF7BD" w14:textId="48AFD065" w:rsidR="006274C6" w:rsidRDefault="007C7D8D" w:rsidP="007C7D8D">
      <w:pPr>
        <w:pStyle w:val="ListParagraph"/>
        <w:numPr>
          <w:ilvl w:val="1"/>
          <w:numId w:val="4"/>
        </w:numPr>
      </w:pPr>
      <w:r>
        <w:t>Your file should look like this:</w:t>
      </w:r>
    </w:p>
    <w:p w14:paraId="6F532A82" w14:textId="334B7F47" w:rsidR="00F03FAE" w:rsidRDefault="007C7D8D" w:rsidP="009256DB">
      <w:r>
        <w:rPr>
          <w:noProof/>
        </w:rPr>
        <w:lastRenderedPageBreak/>
        <w:drawing>
          <wp:inline distT="0" distB="0" distL="0" distR="0" wp14:anchorId="4D76BC5B" wp14:editId="34B46EC4">
            <wp:extent cx="594360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67940"/>
                    </a:xfrm>
                    <a:prstGeom prst="rect">
                      <a:avLst/>
                    </a:prstGeom>
                  </pic:spPr>
                </pic:pic>
              </a:graphicData>
            </a:graphic>
          </wp:inline>
        </w:drawing>
      </w:r>
    </w:p>
    <w:p w14:paraId="3921999E" w14:textId="67924BF1" w:rsidR="00E47AC5" w:rsidRDefault="00E47AC5" w:rsidP="00E47AC5">
      <w:pPr>
        <w:pStyle w:val="ListParagraph"/>
        <w:numPr>
          <w:ilvl w:val="0"/>
          <w:numId w:val="4"/>
        </w:numPr>
      </w:pPr>
      <w:r>
        <w:t>Now we can drag this script onto our Experiment GameObject in the scene.</w:t>
      </w:r>
    </w:p>
    <w:p w14:paraId="72784380" w14:textId="4FBB7892" w:rsidR="00E47AC5" w:rsidRDefault="00E47AC5" w:rsidP="00E47AC5">
      <w:pPr>
        <w:pStyle w:val="ListParagraph"/>
        <w:numPr>
          <w:ilvl w:val="0"/>
          <w:numId w:val="4"/>
        </w:numPr>
      </w:pPr>
      <w:r>
        <w:t xml:space="preserve">Click on the Experiment GameObject. Notice how in the inspector, the script appears, and is automatically asking for a Config File. We need to configure our experimental design, and reference it here. </w:t>
      </w:r>
    </w:p>
    <w:p w14:paraId="1F1FC665" w14:textId="56BF99F7" w:rsidR="00E47AC5" w:rsidRDefault="00E47AC5" w:rsidP="00E47AC5">
      <w:pPr>
        <w:pStyle w:val="ListParagraph"/>
        <w:numPr>
          <w:ilvl w:val="0"/>
          <w:numId w:val="4"/>
        </w:numPr>
      </w:pPr>
      <w:r>
        <w:t>Let’s create our config file</w:t>
      </w:r>
    </w:p>
    <w:p w14:paraId="400D69A0" w14:textId="5ACA9EF4" w:rsidR="00E47AC5" w:rsidRDefault="00E47AC5" w:rsidP="009256DB">
      <w:pPr>
        <w:pStyle w:val="Heading1"/>
      </w:pPr>
      <w:bookmarkStart w:id="5" w:name="_Toc6240325"/>
      <w:r>
        <w:t>Configuring the experimental design</w:t>
      </w:r>
      <w:bookmarkEnd w:id="5"/>
    </w:p>
    <w:p w14:paraId="53ECEAA4" w14:textId="2A40D594" w:rsidR="00E47AC5" w:rsidRDefault="00E47AC5" w:rsidP="00E47AC5">
      <w:r>
        <w:t xml:space="preserve">The toolkit comes with a powerful system for setting up your experimental design. We </w:t>
      </w:r>
      <w:r w:rsidR="00D33D59">
        <w:t>need to</w:t>
      </w:r>
      <w:r>
        <w:t xml:space="preserve"> define it using a config file.</w:t>
      </w:r>
      <w:r w:rsidR="00D33D59">
        <w:t xml:space="preserve"> </w:t>
      </w:r>
    </w:p>
    <w:p w14:paraId="144E4790" w14:textId="0139B928" w:rsidR="00D33D59" w:rsidRDefault="00D33D59" w:rsidP="00D33D59">
      <w:pPr>
        <w:pStyle w:val="ListParagraph"/>
        <w:numPr>
          <w:ilvl w:val="0"/>
          <w:numId w:val="8"/>
        </w:numPr>
      </w:pPr>
      <w:r>
        <w:t xml:space="preserve">Create a new config file. </w:t>
      </w:r>
      <w:r w:rsidR="000A6DC0">
        <w:t>The toolkit adds a custom menu to the asset creation context menu which allows you to create assets necessary to define the functionality and customization for your experiment.</w:t>
      </w:r>
    </w:p>
    <w:p w14:paraId="1E80F240" w14:textId="7DD2AFF1" w:rsidR="000A6DC0" w:rsidRDefault="000A6DC0" w:rsidP="000A6DC0">
      <w:pPr>
        <w:pStyle w:val="ListParagraph"/>
        <w:numPr>
          <w:ilvl w:val="1"/>
          <w:numId w:val="8"/>
        </w:numPr>
      </w:pPr>
      <w:r>
        <w:t>Right click the TutorialExperiment Folder and choose</w:t>
      </w:r>
    </w:p>
    <w:p w14:paraId="65BAFEFA" w14:textId="62391066" w:rsidR="000A6DC0" w:rsidRDefault="000A6DC0" w:rsidP="000A6DC0">
      <w:pPr>
        <w:pStyle w:val="ListParagraph"/>
        <w:numPr>
          <w:ilvl w:val="2"/>
          <w:numId w:val="8"/>
        </w:numPr>
      </w:pPr>
      <w:r>
        <w:t>Create &gt; BML Assets &gt; Variable Configuration</w:t>
      </w:r>
    </w:p>
    <w:p w14:paraId="125DA9CC" w14:textId="77777777" w:rsidR="000A6DC0" w:rsidRDefault="000A6DC0" w:rsidP="000A6DC0">
      <w:pPr>
        <w:pStyle w:val="ListParagraph"/>
        <w:numPr>
          <w:ilvl w:val="2"/>
          <w:numId w:val="8"/>
        </w:numPr>
      </w:pPr>
      <w:r>
        <w:t xml:space="preserve">This creates a new asset. </w:t>
      </w:r>
    </w:p>
    <w:p w14:paraId="42370507" w14:textId="63AF1543" w:rsidR="000A6DC0" w:rsidRDefault="000A6DC0" w:rsidP="000A6DC0">
      <w:pPr>
        <w:pStyle w:val="ListParagraph"/>
        <w:numPr>
          <w:ilvl w:val="2"/>
          <w:numId w:val="8"/>
        </w:numPr>
      </w:pPr>
      <w:r>
        <w:t xml:space="preserve">Name it </w:t>
      </w:r>
      <w:proofErr w:type="spellStart"/>
      <w:r>
        <w:t>TutorialConfig</w:t>
      </w:r>
      <w:proofErr w:type="spellEnd"/>
      <w:r>
        <w:t>.</w:t>
      </w:r>
    </w:p>
    <w:p w14:paraId="4ECF9F1A" w14:textId="7671CDAC" w:rsidR="00E74E05" w:rsidRDefault="00E74E05" w:rsidP="00E74E05">
      <w:pPr>
        <w:pStyle w:val="ListParagraph"/>
        <w:numPr>
          <w:ilvl w:val="0"/>
          <w:numId w:val="8"/>
        </w:numPr>
      </w:pPr>
      <w:r>
        <w:t>Clicking on our config file reveals an inspector with several options. For more detail on what these settings do please see the main documentation. Notice how there are sections for different types of variables. Briefly:</w:t>
      </w:r>
    </w:p>
    <w:p w14:paraId="06EC3B58" w14:textId="4A29092C" w:rsidR="00E74E05" w:rsidRDefault="00E74E05" w:rsidP="00E74E05">
      <w:pPr>
        <w:pStyle w:val="ListParagraph"/>
        <w:numPr>
          <w:ilvl w:val="1"/>
          <w:numId w:val="8"/>
        </w:numPr>
      </w:pPr>
      <w:r>
        <w:t>Independent variables: any manipulated variables that change between trials or blocks in your experiment (e.g. which stimuli, presentation time, distance from participant etc.)</w:t>
      </w:r>
    </w:p>
    <w:p w14:paraId="01955B2A" w14:textId="2600CC03" w:rsidR="00E74E05" w:rsidRDefault="00E74E05" w:rsidP="00E74E05">
      <w:pPr>
        <w:pStyle w:val="ListParagraph"/>
        <w:numPr>
          <w:ilvl w:val="1"/>
          <w:numId w:val="8"/>
        </w:numPr>
      </w:pPr>
      <w:r>
        <w:t>Dependent variables: outputs or measurements from your experiment (i.e. response time, selection etc.)</w:t>
      </w:r>
    </w:p>
    <w:p w14:paraId="33A627D5" w14:textId="2351AD9C" w:rsidR="00E74E05" w:rsidRDefault="00E74E05" w:rsidP="00E74E05">
      <w:pPr>
        <w:pStyle w:val="ListParagraph"/>
        <w:numPr>
          <w:ilvl w:val="1"/>
          <w:numId w:val="8"/>
        </w:numPr>
      </w:pPr>
      <w:r>
        <w:t>Participant variables: Collected at the start of the session from each participant (e.g. gender, ID, etc.)</w:t>
      </w:r>
    </w:p>
    <w:p w14:paraId="0F7DFE3C" w14:textId="3D2167EF" w:rsidR="00E74E05" w:rsidRDefault="00E74E05" w:rsidP="00E74E05">
      <w:pPr>
        <w:pStyle w:val="ListParagraph"/>
        <w:numPr>
          <w:ilvl w:val="0"/>
          <w:numId w:val="8"/>
        </w:numPr>
      </w:pPr>
      <w:r>
        <w:t>Let</w:t>
      </w:r>
      <w:r w:rsidR="00975BEF">
        <w:t>’</w:t>
      </w:r>
      <w:r>
        <w:t xml:space="preserve">s set up </w:t>
      </w:r>
      <w:r w:rsidR="00415D19">
        <w:t>our</w:t>
      </w:r>
      <w:r>
        <w:t xml:space="preserve"> experiment</w:t>
      </w:r>
      <w:r w:rsidR="00415D19">
        <w:t xml:space="preserve">’s </w:t>
      </w:r>
      <w:r w:rsidR="00975BEF">
        <w:t>variables.</w:t>
      </w:r>
    </w:p>
    <w:p w14:paraId="1692F0D6" w14:textId="0EA0C0BF" w:rsidR="00975BEF" w:rsidRDefault="00975BEF" w:rsidP="00E74E05">
      <w:pPr>
        <w:pStyle w:val="ListParagraph"/>
        <w:numPr>
          <w:ilvl w:val="0"/>
          <w:numId w:val="8"/>
        </w:numPr>
      </w:pPr>
      <w:r>
        <w:t xml:space="preserve">We want to vary the color of the experiment in each trial. </w:t>
      </w:r>
      <w:proofErr w:type="gramStart"/>
      <w:r>
        <w:t>So</w:t>
      </w:r>
      <w:proofErr w:type="gramEnd"/>
      <w:r>
        <w:t xml:space="preserve"> let</w:t>
      </w:r>
      <w:r w:rsidR="00777158">
        <w:t>’</w:t>
      </w:r>
      <w:r>
        <w:t>s define it as an independent variable named Color.</w:t>
      </w:r>
    </w:p>
    <w:p w14:paraId="1AC0E453" w14:textId="2CC64E1B" w:rsidR="00975BEF" w:rsidRDefault="00975BEF" w:rsidP="00975BEF">
      <w:pPr>
        <w:pStyle w:val="ListParagraph"/>
        <w:numPr>
          <w:ilvl w:val="1"/>
          <w:numId w:val="8"/>
        </w:numPr>
      </w:pPr>
      <w:r>
        <w:lastRenderedPageBreak/>
        <w:t>In the config file’s inspector, in the Variable Creation section, under type to create, choose “String” to make a text-based data variable.</w:t>
      </w:r>
    </w:p>
    <w:p w14:paraId="3B43169E" w14:textId="3BFF500B" w:rsidR="00975BEF" w:rsidRDefault="00975BEF" w:rsidP="00975BEF">
      <w:pPr>
        <w:pStyle w:val="ListParagraph"/>
        <w:numPr>
          <w:ilvl w:val="1"/>
          <w:numId w:val="8"/>
        </w:numPr>
      </w:pPr>
      <w:r>
        <w:t>Select Independent.</w:t>
      </w:r>
    </w:p>
    <w:p w14:paraId="4CAE7C94" w14:textId="66B5CDF7" w:rsidR="00975BEF" w:rsidRDefault="00975BEF" w:rsidP="00975BEF">
      <w:pPr>
        <w:pStyle w:val="ListParagraph"/>
        <w:numPr>
          <w:ilvl w:val="1"/>
          <w:numId w:val="8"/>
        </w:numPr>
      </w:pPr>
      <w:r>
        <w:t>Click Create Variable</w:t>
      </w:r>
    </w:p>
    <w:p w14:paraId="67AB725E" w14:textId="04465B65" w:rsidR="00975BEF" w:rsidRDefault="00975BEF" w:rsidP="00975BEF">
      <w:pPr>
        <w:pStyle w:val="ListParagraph"/>
        <w:numPr>
          <w:ilvl w:val="2"/>
          <w:numId w:val="8"/>
        </w:numPr>
      </w:pPr>
      <w:r>
        <w:t>You should see a new variable appear in the Independent Variables section.</w:t>
      </w:r>
    </w:p>
    <w:p w14:paraId="1A2CF641" w14:textId="09A0B2D3" w:rsidR="00975BEF" w:rsidRDefault="00975BEF" w:rsidP="00975BEF">
      <w:pPr>
        <w:pStyle w:val="ListParagraph"/>
        <w:numPr>
          <w:ilvl w:val="2"/>
          <w:numId w:val="8"/>
        </w:numPr>
      </w:pPr>
      <w:r>
        <w:t>We want to vary color every trial, so keep Block unchecked.</w:t>
      </w:r>
    </w:p>
    <w:p w14:paraId="74F90A23" w14:textId="4566F853" w:rsidR="00975BEF" w:rsidRDefault="00975BEF" w:rsidP="00975BEF">
      <w:pPr>
        <w:pStyle w:val="ListParagraph"/>
        <w:numPr>
          <w:ilvl w:val="2"/>
          <w:numId w:val="8"/>
        </w:numPr>
      </w:pPr>
      <w:r>
        <w:t xml:space="preserve">We want </w:t>
      </w:r>
      <w:proofErr w:type="gramStart"/>
      <w:r>
        <w:t xml:space="preserve">an </w:t>
      </w:r>
      <w:r w:rsidR="005C7B01">
        <w:t>the</w:t>
      </w:r>
      <w:proofErr w:type="gramEnd"/>
      <w:r w:rsidR="005C7B01">
        <w:t xml:space="preserve"> same</w:t>
      </w:r>
      <w:r>
        <w:t xml:space="preserve"> number of trials of each color, so choose Balanced for </w:t>
      </w:r>
      <w:r w:rsidR="005C7B01">
        <w:t>the mixing type.</w:t>
      </w:r>
    </w:p>
    <w:p w14:paraId="2AFFF569" w14:textId="220D05D2" w:rsidR="00975BEF" w:rsidRDefault="00975BEF" w:rsidP="00975BEF">
      <w:pPr>
        <w:pStyle w:val="ListParagraph"/>
        <w:numPr>
          <w:ilvl w:val="1"/>
          <w:numId w:val="8"/>
        </w:numPr>
      </w:pPr>
      <w:r>
        <w:t xml:space="preserve">Define values for our variable. Click the plus button to add a </w:t>
      </w:r>
      <w:proofErr w:type="gramStart"/>
      <w:r>
        <w:t>values</w:t>
      </w:r>
      <w:proofErr w:type="gramEnd"/>
    </w:p>
    <w:p w14:paraId="68A513B1" w14:textId="68E886E3" w:rsidR="00975BEF" w:rsidRDefault="00975BEF" w:rsidP="00975BEF">
      <w:pPr>
        <w:pStyle w:val="ListParagraph"/>
        <w:numPr>
          <w:ilvl w:val="2"/>
          <w:numId w:val="8"/>
        </w:numPr>
      </w:pPr>
      <w:r>
        <w:t>Add values Red</w:t>
      </w:r>
      <w:r w:rsidR="005C7B01">
        <w:t>, Blue, Green</w:t>
      </w:r>
      <w:r>
        <w:t>.</w:t>
      </w:r>
    </w:p>
    <w:p w14:paraId="3FF535C3" w14:textId="2C5D6648" w:rsidR="005C7B01" w:rsidRDefault="005C7B01" w:rsidP="005C7B01">
      <w:pPr>
        <w:pStyle w:val="ListParagraph"/>
        <w:numPr>
          <w:ilvl w:val="1"/>
          <w:numId w:val="8"/>
        </w:numPr>
      </w:pPr>
      <w:r>
        <w:t>You should see something like this:</w:t>
      </w:r>
    </w:p>
    <w:p w14:paraId="1629A7E2" w14:textId="30E9D0D1" w:rsidR="005C7B01" w:rsidRDefault="0081296E" w:rsidP="005C7B01">
      <w:r>
        <w:rPr>
          <w:noProof/>
        </w:rPr>
        <w:drawing>
          <wp:inline distT="0" distB="0" distL="0" distR="0" wp14:anchorId="14FCB64C" wp14:editId="677D373D">
            <wp:extent cx="4214813" cy="249016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820" cy="2497256"/>
                    </a:xfrm>
                    <a:prstGeom prst="rect">
                      <a:avLst/>
                    </a:prstGeom>
                  </pic:spPr>
                </pic:pic>
              </a:graphicData>
            </a:graphic>
          </wp:inline>
        </w:drawing>
      </w:r>
    </w:p>
    <w:p w14:paraId="7D9AD3F6" w14:textId="44B84485" w:rsidR="005C7B01" w:rsidRDefault="005C7B01" w:rsidP="005C7B01">
      <w:pPr>
        <w:pStyle w:val="ListParagraph"/>
        <w:numPr>
          <w:ilvl w:val="1"/>
          <w:numId w:val="8"/>
        </w:numPr>
      </w:pPr>
      <w:r>
        <w:t>Let</w:t>
      </w:r>
      <w:r w:rsidR="0081296E">
        <w:t>’</w:t>
      </w:r>
      <w:r>
        <w:t xml:space="preserve">s create our Distance variable. In this case we want to do all the trials at one distance, and then do all the trials at another distance. </w:t>
      </w:r>
      <w:proofErr w:type="gramStart"/>
      <w:r>
        <w:t>So</w:t>
      </w:r>
      <w:proofErr w:type="gramEnd"/>
      <w:r>
        <w:t xml:space="preserve"> in this case we want to distance to be a blocked variable.</w:t>
      </w:r>
    </w:p>
    <w:p w14:paraId="5FB49429" w14:textId="64FFA647" w:rsidR="005C7B01" w:rsidRDefault="005C7B01" w:rsidP="005C7B01">
      <w:pPr>
        <w:pStyle w:val="ListParagraph"/>
        <w:numPr>
          <w:ilvl w:val="2"/>
          <w:numId w:val="8"/>
        </w:numPr>
      </w:pPr>
      <w:r>
        <w:t>Create a float independent variable.</w:t>
      </w:r>
    </w:p>
    <w:p w14:paraId="3E9AEC4D" w14:textId="207FF9B5" w:rsidR="005C7B01" w:rsidRDefault="005C7B01" w:rsidP="005C7B01">
      <w:pPr>
        <w:pStyle w:val="ListParagraph"/>
        <w:numPr>
          <w:ilvl w:val="2"/>
          <w:numId w:val="8"/>
        </w:numPr>
      </w:pPr>
      <w:r>
        <w:t xml:space="preserve">Name </w:t>
      </w:r>
      <w:proofErr w:type="gramStart"/>
      <w:r>
        <w:t>it</w:t>
      </w:r>
      <w:proofErr w:type="gramEnd"/>
      <w:r>
        <w:t xml:space="preserve"> </w:t>
      </w:r>
      <w:r w:rsidR="0081296E">
        <w:t>D</w:t>
      </w:r>
      <w:r>
        <w:t>istance</w:t>
      </w:r>
    </w:p>
    <w:p w14:paraId="1F7C5A24" w14:textId="08E388AA" w:rsidR="005C7B01" w:rsidRDefault="005C7B01" w:rsidP="005C7B01">
      <w:pPr>
        <w:pStyle w:val="ListParagraph"/>
        <w:numPr>
          <w:ilvl w:val="2"/>
          <w:numId w:val="8"/>
        </w:numPr>
      </w:pPr>
      <w:r>
        <w:t>Check block</w:t>
      </w:r>
    </w:p>
    <w:p w14:paraId="1BFE8DF8" w14:textId="30D66FA5" w:rsidR="005C7B01" w:rsidRDefault="005C7B01" w:rsidP="005C7B01">
      <w:pPr>
        <w:pStyle w:val="ListParagraph"/>
        <w:numPr>
          <w:ilvl w:val="2"/>
          <w:numId w:val="8"/>
        </w:numPr>
      </w:pPr>
      <w:r>
        <w:t>Choose balanced</w:t>
      </w:r>
    </w:p>
    <w:p w14:paraId="2D85C836" w14:textId="72EB0A97" w:rsidR="005C7B01" w:rsidRDefault="005C7B01" w:rsidP="005C7B01">
      <w:pPr>
        <w:pStyle w:val="ListParagraph"/>
        <w:numPr>
          <w:ilvl w:val="2"/>
          <w:numId w:val="8"/>
        </w:numPr>
      </w:pPr>
      <w:r>
        <w:t>Add values 1,2,3</w:t>
      </w:r>
    </w:p>
    <w:p w14:paraId="3E0225FD" w14:textId="55FD1136" w:rsidR="005C7B01" w:rsidRDefault="005C7B01" w:rsidP="005C7B01">
      <w:pPr>
        <w:pStyle w:val="ListParagraph"/>
        <w:numPr>
          <w:ilvl w:val="1"/>
          <w:numId w:val="8"/>
        </w:numPr>
      </w:pPr>
      <w:r>
        <w:t xml:space="preserve">Let’s create our size variable. </w:t>
      </w:r>
    </w:p>
    <w:p w14:paraId="7D3B50B4" w14:textId="4FC4B9FD" w:rsidR="0081296E" w:rsidRDefault="0081296E" w:rsidP="0081296E">
      <w:pPr>
        <w:pStyle w:val="ListParagraph"/>
        <w:numPr>
          <w:ilvl w:val="2"/>
          <w:numId w:val="8"/>
        </w:numPr>
      </w:pPr>
      <w:r>
        <w:t>Create a float independent variable</w:t>
      </w:r>
    </w:p>
    <w:p w14:paraId="491FFBD2" w14:textId="689B4A1A" w:rsidR="0081296E" w:rsidRDefault="0081296E" w:rsidP="0081296E">
      <w:pPr>
        <w:pStyle w:val="ListParagraph"/>
        <w:numPr>
          <w:ilvl w:val="2"/>
          <w:numId w:val="8"/>
        </w:numPr>
      </w:pPr>
      <w:r>
        <w:t xml:space="preserve">Name </w:t>
      </w:r>
      <w:proofErr w:type="gramStart"/>
      <w:r>
        <w:t>it</w:t>
      </w:r>
      <w:proofErr w:type="gramEnd"/>
      <w:r>
        <w:t xml:space="preserve"> Size</w:t>
      </w:r>
    </w:p>
    <w:p w14:paraId="2876ADE0" w14:textId="009DE6D4" w:rsidR="0081296E" w:rsidRDefault="0081296E" w:rsidP="0081296E">
      <w:pPr>
        <w:pStyle w:val="ListParagraph"/>
        <w:numPr>
          <w:ilvl w:val="2"/>
          <w:numId w:val="8"/>
        </w:numPr>
      </w:pPr>
      <w:r>
        <w:t>Uncheck Block</w:t>
      </w:r>
    </w:p>
    <w:p w14:paraId="44AD04EB" w14:textId="11770469" w:rsidR="0081296E" w:rsidRDefault="0081296E" w:rsidP="0081296E">
      <w:pPr>
        <w:pStyle w:val="ListParagraph"/>
        <w:numPr>
          <w:ilvl w:val="2"/>
          <w:numId w:val="8"/>
        </w:numPr>
      </w:pPr>
      <w:r>
        <w:t xml:space="preserve">Choose </w:t>
      </w:r>
      <w:r w:rsidR="009723E2">
        <w:t>balanced</w:t>
      </w:r>
    </w:p>
    <w:p w14:paraId="6480F793" w14:textId="3C876649" w:rsidR="0081296E" w:rsidRDefault="0081296E" w:rsidP="0081296E">
      <w:pPr>
        <w:pStyle w:val="ListParagraph"/>
        <w:numPr>
          <w:ilvl w:val="2"/>
          <w:numId w:val="8"/>
        </w:numPr>
      </w:pPr>
      <w:r>
        <w:t>Add values 1, 1.5</w:t>
      </w:r>
      <w:r w:rsidR="00676C17">
        <w:t>,</w:t>
      </w:r>
      <w:r>
        <w:t xml:space="preserve"> 2.</w:t>
      </w:r>
    </w:p>
    <w:p w14:paraId="6EB6117F" w14:textId="5A2B61E9" w:rsidR="00A57728" w:rsidRDefault="00A57728" w:rsidP="00A57728">
      <w:pPr>
        <w:pStyle w:val="ListParagraph"/>
        <w:numPr>
          <w:ilvl w:val="1"/>
          <w:numId w:val="8"/>
        </w:numPr>
      </w:pPr>
      <w:r>
        <w:t xml:space="preserve">We want to record the participants gender and age. </w:t>
      </w:r>
    </w:p>
    <w:p w14:paraId="4D581989" w14:textId="78226026" w:rsidR="00A57728" w:rsidRDefault="00A57728" w:rsidP="00A57728">
      <w:pPr>
        <w:pStyle w:val="ListParagraph"/>
        <w:numPr>
          <w:ilvl w:val="2"/>
          <w:numId w:val="8"/>
        </w:numPr>
      </w:pPr>
      <w:r>
        <w:t>Create a String Participant variable named Gender</w:t>
      </w:r>
    </w:p>
    <w:p w14:paraId="4B64805E" w14:textId="687B9913" w:rsidR="00A57728" w:rsidRDefault="00A57728" w:rsidP="00A57728">
      <w:pPr>
        <w:pStyle w:val="ListParagraph"/>
        <w:numPr>
          <w:ilvl w:val="3"/>
          <w:numId w:val="8"/>
        </w:numPr>
      </w:pPr>
      <w:r>
        <w:t>Check Constrain values. This ensures that the value is restricted to a set of values that we define.</w:t>
      </w:r>
    </w:p>
    <w:p w14:paraId="7EA23D49" w14:textId="54871D25" w:rsidR="00A57728" w:rsidRDefault="00A57728" w:rsidP="00A57728">
      <w:pPr>
        <w:pStyle w:val="ListParagraph"/>
        <w:numPr>
          <w:ilvl w:val="3"/>
          <w:numId w:val="8"/>
        </w:numPr>
      </w:pPr>
      <w:r>
        <w:t>Type in Male, Female, Other</w:t>
      </w:r>
    </w:p>
    <w:p w14:paraId="5E760522" w14:textId="2DFD0AA4" w:rsidR="00A57728" w:rsidRDefault="00A57728" w:rsidP="00A57728">
      <w:pPr>
        <w:pStyle w:val="ListParagraph"/>
        <w:numPr>
          <w:ilvl w:val="2"/>
          <w:numId w:val="8"/>
        </w:numPr>
      </w:pPr>
      <w:r>
        <w:lastRenderedPageBreak/>
        <w:t>Create an int Participant variable named Age.</w:t>
      </w:r>
    </w:p>
    <w:p w14:paraId="2DBB9F49" w14:textId="78681373" w:rsidR="001976D2" w:rsidRDefault="00A57728" w:rsidP="001976D2">
      <w:pPr>
        <w:pStyle w:val="ListParagraph"/>
        <w:numPr>
          <w:ilvl w:val="3"/>
          <w:numId w:val="8"/>
        </w:numPr>
      </w:pPr>
      <w:r>
        <w:t>Keep Constrain values unchecked so we can type in their ag</w:t>
      </w:r>
      <w:r w:rsidR="001976D2">
        <w:t>e.</w:t>
      </w:r>
    </w:p>
    <w:p w14:paraId="724DEDE0" w14:textId="22C56C2A" w:rsidR="00A57728" w:rsidRDefault="00A57728" w:rsidP="00A57728">
      <w:pPr>
        <w:pStyle w:val="ListParagraph"/>
        <w:numPr>
          <w:ilvl w:val="1"/>
          <w:numId w:val="8"/>
        </w:numPr>
      </w:pPr>
      <w:r>
        <w:t xml:space="preserve">We want to record </w:t>
      </w:r>
      <w:r w:rsidR="00132226">
        <w:t xml:space="preserve">how closely the participants match the size of the stimulus. We’ll record that in </w:t>
      </w:r>
      <w:r>
        <w:t xml:space="preserve">a float dependent variable called </w:t>
      </w:r>
      <w:proofErr w:type="spellStart"/>
      <w:r>
        <w:t>SelectedSize</w:t>
      </w:r>
      <w:proofErr w:type="spellEnd"/>
      <w:r>
        <w:t xml:space="preserve">. The default value </w:t>
      </w:r>
      <w:r w:rsidR="001976D2">
        <w:t>will be</w:t>
      </w:r>
      <w:r>
        <w:t xml:space="preserve"> assigned </w:t>
      </w:r>
      <w:r w:rsidR="001976D2">
        <w:t xml:space="preserve">to any </w:t>
      </w:r>
      <w:r>
        <w:t>missing values in case of problems or stopping the experiment early.</w:t>
      </w:r>
    </w:p>
    <w:p w14:paraId="0AD351D1" w14:textId="207411E0" w:rsidR="00606B03" w:rsidRDefault="00606B03" w:rsidP="00606B03">
      <w:pPr>
        <w:pStyle w:val="ListParagraph"/>
        <w:numPr>
          <w:ilvl w:val="0"/>
          <w:numId w:val="8"/>
        </w:numPr>
      </w:pPr>
      <w:r>
        <w:t>Finally, we want to randomize the trial order completely.</w:t>
      </w:r>
    </w:p>
    <w:p w14:paraId="1FDE8BC7" w14:textId="1DA9810C" w:rsidR="00606B03" w:rsidRDefault="00606B03" w:rsidP="00606B03">
      <w:pPr>
        <w:pStyle w:val="ListParagraph"/>
        <w:numPr>
          <w:ilvl w:val="1"/>
          <w:numId w:val="8"/>
        </w:numPr>
      </w:pPr>
      <w:r>
        <w:t>In the top of the config file</w:t>
      </w:r>
    </w:p>
    <w:p w14:paraId="0AC86D9F" w14:textId="6F200739" w:rsidR="00606B03" w:rsidRDefault="00606B03" w:rsidP="00606B03">
      <w:pPr>
        <w:pStyle w:val="ListParagraph"/>
        <w:numPr>
          <w:ilvl w:val="2"/>
          <w:numId w:val="8"/>
        </w:numPr>
      </w:pPr>
      <w:r>
        <w:t>Check Shuffle Trial Order</w:t>
      </w:r>
    </w:p>
    <w:p w14:paraId="3AC20354" w14:textId="4818FA09" w:rsidR="00606B03" w:rsidRDefault="00606B03" w:rsidP="00606B03">
      <w:pPr>
        <w:pStyle w:val="ListParagraph"/>
        <w:numPr>
          <w:ilvl w:val="2"/>
          <w:numId w:val="8"/>
        </w:numPr>
      </w:pPr>
      <w:r>
        <w:t xml:space="preserve">Check Shuffle Differently </w:t>
      </w:r>
      <w:proofErr w:type="gramStart"/>
      <w:r>
        <w:t>For</w:t>
      </w:r>
      <w:proofErr w:type="gramEnd"/>
      <w:r>
        <w:t xml:space="preserve"> Each Block</w:t>
      </w:r>
    </w:p>
    <w:p w14:paraId="013CFAD9" w14:textId="5200A9F2" w:rsidR="00223DC1" w:rsidRDefault="00223DC1" w:rsidP="00606B03">
      <w:pPr>
        <w:pStyle w:val="ListParagraph"/>
        <w:numPr>
          <w:ilvl w:val="2"/>
          <w:numId w:val="8"/>
        </w:numPr>
      </w:pPr>
      <w:r>
        <w:t>We don’t want to repeat anything so leave Repeat empty.</w:t>
      </w:r>
    </w:p>
    <w:p w14:paraId="5E3A0C30" w14:textId="77777777" w:rsidR="00753F37" w:rsidRDefault="005C33AB" w:rsidP="005C33AB">
      <w:pPr>
        <w:pStyle w:val="ListParagraph"/>
        <w:numPr>
          <w:ilvl w:val="0"/>
          <w:numId w:val="8"/>
        </w:numPr>
      </w:pPr>
      <w:r>
        <w:t xml:space="preserve">We </w:t>
      </w:r>
      <w:proofErr w:type="gramStart"/>
      <w:r>
        <w:t>have to</w:t>
      </w:r>
      <w:proofErr w:type="gramEnd"/>
      <w:r>
        <w:t xml:space="preserve"> tell our ExperimentRunner GameObject where to find the config file. </w:t>
      </w:r>
    </w:p>
    <w:p w14:paraId="7E847BEE" w14:textId="436D96AC" w:rsidR="005C33AB" w:rsidRDefault="005C33AB" w:rsidP="00753F37">
      <w:pPr>
        <w:pStyle w:val="ListParagraph"/>
        <w:numPr>
          <w:ilvl w:val="1"/>
          <w:numId w:val="8"/>
        </w:numPr>
      </w:pPr>
      <w:r>
        <w:t>Click on the GameObject, and then drag the config file into the appropriate field in the inspector.</w:t>
      </w:r>
    </w:p>
    <w:p w14:paraId="357C8650" w14:textId="73F2871E" w:rsidR="00753F37" w:rsidRDefault="00753F37" w:rsidP="00753F37">
      <w:r>
        <w:rPr>
          <w:noProof/>
        </w:rPr>
        <w:drawing>
          <wp:inline distT="0" distB="0" distL="0" distR="0" wp14:anchorId="7CEF26C5" wp14:editId="69036CB0">
            <wp:extent cx="4048125" cy="424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2089" cy="454499"/>
                    </a:xfrm>
                    <a:prstGeom prst="rect">
                      <a:avLst/>
                    </a:prstGeom>
                  </pic:spPr>
                </pic:pic>
              </a:graphicData>
            </a:graphic>
          </wp:inline>
        </w:drawing>
      </w:r>
    </w:p>
    <w:p w14:paraId="132BC0E8" w14:textId="74A39510" w:rsidR="00CC067F" w:rsidRDefault="00CC067F" w:rsidP="009256DB">
      <w:pPr>
        <w:pStyle w:val="Heading1"/>
      </w:pPr>
      <w:bookmarkStart w:id="6" w:name="_Toc6240326"/>
      <w:r>
        <w:t xml:space="preserve">Test out our experiment design using basic </w:t>
      </w:r>
      <w:r w:rsidR="00A87083">
        <w:t>components</w:t>
      </w:r>
      <w:bookmarkEnd w:id="6"/>
    </w:p>
    <w:p w14:paraId="429A8451" w14:textId="62DE954C" w:rsidR="00A87083" w:rsidRDefault="00A87083" w:rsidP="00A87083">
      <w:r>
        <w:t xml:space="preserve">The BML toolkit comes with premade parts of experiments already defined to let you get up and started quickly. </w:t>
      </w:r>
      <w:proofErr w:type="gramStart"/>
      <w:r>
        <w:t>Lets</w:t>
      </w:r>
      <w:proofErr w:type="gramEnd"/>
      <w:r>
        <w:t xml:space="preserve"> test out if everything is working as expected before moving forward.</w:t>
      </w:r>
    </w:p>
    <w:p w14:paraId="101268DE" w14:textId="047D929C" w:rsidR="00A87083" w:rsidRDefault="00A87083" w:rsidP="00A87083">
      <w:pPr>
        <w:pStyle w:val="ListParagraph"/>
        <w:numPr>
          <w:ilvl w:val="0"/>
          <w:numId w:val="10"/>
        </w:numPr>
      </w:pPr>
      <w:r>
        <w:t xml:space="preserve">Open the BML </w:t>
      </w:r>
      <w:proofErr w:type="gramStart"/>
      <w:r>
        <w:t>Menu, and</w:t>
      </w:r>
      <w:proofErr w:type="gramEnd"/>
      <w:r>
        <w:t xml:space="preserve"> Open the Experiment Runner Window. </w:t>
      </w:r>
    </w:p>
    <w:p w14:paraId="606E0AE4" w14:textId="5B2271F2" w:rsidR="00A87083" w:rsidRDefault="00A87083" w:rsidP="00A87083">
      <w:pPr>
        <w:pStyle w:val="ListParagraph"/>
        <w:numPr>
          <w:ilvl w:val="0"/>
          <w:numId w:val="10"/>
        </w:numPr>
      </w:pPr>
      <w:r>
        <w:t xml:space="preserve">Press </w:t>
      </w:r>
      <w:proofErr w:type="gramStart"/>
      <w:r>
        <w:t>play</w:t>
      </w:r>
      <w:proofErr w:type="gramEnd"/>
      <w:r>
        <w:t xml:space="preserve"> in the editor. You’ll see the window show some controls. </w:t>
      </w:r>
    </w:p>
    <w:p w14:paraId="537A4A5F" w14:textId="6D36CEFE" w:rsidR="00A87083" w:rsidRDefault="00A87083" w:rsidP="00A87083">
      <w:pPr>
        <w:pStyle w:val="ListParagraph"/>
        <w:numPr>
          <w:ilvl w:val="0"/>
          <w:numId w:val="10"/>
        </w:numPr>
      </w:pPr>
      <w:r>
        <w:t>Keep it Debug Mode checked. Debug mode is useful to check functionality during development.</w:t>
      </w:r>
    </w:p>
    <w:p w14:paraId="6AAFD610" w14:textId="5FA4CAF5" w:rsidR="00A87083" w:rsidRDefault="00A87083" w:rsidP="00A87083">
      <w:pPr>
        <w:pStyle w:val="ListParagraph"/>
        <w:numPr>
          <w:ilvl w:val="0"/>
          <w:numId w:val="10"/>
        </w:numPr>
      </w:pPr>
      <w:r>
        <w:t>Click Confirm Order, which selects the first possible order in which to present the blocks. This order is important when counterbalancing block order between participants.</w:t>
      </w:r>
    </w:p>
    <w:p w14:paraId="77091D5B" w14:textId="1ACEB702" w:rsidR="00A87083" w:rsidRDefault="00A87083" w:rsidP="00A87083">
      <w:pPr>
        <w:pStyle w:val="ListParagraph"/>
        <w:numPr>
          <w:ilvl w:val="0"/>
          <w:numId w:val="10"/>
        </w:numPr>
      </w:pPr>
      <w:r>
        <w:t>Press Start Experiment.</w:t>
      </w:r>
    </w:p>
    <w:p w14:paraId="500B0A25" w14:textId="6848A5C2" w:rsidR="00A87083" w:rsidRDefault="00A87083" w:rsidP="00A87083">
      <w:pPr>
        <w:pStyle w:val="ListParagraph"/>
        <w:numPr>
          <w:ilvl w:val="0"/>
          <w:numId w:val="10"/>
        </w:numPr>
      </w:pPr>
      <w:r>
        <w:t>Once Start Experiment is pressed, the toolkit automatically constructs your blocks and trials based on how you defined them in the config file and starts running the first trial</w:t>
      </w:r>
    </w:p>
    <w:p w14:paraId="460BDF1D" w14:textId="13DD52F6" w:rsidR="00A87083" w:rsidRDefault="00A87083" w:rsidP="00A87083">
      <w:pPr>
        <w:pStyle w:val="ListParagraph"/>
        <w:numPr>
          <w:ilvl w:val="0"/>
          <w:numId w:val="10"/>
        </w:numPr>
      </w:pPr>
      <w:proofErr w:type="gramStart"/>
      <w:r>
        <w:t>Take a look</w:t>
      </w:r>
      <w:proofErr w:type="gramEnd"/>
      <w:r>
        <w:t xml:space="preserve"> at the experiment table and ensure everything is set up properly. Note that the toolkit adds some useful columns to track progress and other metrics.</w:t>
      </w:r>
    </w:p>
    <w:p w14:paraId="2CC474EB" w14:textId="074E18E3" w:rsidR="00A87083" w:rsidRDefault="00A87083" w:rsidP="00A87083">
      <w:pPr>
        <w:pStyle w:val="ListParagraph"/>
        <w:numPr>
          <w:ilvl w:val="0"/>
          <w:numId w:val="10"/>
        </w:numPr>
      </w:pPr>
      <w:r>
        <w:t>Because it’s debug mode, our participant variables will not work properly yet. We’ll be able to set values for them later when we leave debug mode.</w:t>
      </w:r>
    </w:p>
    <w:p w14:paraId="31986470" w14:textId="5EEA47D9" w:rsidR="00A87083" w:rsidRDefault="00A87083" w:rsidP="00A87083">
      <w:r>
        <w:rPr>
          <w:noProof/>
        </w:rPr>
        <w:lastRenderedPageBreak/>
        <w:drawing>
          <wp:inline distT="0" distB="0" distL="0" distR="0" wp14:anchorId="5CD336B5" wp14:editId="0B4FEA54">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6420"/>
                    </a:xfrm>
                    <a:prstGeom prst="rect">
                      <a:avLst/>
                    </a:prstGeom>
                  </pic:spPr>
                </pic:pic>
              </a:graphicData>
            </a:graphic>
          </wp:inline>
        </w:drawing>
      </w:r>
    </w:p>
    <w:p w14:paraId="317628AE" w14:textId="5728ACFC" w:rsidR="00A87083" w:rsidRDefault="00A87083" w:rsidP="00A87083">
      <w:pPr>
        <w:ind w:left="360"/>
      </w:pPr>
      <w:r>
        <w:t xml:space="preserve">The </w:t>
      </w:r>
      <w:r w:rsidR="001F3050">
        <w:t>built-in</w:t>
      </w:r>
      <w:r>
        <w:t xml:space="preserve"> experiment parts have almost no functionality. A trial is simply defined as pressing the return key. Press it a few times to see how the trials advance, and the values of the independent variables change. </w:t>
      </w:r>
    </w:p>
    <w:p w14:paraId="5DB56F67" w14:textId="70A98B22" w:rsidR="00CC067F" w:rsidRDefault="00A87083" w:rsidP="009256DB">
      <w:pPr>
        <w:ind w:left="360"/>
      </w:pPr>
      <w:r>
        <w:t>It looks like everything is working properly.</w:t>
      </w:r>
      <w:r w:rsidR="00F8413B">
        <w:t xml:space="preserve"> </w:t>
      </w:r>
      <w:proofErr w:type="gramStart"/>
      <w:r w:rsidR="00F8413B">
        <w:t>Lets</w:t>
      </w:r>
      <w:proofErr w:type="gramEnd"/>
      <w:r w:rsidR="00F8413B">
        <w:t xml:space="preserve"> move away from the built in experiment parts</w:t>
      </w:r>
      <w:r w:rsidR="000571FF">
        <w:t xml:space="preserve"> and define what happens in our experiments’ trial.</w:t>
      </w:r>
    </w:p>
    <w:p w14:paraId="7CDE6C41" w14:textId="4C2C61EC" w:rsidR="00753F37" w:rsidRDefault="00753F37" w:rsidP="009256DB">
      <w:pPr>
        <w:pStyle w:val="Heading1"/>
      </w:pPr>
      <w:bookmarkStart w:id="7" w:name="_Toc6240327"/>
      <w:r>
        <w:t>Define what happens in a trial</w:t>
      </w:r>
      <w:bookmarkEnd w:id="7"/>
    </w:p>
    <w:p w14:paraId="27C18E54" w14:textId="3B95FA60" w:rsidR="00753F37" w:rsidRDefault="00753F37" w:rsidP="00753F37">
      <w:r>
        <w:t xml:space="preserve">Now that we have configured the design of our experiment, and set up our experiment runner object, we </w:t>
      </w:r>
      <w:proofErr w:type="gramStart"/>
      <w:r>
        <w:t>have to</w:t>
      </w:r>
      <w:proofErr w:type="gramEnd"/>
      <w:r>
        <w:t xml:space="preserve"> define what occurs in a trial. We need to create a new custom script that inherits from the Trial Class. In our custom Trial script, we define behavior that occurs during each trial based on the values of the independent variables for that trial. Once we’ve defined the trial script we </w:t>
      </w:r>
      <w:proofErr w:type="gramStart"/>
      <w:r>
        <w:t>have to</w:t>
      </w:r>
      <w:proofErr w:type="gramEnd"/>
      <w:r>
        <w:t xml:space="preserve"> edit our custom ExperimentRunner script to tell it that we’re changing the trial from the built-in basic trial to the custom trial script.</w:t>
      </w:r>
    </w:p>
    <w:p w14:paraId="03B31636" w14:textId="165B6665" w:rsidR="00C176A4" w:rsidRDefault="00C176A4" w:rsidP="00C176A4">
      <w:pPr>
        <w:pStyle w:val="ListParagraph"/>
        <w:numPr>
          <w:ilvl w:val="0"/>
          <w:numId w:val="11"/>
        </w:numPr>
      </w:pPr>
      <w:r>
        <w:t xml:space="preserve">Create a new C# script in the </w:t>
      </w:r>
      <w:proofErr w:type="spellStart"/>
      <w:r>
        <w:t>TutorialExperiment</w:t>
      </w:r>
      <w:proofErr w:type="spellEnd"/>
      <w:r>
        <w:t xml:space="preserve"> folder and name it </w:t>
      </w:r>
      <w:proofErr w:type="spellStart"/>
      <w:r>
        <w:t>TutorialTrial</w:t>
      </w:r>
      <w:proofErr w:type="spellEnd"/>
      <w:r>
        <w:t>.</w:t>
      </w:r>
    </w:p>
    <w:p w14:paraId="4B73FDDE" w14:textId="6FFC5632" w:rsidR="00C176A4" w:rsidRDefault="00C176A4" w:rsidP="00C176A4">
      <w:pPr>
        <w:pStyle w:val="ListParagraph"/>
        <w:numPr>
          <w:ilvl w:val="0"/>
          <w:numId w:val="11"/>
        </w:numPr>
      </w:pPr>
      <w:r>
        <w:t>Open the script in Visual Studio and delete the Update and Start methods.</w:t>
      </w:r>
    </w:p>
    <w:p w14:paraId="3E83B1BA" w14:textId="27AC0DFA" w:rsidR="00C176A4" w:rsidRDefault="00C176A4" w:rsidP="00C176A4">
      <w:pPr>
        <w:pStyle w:val="ListParagraph"/>
        <w:numPr>
          <w:ilvl w:val="0"/>
          <w:numId w:val="11"/>
        </w:numPr>
      </w:pPr>
      <w:r>
        <w:t xml:space="preserve">Like before, we don’t want our script to be a basic </w:t>
      </w:r>
      <w:proofErr w:type="spellStart"/>
      <w:r>
        <w:t>MonoBehaviour</w:t>
      </w:r>
      <w:proofErr w:type="spellEnd"/>
      <w:r>
        <w:t>.</w:t>
      </w:r>
    </w:p>
    <w:p w14:paraId="0EA0E792" w14:textId="4A7747F0" w:rsidR="00C176A4" w:rsidRDefault="00C176A4" w:rsidP="00C176A4">
      <w:pPr>
        <w:pStyle w:val="ListParagraph"/>
        <w:numPr>
          <w:ilvl w:val="1"/>
          <w:numId w:val="11"/>
        </w:numPr>
      </w:pPr>
      <w:r>
        <w:t xml:space="preserve">We want our </w:t>
      </w:r>
      <w:proofErr w:type="spellStart"/>
      <w:r>
        <w:t>TutorialTrial</w:t>
      </w:r>
      <w:proofErr w:type="spellEnd"/>
      <w:r>
        <w:t xml:space="preserve"> class to inherit from Trial.</w:t>
      </w:r>
    </w:p>
    <w:p w14:paraId="00B80ECB" w14:textId="77777777" w:rsidR="00C176A4" w:rsidRDefault="00C176A4" w:rsidP="00C176A4">
      <w:pPr>
        <w:pStyle w:val="ListParagraph"/>
        <w:numPr>
          <w:ilvl w:val="1"/>
          <w:numId w:val="11"/>
        </w:numPr>
      </w:pPr>
      <w:r>
        <w:t xml:space="preserve">Delete </w:t>
      </w:r>
      <w:proofErr w:type="spellStart"/>
      <w:r>
        <w:t>MonoBehaviour</w:t>
      </w:r>
      <w:proofErr w:type="spellEnd"/>
      <w:r>
        <w:t xml:space="preserve">, replacing it with Trial. </w:t>
      </w:r>
    </w:p>
    <w:p w14:paraId="41F4DFAE" w14:textId="2F199673" w:rsidR="00C176A4" w:rsidRDefault="00C176A4" w:rsidP="00C176A4">
      <w:pPr>
        <w:pStyle w:val="ListParagraph"/>
        <w:numPr>
          <w:ilvl w:val="1"/>
          <w:numId w:val="11"/>
        </w:numPr>
      </w:pPr>
      <w:r>
        <w:t>You may need to import the proper namespace again.</w:t>
      </w:r>
    </w:p>
    <w:p w14:paraId="03AD7606" w14:textId="7516D1CC" w:rsidR="00C176A4" w:rsidRDefault="00C176A4" w:rsidP="00C176A4">
      <w:pPr>
        <w:pStyle w:val="ListParagraph"/>
        <w:numPr>
          <w:ilvl w:val="2"/>
          <w:numId w:val="11"/>
        </w:numPr>
      </w:pPr>
      <w:r>
        <w:t xml:space="preserve">Using </w:t>
      </w:r>
      <w:proofErr w:type="spellStart"/>
      <w:r>
        <w:t>BML_</w:t>
      </w:r>
      <w:proofErr w:type="gramStart"/>
      <w:r>
        <w:t>ExperimentToolkit.Scripts.ExperimentParts</w:t>
      </w:r>
      <w:proofErr w:type="spellEnd"/>
      <w:proofErr w:type="gramEnd"/>
      <w:r>
        <w:t>;</w:t>
      </w:r>
    </w:p>
    <w:p w14:paraId="2A381292" w14:textId="077B6F22" w:rsidR="00C176A4" w:rsidRDefault="00C176A4" w:rsidP="00C176A4">
      <w:r>
        <w:rPr>
          <w:noProof/>
        </w:rPr>
        <w:lastRenderedPageBreak/>
        <w:drawing>
          <wp:inline distT="0" distB="0" distL="0" distR="0" wp14:anchorId="41903B9F" wp14:editId="3F440250">
            <wp:extent cx="5943600" cy="259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6515"/>
                    </a:xfrm>
                    <a:prstGeom prst="rect">
                      <a:avLst/>
                    </a:prstGeom>
                  </pic:spPr>
                </pic:pic>
              </a:graphicData>
            </a:graphic>
          </wp:inline>
        </w:drawing>
      </w:r>
    </w:p>
    <w:p w14:paraId="25630DBF" w14:textId="70B06A23" w:rsidR="00C176A4" w:rsidRDefault="00C176A4" w:rsidP="00C176A4">
      <w:pPr>
        <w:pStyle w:val="ListParagraph"/>
        <w:numPr>
          <w:ilvl w:val="0"/>
          <w:numId w:val="12"/>
        </w:numPr>
      </w:pPr>
      <w:r>
        <w:t xml:space="preserve">Notice how Visual Studio is giving an error underlining our class. This is because the Trial Class forces you to write some methods to make it work with the toolkit. Most editors (including Visual Studio) can solve this </w:t>
      </w:r>
      <w:r w:rsidR="005B181B">
        <w:t>easily.</w:t>
      </w:r>
    </w:p>
    <w:p w14:paraId="3AE4C424" w14:textId="7879901F" w:rsidR="005B181B" w:rsidRDefault="005B181B" w:rsidP="005B181B">
      <w:pPr>
        <w:pStyle w:val="ListParagraph"/>
        <w:numPr>
          <w:ilvl w:val="1"/>
          <w:numId w:val="12"/>
        </w:numPr>
      </w:pPr>
      <w:r>
        <w:t xml:space="preserve">Click on the word </w:t>
      </w:r>
      <w:proofErr w:type="spellStart"/>
      <w:r>
        <w:t>TutorialTrial</w:t>
      </w:r>
      <w:proofErr w:type="spellEnd"/>
      <w:r>
        <w:t xml:space="preserve">. Visual studio will show a little red lightbulb icon to the left in the margin. Click on the lightbulb and there should be an option </w:t>
      </w:r>
      <w:proofErr w:type="gramStart"/>
      <w:r>
        <w:t>similar to</w:t>
      </w:r>
      <w:proofErr w:type="gramEnd"/>
      <w:r>
        <w:t xml:space="preserve"> “Implement Missing Members”</w:t>
      </w:r>
      <w:r w:rsidR="004E54B8">
        <w:t>. Select it and some code should appear.</w:t>
      </w:r>
    </w:p>
    <w:p w14:paraId="6A9AE9D9" w14:textId="68524A25" w:rsidR="004E54B8" w:rsidRDefault="004E54B8" w:rsidP="005B181B">
      <w:pPr>
        <w:pStyle w:val="ListParagraph"/>
        <w:numPr>
          <w:ilvl w:val="1"/>
          <w:numId w:val="12"/>
        </w:numPr>
      </w:pPr>
      <w:r>
        <w:t>The first part of this is a constructor so that the toolkit can properly create trials when it needs to. This will never need to be changed unless for very advanced customization.</w:t>
      </w:r>
    </w:p>
    <w:p w14:paraId="4961FB00" w14:textId="72755697" w:rsidR="004E54B8" w:rsidRDefault="004E54B8" w:rsidP="005B181B">
      <w:pPr>
        <w:pStyle w:val="ListParagraph"/>
        <w:numPr>
          <w:ilvl w:val="1"/>
          <w:numId w:val="12"/>
        </w:numPr>
      </w:pPr>
      <w:r>
        <w:t xml:space="preserve">The second part is the important part. This is the main method of our trial in which we define </w:t>
      </w:r>
      <w:proofErr w:type="gramStart"/>
      <w:r>
        <w:t>the majority of</w:t>
      </w:r>
      <w:proofErr w:type="gramEnd"/>
      <w:r>
        <w:t xml:space="preserve"> code that occurs in the trial.</w:t>
      </w:r>
    </w:p>
    <w:p w14:paraId="1A87CECD" w14:textId="10615A1C" w:rsidR="004E54B8" w:rsidRPr="001F652C" w:rsidRDefault="004E54B8" w:rsidP="004E54B8">
      <w:pPr>
        <w:pStyle w:val="ListParagraph"/>
        <w:numPr>
          <w:ilvl w:val="2"/>
          <w:numId w:val="12"/>
        </w:numPr>
      </w:pPr>
      <w:r>
        <w:t xml:space="preserve">This method is a Coroutine, which means it needs to have at minimum one yield return statement. If you don’t know about coroutines, there is a section in the documentation explaining them. </w:t>
      </w:r>
    </w:p>
    <w:p w14:paraId="01CAA1B1" w14:textId="21E16BE8" w:rsidR="001F652C" w:rsidRPr="00753F37" w:rsidRDefault="001F652C" w:rsidP="001F652C">
      <w:r>
        <w:rPr>
          <w:noProof/>
        </w:rPr>
        <w:drawing>
          <wp:inline distT="0" distB="0" distL="0" distR="0" wp14:anchorId="5FF5740D" wp14:editId="3671225C">
            <wp:extent cx="5943600" cy="2740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0025"/>
                    </a:xfrm>
                    <a:prstGeom prst="rect">
                      <a:avLst/>
                    </a:prstGeom>
                  </pic:spPr>
                </pic:pic>
              </a:graphicData>
            </a:graphic>
          </wp:inline>
        </w:drawing>
      </w:r>
    </w:p>
    <w:p w14:paraId="5A0DC4B1" w14:textId="2E5C23E1" w:rsidR="00F03FAE" w:rsidRDefault="001F652C" w:rsidP="001F652C">
      <w:pPr>
        <w:pStyle w:val="ListParagraph"/>
        <w:numPr>
          <w:ilvl w:val="0"/>
          <w:numId w:val="12"/>
        </w:numPr>
      </w:pPr>
      <w:r>
        <w:lastRenderedPageBreak/>
        <w:t>Let’s start simple and just have it print something to the console.</w:t>
      </w:r>
    </w:p>
    <w:p w14:paraId="1FD94954" w14:textId="688F764D" w:rsidR="001F652C" w:rsidRDefault="001F652C" w:rsidP="001F652C">
      <w:pPr>
        <w:pStyle w:val="ListParagraph"/>
        <w:numPr>
          <w:ilvl w:val="1"/>
          <w:numId w:val="12"/>
        </w:numPr>
      </w:pPr>
      <w:r>
        <w:t>Replace the “// your code goes here” with:</w:t>
      </w:r>
    </w:p>
    <w:p w14:paraId="4D276C29" w14:textId="62BA5764" w:rsidR="001F652C" w:rsidRDefault="001F652C" w:rsidP="001F652C">
      <w:pPr>
        <w:pStyle w:val="ListParagraph"/>
        <w:numPr>
          <w:ilvl w:val="2"/>
          <w:numId w:val="12"/>
        </w:numPr>
      </w:pPr>
      <w:proofErr w:type="spellStart"/>
      <w:r>
        <w:t>Debug.Log</w:t>
      </w:r>
      <w:proofErr w:type="spellEnd"/>
      <w:r>
        <w:t>(“Trial Running”);</w:t>
      </w:r>
    </w:p>
    <w:p w14:paraId="21B774FE" w14:textId="3749E91D" w:rsidR="001F652C" w:rsidRDefault="001F652C" w:rsidP="001F652C">
      <w:pPr>
        <w:pStyle w:val="ListParagraph"/>
        <w:numPr>
          <w:ilvl w:val="0"/>
          <w:numId w:val="12"/>
        </w:numPr>
      </w:pPr>
      <w:r>
        <w:t>Now each trial will simply output that text, and then immediately move on to the next trial.</w:t>
      </w:r>
    </w:p>
    <w:p w14:paraId="2980BC40" w14:textId="750D5F78" w:rsidR="001F652C" w:rsidRDefault="001F652C" w:rsidP="001F652C">
      <w:pPr>
        <w:pStyle w:val="ListParagraph"/>
        <w:numPr>
          <w:ilvl w:val="0"/>
          <w:numId w:val="12"/>
        </w:numPr>
      </w:pPr>
      <w:r>
        <w:t xml:space="preserve">We </w:t>
      </w:r>
      <w:proofErr w:type="gramStart"/>
      <w:r>
        <w:t>have to</w:t>
      </w:r>
      <w:proofErr w:type="gramEnd"/>
      <w:r>
        <w:t xml:space="preserve"> tell the ExperimentRunner to use this custom trial rather than the built-in one.</w:t>
      </w:r>
    </w:p>
    <w:p w14:paraId="1D147210" w14:textId="236D581A" w:rsidR="001F652C" w:rsidRDefault="001F652C" w:rsidP="00BB63F0">
      <w:pPr>
        <w:pStyle w:val="ListParagraph"/>
        <w:numPr>
          <w:ilvl w:val="1"/>
          <w:numId w:val="12"/>
        </w:numPr>
      </w:pPr>
      <w:r>
        <w:t xml:space="preserve">Open your </w:t>
      </w:r>
      <w:proofErr w:type="spellStart"/>
      <w:r>
        <w:t>TutorialExperimentRunner</w:t>
      </w:r>
      <w:proofErr w:type="spellEnd"/>
      <w:r>
        <w:t xml:space="preserve"> script.</w:t>
      </w:r>
    </w:p>
    <w:p w14:paraId="34D99CFC" w14:textId="51242BFD" w:rsidR="00BB63F0" w:rsidRDefault="00BB63F0" w:rsidP="00BB63F0">
      <w:pPr>
        <w:pStyle w:val="ListParagraph"/>
        <w:numPr>
          <w:ilvl w:val="1"/>
          <w:numId w:val="12"/>
        </w:numPr>
      </w:pPr>
      <w:r>
        <w:t xml:space="preserve">The ExperimentRunner class has a method called </w:t>
      </w:r>
      <w:proofErr w:type="spellStart"/>
      <w:r>
        <w:t>TrialType</w:t>
      </w:r>
      <w:proofErr w:type="spellEnd"/>
      <w:r>
        <w:t xml:space="preserve"> which we can override to point it to our new custom Trial script.</w:t>
      </w:r>
    </w:p>
    <w:p w14:paraId="5523BB65" w14:textId="7A74BC12" w:rsidR="001B13F1" w:rsidRDefault="001B13F1" w:rsidP="001B13F1">
      <w:pPr>
        <w:pStyle w:val="ListParagraph"/>
        <w:numPr>
          <w:ilvl w:val="1"/>
          <w:numId w:val="12"/>
        </w:numPr>
      </w:pPr>
      <w:r>
        <w:t>Start typing</w:t>
      </w:r>
      <w:r w:rsidR="00BB63F0">
        <w:t xml:space="preserve"> the word “override”. After a few letters, Visual Studio will show you a popup with some suggestions. Use the arrow keys to scroll down to public override </w:t>
      </w:r>
      <w:proofErr w:type="spellStart"/>
      <w:r w:rsidR="00BB63F0">
        <w:t>TrialType</w:t>
      </w:r>
      <w:proofErr w:type="spellEnd"/>
      <w:r w:rsidR="00BB63F0">
        <w:t xml:space="preserve"> and hit return. Visual studio will automatically create this method for you.</w:t>
      </w:r>
    </w:p>
    <w:p w14:paraId="6B5FE770" w14:textId="72D8DFD3" w:rsidR="00BB63F0" w:rsidRDefault="00BB63F0" w:rsidP="001B13F1">
      <w:pPr>
        <w:pStyle w:val="ListParagraph"/>
        <w:numPr>
          <w:ilvl w:val="1"/>
          <w:numId w:val="12"/>
        </w:numPr>
      </w:pPr>
      <w:r>
        <w:t xml:space="preserve">We want it to point to our </w:t>
      </w:r>
      <w:proofErr w:type="spellStart"/>
      <w:r>
        <w:t>TutorialTrial</w:t>
      </w:r>
      <w:proofErr w:type="spellEnd"/>
      <w:r>
        <w:t xml:space="preserve"> script.</w:t>
      </w:r>
    </w:p>
    <w:p w14:paraId="050FA9BA" w14:textId="37BBAFEB" w:rsidR="00BB63F0" w:rsidRDefault="00BB63F0" w:rsidP="001B13F1">
      <w:pPr>
        <w:pStyle w:val="ListParagraph"/>
        <w:numPr>
          <w:ilvl w:val="1"/>
          <w:numId w:val="12"/>
        </w:numPr>
      </w:pPr>
      <w:r>
        <w:t>Edit the created method to read:</w:t>
      </w:r>
    </w:p>
    <w:p w14:paraId="36588AF6" w14:textId="3161C919" w:rsidR="00BB63F0" w:rsidRDefault="00BB63F0" w:rsidP="00BB63F0">
      <w:pPr>
        <w:pStyle w:val="ListParagraph"/>
        <w:numPr>
          <w:ilvl w:val="2"/>
          <w:numId w:val="12"/>
        </w:numPr>
      </w:pPr>
      <w:r>
        <w:t xml:space="preserve">public override </w:t>
      </w:r>
      <w:proofErr w:type="spellStart"/>
      <w:r>
        <w:t>TrialType</w:t>
      </w:r>
      <w:proofErr w:type="spellEnd"/>
      <w:r>
        <w:t xml:space="preserve"> =&gt; </w:t>
      </w:r>
      <w:proofErr w:type="spellStart"/>
      <w:proofErr w:type="gramStart"/>
      <w:r>
        <w:t>typeof</w:t>
      </w:r>
      <w:proofErr w:type="spellEnd"/>
      <w:r>
        <w:t>(</w:t>
      </w:r>
      <w:proofErr w:type="spellStart"/>
      <w:proofErr w:type="gramEnd"/>
      <w:r>
        <w:t>TutorialTrial</w:t>
      </w:r>
      <w:proofErr w:type="spellEnd"/>
      <w:r>
        <w:t>);</w:t>
      </w:r>
    </w:p>
    <w:p w14:paraId="4896409B" w14:textId="713A0CAB" w:rsidR="00E15482" w:rsidRDefault="00BB63F0" w:rsidP="00E15482">
      <w:pPr>
        <w:pStyle w:val="ListParagraph"/>
        <w:numPr>
          <w:ilvl w:val="1"/>
          <w:numId w:val="12"/>
        </w:numPr>
      </w:pPr>
      <w:r>
        <w:t xml:space="preserve">this means that when ExperimentRunner looks for its </w:t>
      </w:r>
      <w:proofErr w:type="spellStart"/>
      <w:r>
        <w:t>TrialType</w:t>
      </w:r>
      <w:proofErr w:type="spellEnd"/>
      <w:r>
        <w:t xml:space="preserve"> it will get the type of trial of your </w:t>
      </w:r>
      <w:proofErr w:type="spellStart"/>
      <w:r>
        <w:t>TutorialTrial</w:t>
      </w:r>
      <w:proofErr w:type="spellEnd"/>
      <w:r>
        <w:t xml:space="preserve">. </w:t>
      </w:r>
    </w:p>
    <w:p w14:paraId="5B04E671" w14:textId="4733F9CF" w:rsidR="00E15482" w:rsidRDefault="00E15482" w:rsidP="00E15482">
      <w:r>
        <w:rPr>
          <w:noProof/>
        </w:rPr>
        <w:drawing>
          <wp:inline distT="0" distB="0" distL="0" distR="0" wp14:anchorId="300364E6" wp14:editId="4786BBC7">
            <wp:extent cx="5043488" cy="2086905"/>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750" cy="2096530"/>
                    </a:xfrm>
                    <a:prstGeom prst="rect">
                      <a:avLst/>
                    </a:prstGeom>
                  </pic:spPr>
                </pic:pic>
              </a:graphicData>
            </a:graphic>
          </wp:inline>
        </w:drawing>
      </w:r>
    </w:p>
    <w:p w14:paraId="0FAE3BB6" w14:textId="342065FA" w:rsidR="00E15482" w:rsidRDefault="00E15482" w:rsidP="00E15482">
      <w:pPr>
        <w:pStyle w:val="ListParagraph"/>
        <w:numPr>
          <w:ilvl w:val="0"/>
          <w:numId w:val="12"/>
        </w:numPr>
      </w:pPr>
      <w:r>
        <w:t xml:space="preserve">Let’s run our experiment from the runner window again to see if it worked. </w:t>
      </w:r>
      <w:r w:rsidR="00B548F9">
        <w:t xml:space="preserve">The Trials should all finish one after another. </w:t>
      </w:r>
      <w:r>
        <w:t>Look in the console to see if it output the correct text. Make sure all the scripts are saved first!</w:t>
      </w:r>
    </w:p>
    <w:p w14:paraId="59F4F884" w14:textId="011C0A58" w:rsidR="00B548F9" w:rsidRDefault="00B548F9" w:rsidP="009256DB">
      <w:pPr>
        <w:pStyle w:val="Heading1"/>
      </w:pPr>
      <w:bookmarkStart w:id="8" w:name="_Toc6240328"/>
      <w:r>
        <w:t>Setting up the Stimuli</w:t>
      </w:r>
      <w:bookmarkEnd w:id="8"/>
    </w:p>
    <w:p w14:paraId="2BC5934F" w14:textId="2396F108" w:rsidR="00B548F9" w:rsidRDefault="009256DB" w:rsidP="00B548F9">
      <w:r>
        <w:t>Now that we have our trial structure set up, we need to create some objects to use as stimuli.</w:t>
      </w:r>
    </w:p>
    <w:p w14:paraId="02600EA9" w14:textId="2E68AAB5" w:rsidR="00B548F9" w:rsidRDefault="00B548F9" w:rsidP="00B548F9">
      <w:pPr>
        <w:pStyle w:val="ListParagraph"/>
        <w:numPr>
          <w:ilvl w:val="0"/>
          <w:numId w:val="13"/>
        </w:numPr>
      </w:pPr>
      <w:r>
        <w:t xml:space="preserve">Let’s first position our Main Camera to 0,0,0, and have it pointing along the Z axis. </w:t>
      </w:r>
    </w:p>
    <w:p w14:paraId="0069BF7E" w14:textId="3673070A" w:rsidR="00B548F9" w:rsidRDefault="00B548F9" w:rsidP="00B548F9">
      <w:pPr>
        <w:pStyle w:val="ListParagraph"/>
        <w:numPr>
          <w:ilvl w:val="1"/>
          <w:numId w:val="13"/>
        </w:numPr>
      </w:pPr>
      <w:r>
        <w:t>Click the Main Camera in the scene and reset its transform component.</w:t>
      </w:r>
    </w:p>
    <w:p w14:paraId="75E1CB71" w14:textId="388D37AC" w:rsidR="00B548F9" w:rsidRDefault="00B548F9" w:rsidP="00B548F9">
      <w:pPr>
        <w:pStyle w:val="ListParagraph"/>
        <w:numPr>
          <w:ilvl w:val="0"/>
          <w:numId w:val="13"/>
        </w:numPr>
      </w:pPr>
      <w:r>
        <w:t>Let’s create the object that will be the model to which participants are trying to match.</w:t>
      </w:r>
    </w:p>
    <w:p w14:paraId="1F4D965F" w14:textId="296F527D" w:rsidR="00B548F9" w:rsidRDefault="00B548F9" w:rsidP="00B548F9">
      <w:pPr>
        <w:pStyle w:val="ListParagraph"/>
        <w:numPr>
          <w:ilvl w:val="1"/>
          <w:numId w:val="13"/>
        </w:numPr>
      </w:pPr>
      <w:r>
        <w:t xml:space="preserve">Create a Capsule </w:t>
      </w:r>
      <w:proofErr w:type="spellStart"/>
      <w:r>
        <w:t>GameObject</w:t>
      </w:r>
      <w:proofErr w:type="spellEnd"/>
      <w:r>
        <w:t xml:space="preserve">, Name it </w:t>
      </w:r>
      <w:proofErr w:type="spellStart"/>
      <w:r>
        <w:t>ModelObject</w:t>
      </w:r>
      <w:proofErr w:type="spellEnd"/>
    </w:p>
    <w:p w14:paraId="623B544B" w14:textId="77777777" w:rsidR="00E27419" w:rsidRDefault="00E27419" w:rsidP="00B548F9">
      <w:pPr>
        <w:pStyle w:val="ListParagraph"/>
        <w:numPr>
          <w:ilvl w:val="1"/>
          <w:numId w:val="13"/>
        </w:numPr>
      </w:pPr>
      <w:r>
        <w:t xml:space="preserve">We want the model to be off to the side. </w:t>
      </w:r>
    </w:p>
    <w:p w14:paraId="2EBC4613" w14:textId="1C884BC5" w:rsidR="00E27419" w:rsidRDefault="00E27419" w:rsidP="00E27419">
      <w:pPr>
        <w:pStyle w:val="ListParagraph"/>
        <w:numPr>
          <w:ilvl w:val="2"/>
          <w:numId w:val="13"/>
        </w:numPr>
      </w:pPr>
      <w:r>
        <w:t>Set its X position to 2</w:t>
      </w:r>
    </w:p>
    <w:p w14:paraId="431EE562" w14:textId="7A076E7F" w:rsidR="00B548F9" w:rsidRDefault="00B548F9" w:rsidP="00B548F9">
      <w:pPr>
        <w:pStyle w:val="ListParagraph"/>
        <w:numPr>
          <w:ilvl w:val="0"/>
          <w:numId w:val="13"/>
        </w:numPr>
      </w:pPr>
      <w:r>
        <w:t>Let’s create the stimulus object</w:t>
      </w:r>
    </w:p>
    <w:p w14:paraId="49894BC1" w14:textId="77777777" w:rsidR="00B548F9" w:rsidRDefault="00B548F9" w:rsidP="00B548F9">
      <w:pPr>
        <w:pStyle w:val="ListParagraph"/>
        <w:numPr>
          <w:ilvl w:val="1"/>
          <w:numId w:val="13"/>
        </w:numPr>
      </w:pPr>
      <w:r>
        <w:t>Create a 2</w:t>
      </w:r>
      <w:r w:rsidRPr="00B548F9">
        <w:rPr>
          <w:vertAlign w:val="superscript"/>
        </w:rPr>
        <w:t>nd</w:t>
      </w:r>
      <w:r>
        <w:t xml:space="preserve"> Capsule </w:t>
      </w:r>
      <w:proofErr w:type="spellStart"/>
      <w:r>
        <w:t>GameObject</w:t>
      </w:r>
      <w:proofErr w:type="spellEnd"/>
      <w:r>
        <w:t xml:space="preserve">, Name it </w:t>
      </w:r>
      <w:proofErr w:type="spellStart"/>
      <w:r>
        <w:t>SimulusObject</w:t>
      </w:r>
      <w:proofErr w:type="spellEnd"/>
    </w:p>
    <w:p w14:paraId="12CF5B6E" w14:textId="00236088" w:rsidR="00B548F9" w:rsidRDefault="00B548F9" w:rsidP="00B548F9">
      <w:pPr>
        <w:pStyle w:val="ListParagraph"/>
        <w:numPr>
          <w:ilvl w:val="0"/>
          <w:numId w:val="13"/>
        </w:numPr>
      </w:pPr>
      <w:r>
        <w:t xml:space="preserve">Now we need a </w:t>
      </w:r>
      <w:proofErr w:type="gramStart"/>
      <w:r>
        <w:t>materials</w:t>
      </w:r>
      <w:proofErr w:type="gramEnd"/>
      <w:r>
        <w:t xml:space="preserve"> to change the stimulus color. </w:t>
      </w:r>
    </w:p>
    <w:p w14:paraId="683AFDDF" w14:textId="623EC33C" w:rsidR="00B548F9" w:rsidRDefault="00B548F9" w:rsidP="00B548F9">
      <w:pPr>
        <w:pStyle w:val="ListParagraph"/>
        <w:numPr>
          <w:ilvl w:val="1"/>
          <w:numId w:val="13"/>
        </w:numPr>
      </w:pPr>
      <w:r>
        <w:lastRenderedPageBreak/>
        <w:t>To create material Right-click on folder &gt; Create &gt; Material</w:t>
      </w:r>
    </w:p>
    <w:p w14:paraId="6F296951" w14:textId="77777777" w:rsidR="00B548F9" w:rsidRDefault="00B548F9" w:rsidP="00B548F9">
      <w:pPr>
        <w:pStyle w:val="ListParagraph"/>
        <w:numPr>
          <w:ilvl w:val="1"/>
          <w:numId w:val="13"/>
        </w:numPr>
      </w:pPr>
      <w:r>
        <w:t xml:space="preserve">Create </w:t>
      </w:r>
      <w:proofErr w:type="gramStart"/>
      <w:r>
        <w:t>a 3 materials</w:t>
      </w:r>
      <w:proofErr w:type="gramEnd"/>
      <w:r>
        <w:t xml:space="preserve"> in the experiment folder, call them </w:t>
      </w:r>
      <w:proofErr w:type="spellStart"/>
      <w:r>
        <w:t>RedMaterial</w:t>
      </w:r>
      <w:proofErr w:type="spellEnd"/>
      <w:r>
        <w:t xml:space="preserve">, </w:t>
      </w:r>
      <w:proofErr w:type="spellStart"/>
      <w:r>
        <w:t>BlueMaterial</w:t>
      </w:r>
      <w:proofErr w:type="spellEnd"/>
      <w:r>
        <w:t xml:space="preserve">, </w:t>
      </w:r>
      <w:proofErr w:type="spellStart"/>
      <w:r>
        <w:t>GreenMaterial</w:t>
      </w:r>
      <w:proofErr w:type="spellEnd"/>
    </w:p>
    <w:p w14:paraId="15866636" w14:textId="77777777" w:rsidR="003D0DA7" w:rsidRDefault="00E42829" w:rsidP="00B548F9">
      <w:pPr>
        <w:pStyle w:val="ListParagraph"/>
        <w:numPr>
          <w:ilvl w:val="1"/>
          <w:numId w:val="13"/>
        </w:numPr>
      </w:pPr>
      <w:r>
        <w:t xml:space="preserve">For each material, in its inspector click the little color next to the </w:t>
      </w:r>
      <w:proofErr w:type="gramStart"/>
      <w:r>
        <w:t>albedo, and</w:t>
      </w:r>
      <w:proofErr w:type="gramEnd"/>
      <w:r>
        <w:t xml:space="preserve"> change it to red/blue/green.</w:t>
      </w:r>
    </w:p>
    <w:p w14:paraId="21C06371" w14:textId="77777777" w:rsidR="003D0DA7" w:rsidRDefault="003D0DA7" w:rsidP="003D0DA7"/>
    <w:p w14:paraId="0C6141F6" w14:textId="77777777" w:rsidR="003D0DA7" w:rsidRPr="009256DB" w:rsidRDefault="003D0DA7" w:rsidP="009256DB">
      <w:pPr>
        <w:pStyle w:val="Heading1"/>
      </w:pPr>
      <w:bookmarkStart w:id="9" w:name="_Toc6240329"/>
      <w:r w:rsidRPr="009256DB">
        <w:t xml:space="preserve">Referencing </w:t>
      </w:r>
      <w:proofErr w:type="spellStart"/>
      <w:r w:rsidRPr="009256DB">
        <w:t>GameObjects</w:t>
      </w:r>
      <w:proofErr w:type="spellEnd"/>
      <w:r w:rsidRPr="009256DB">
        <w:t xml:space="preserve"> in your experiment</w:t>
      </w:r>
      <w:bookmarkEnd w:id="9"/>
    </w:p>
    <w:p w14:paraId="102A7D70" w14:textId="77777777" w:rsidR="003D0DA7" w:rsidRDefault="003D0DA7" w:rsidP="003D0DA7">
      <w:r>
        <w:t>Now that we’ve set up the objects and materials for our stimuli, we need to be able to reference them in our scripts. We use our experiment runner as our main window to our scene.</w:t>
      </w:r>
    </w:p>
    <w:p w14:paraId="0A26E6BD" w14:textId="049330D2" w:rsidR="00B548F9" w:rsidRDefault="003D0DA7" w:rsidP="003D0DA7">
      <w:pPr>
        <w:pStyle w:val="ListParagraph"/>
        <w:numPr>
          <w:ilvl w:val="0"/>
          <w:numId w:val="14"/>
        </w:numPr>
      </w:pPr>
      <w:r>
        <w:t xml:space="preserve">Open the </w:t>
      </w:r>
      <w:proofErr w:type="spellStart"/>
      <w:r>
        <w:t>TutorialExperimentRunner</w:t>
      </w:r>
      <w:proofErr w:type="spellEnd"/>
      <w:r>
        <w:t xml:space="preserve"> script.</w:t>
      </w:r>
    </w:p>
    <w:p w14:paraId="1DC4A343" w14:textId="783B22AC" w:rsidR="003D0DA7" w:rsidRDefault="003D0DA7" w:rsidP="003D0DA7">
      <w:pPr>
        <w:pStyle w:val="ListParagraph"/>
        <w:numPr>
          <w:ilvl w:val="1"/>
          <w:numId w:val="14"/>
        </w:numPr>
      </w:pPr>
      <w:r>
        <w:t>Create public fields for the two capsules and the 3 materials.</w:t>
      </w:r>
    </w:p>
    <w:p w14:paraId="0FAE239D" w14:textId="2AF9C7C7" w:rsidR="003D0DA7" w:rsidRDefault="003D0DA7" w:rsidP="003D0DA7">
      <w:pPr>
        <w:pStyle w:val="ListParagraph"/>
        <w:numPr>
          <w:ilvl w:val="1"/>
          <w:numId w:val="14"/>
        </w:numPr>
      </w:pPr>
      <w:r>
        <w:t>It should look like this:</w:t>
      </w:r>
    </w:p>
    <w:p w14:paraId="4B71DAA9" w14:textId="4EB666B5" w:rsidR="003D0DA7" w:rsidRDefault="003D0DA7" w:rsidP="003D0DA7">
      <w:r>
        <w:rPr>
          <w:noProof/>
        </w:rPr>
        <w:drawing>
          <wp:inline distT="0" distB="0" distL="0" distR="0" wp14:anchorId="3A2B3D64" wp14:editId="604EEBBC">
            <wp:extent cx="5943600" cy="36569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6965"/>
                    </a:xfrm>
                    <a:prstGeom prst="rect">
                      <a:avLst/>
                    </a:prstGeom>
                  </pic:spPr>
                </pic:pic>
              </a:graphicData>
            </a:graphic>
          </wp:inline>
        </w:drawing>
      </w:r>
    </w:p>
    <w:p w14:paraId="468F1EAC" w14:textId="3FADA750" w:rsidR="003D0DA7" w:rsidRDefault="003D0DA7" w:rsidP="003D0DA7"/>
    <w:p w14:paraId="7E384C39" w14:textId="77777777" w:rsidR="003D0DA7" w:rsidRDefault="003D0DA7" w:rsidP="003D0DA7">
      <w:pPr>
        <w:pStyle w:val="ListParagraph"/>
        <w:numPr>
          <w:ilvl w:val="0"/>
          <w:numId w:val="14"/>
        </w:numPr>
      </w:pPr>
      <w:r>
        <w:t>In the scene, click on the experiment object,</w:t>
      </w:r>
    </w:p>
    <w:p w14:paraId="6A9F3036" w14:textId="77777777" w:rsidR="003D0DA7" w:rsidRDefault="003D0DA7" w:rsidP="003D0DA7">
      <w:pPr>
        <w:pStyle w:val="ListParagraph"/>
        <w:numPr>
          <w:ilvl w:val="1"/>
          <w:numId w:val="14"/>
        </w:numPr>
      </w:pPr>
      <w:r>
        <w:t xml:space="preserve">In the inspector you should see fields now. </w:t>
      </w:r>
    </w:p>
    <w:p w14:paraId="03F885CD" w14:textId="78096786" w:rsidR="003D0DA7" w:rsidRDefault="003D0DA7" w:rsidP="003D0DA7">
      <w:pPr>
        <w:pStyle w:val="ListParagraph"/>
        <w:numPr>
          <w:ilvl w:val="1"/>
          <w:numId w:val="14"/>
        </w:numPr>
      </w:pPr>
      <w:r>
        <w:t>Drag the appropriate items into the fields</w:t>
      </w:r>
    </w:p>
    <w:p w14:paraId="1BD56CB4" w14:textId="4A10DDE7" w:rsidR="003D0DA7" w:rsidRDefault="003D0DA7" w:rsidP="003D0DA7">
      <w:pPr>
        <w:pStyle w:val="ListParagraph"/>
        <w:numPr>
          <w:ilvl w:val="1"/>
          <w:numId w:val="14"/>
        </w:numPr>
      </w:pPr>
      <w:r>
        <w:t>It should look like this:</w:t>
      </w:r>
    </w:p>
    <w:p w14:paraId="041DC0FC" w14:textId="0BABDA69" w:rsidR="003D0DA7" w:rsidRDefault="003D0DA7" w:rsidP="003D0DA7">
      <w:r>
        <w:rPr>
          <w:noProof/>
        </w:rPr>
        <w:lastRenderedPageBreak/>
        <w:drawing>
          <wp:inline distT="0" distB="0" distL="0" distR="0" wp14:anchorId="2D95DDBF" wp14:editId="1D601FAC">
            <wp:extent cx="3767138" cy="1825211"/>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764" cy="1840050"/>
                    </a:xfrm>
                    <a:prstGeom prst="rect">
                      <a:avLst/>
                    </a:prstGeom>
                  </pic:spPr>
                </pic:pic>
              </a:graphicData>
            </a:graphic>
          </wp:inline>
        </w:drawing>
      </w:r>
    </w:p>
    <w:p w14:paraId="5AE6A836" w14:textId="1B3B07AD" w:rsidR="003D0DA7" w:rsidRDefault="003D0DA7" w:rsidP="003D0DA7">
      <w:pPr>
        <w:pStyle w:val="ListParagraph"/>
        <w:numPr>
          <w:ilvl w:val="0"/>
          <w:numId w:val="14"/>
        </w:numPr>
      </w:pPr>
      <w:r>
        <w:t>Now we need to reference these in our trial script.</w:t>
      </w:r>
      <w:r w:rsidR="003E1314">
        <w:t xml:space="preserve"> We could put this code inside our main coroutine </w:t>
      </w:r>
      <w:proofErr w:type="gramStart"/>
      <w:r w:rsidR="003E1314">
        <w:t>method,  but</w:t>
      </w:r>
      <w:proofErr w:type="gramEnd"/>
      <w:r w:rsidR="003E1314">
        <w:t xml:space="preserve"> this makes more sense in a setup method since it doesn’t happen during the trial, but rather before each trial.</w:t>
      </w:r>
    </w:p>
    <w:p w14:paraId="0D135841" w14:textId="167FA02C" w:rsidR="003E1314" w:rsidRDefault="003E1314" w:rsidP="003E1314">
      <w:pPr>
        <w:pStyle w:val="ListParagraph"/>
        <w:numPr>
          <w:ilvl w:val="1"/>
          <w:numId w:val="14"/>
        </w:numPr>
      </w:pPr>
      <w:r>
        <w:t xml:space="preserve">Open the </w:t>
      </w:r>
      <w:proofErr w:type="spellStart"/>
      <w:r>
        <w:t>TutorialTrial</w:t>
      </w:r>
      <w:proofErr w:type="spellEnd"/>
      <w:r>
        <w:t xml:space="preserve"> script.</w:t>
      </w:r>
    </w:p>
    <w:p w14:paraId="393070DB" w14:textId="2E43A640" w:rsidR="003E1314" w:rsidRDefault="003E1314" w:rsidP="003E1314">
      <w:pPr>
        <w:pStyle w:val="ListParagraph"/>
        <w:numPr>
          <w:ilvl w:val="1"/>
          <w:numId w:val="14"/>
        </w:numPr>
      </w:pPr>
      <w:r>
        <w:t xml:space="preserve">We want to override the </w:t>
      </w:r>
      <w:proofErr w:type="spellStart"/>
      <w:r>
        <w:t>PreMethod</w:t>
      </w:r>
      <w:proofErr w:type="spellEnd"/>
      <w:r>
        <w:t xml:space="preserve"> </w:t>
      </w:r>
      <w:r w:rsidR="00870BD3">
        <w:t>method</w:t>
      </w:r>
      <w:r w:rsidR="00B20A48">
        <w:t>, which is not a coroutine and is used for setting up a trial</w:t>
      </w:r>
      <w:r>
        <w:t>.</w:t>
      </w:r>
      <w:r w:rsidR="00070A0B">
        <w:t xml:space="preserve"> It gets automatically called at the start of each trial.</w:t>
      </w:r>
    </w:p>
    <w:p w14:paraId="36A8AAE6" w14:textId="1958C947" w:rsidR="003E1314" w:rsidRDefault="003E1314" w:rsidP="003E1314">
      <w:pPr>
        <w:pStyle w:val="ListParagraph"/>
        <w:numPr>
          <w:ilvl w:val="2"/>
          <w:numId w:val="14"/>
        </w:numPr>
      </w:pPr>
      <w:r>
        <w:t xml:space="preserve">public override </w:t>
      </w:r>
      <w:r w:rsidR="004851FF">
        <w:t xml:space="preserve">void </w:t>
      </w:r>
      <w:proofErr w:type="spellStart"/>
      <w:proofErr w:type="gramStart"/>
      <w:r>
        <w:t>Pre</w:t>
      </w:r>
      <w:r w:rsidR="00892C78">
        <w:t>M</w:t>
      </w:r>
      <w:r>
        <w:t>ethod</w:t>
      </w:r>
      <w:proofErr w:type="spellEnd"/>
      <w:r>
        <w:t>(</w:t>
      </w:r>
      <w:proofErr w:type="gramEnd"/>
      <w:r>
        <w:t>) {</w:t>
      </w:r>
    </w:p>
    <w:p w14:paraId="7E2E7837" w14:textId="56A3B956" w:rsidR="00DE0EE5" w:rsidRDefault="00DE0EE5" w:rsidP="00DE0EE5">
      <w:pPr>
        <w:pStyle w:val="ListParagraph"/>
        <w:numPr>
          <w:ilvl w:val="1"/>
          <w:numId w:val="14"/>
        </w:numPr>
      </w:pPr>
      <w:r>
        <w:t xml:space="preserve">Now we need a reference to our custom </w:t>
      </w:r>
      <w:proofErr w:type="spellStart"/>
      <w:r>
        <w:t>TutorialExperimentRunner</w:t>
      </w:r>
      <w:proofErr w:type="spellEnd"/>
      <w:r>
        <w:t xml:space="preserve"> and the objects we defined in it.</w:t>
      </w:r>
    </w:p>
    <w:p w14:paraId="6209ECE9" w14:textId="3FC8FBDA" w:rsidR="00DA67A5" w:rsidRDefault="00DA67A5" w:rsidP="00DE0EE5">
      <w:pPr>
        <w:pStyle w:val="ListParagraph"/>
        <w:numPr>
          <w:ilvl w:val="1"/>
          <w:numId w:val="14"/>
        </w:numPr>
      </w:pPr>
      <w:r>
        <w:t xml:space="preserve">Let’s create a field in </w:t>
      </w:r>
      <w:proofErr w:type="spellStart"/>
      <w:r>
        <w:t>TutorialTrial</w:t>
      </w:r>
      <w:proofErr w:type="spellEnd"/>
      <w:r>
        <w:t xml:space="preserve"> to store a reference to it.</w:t>
      </w:r>
    </w:p>
    <w:p w14:paraId="1C72BB88" w14:textId="118C72B7" w:rsidR="00DA67A5" w:rsidRDefault="00DA67A5" w:rsidP="00DE0EE5">
      <w:pPr>
        <w:pStyle w:val="ListParagraph"/>
        <w:numPr>
          <w:ilvl w:val="1"/>
          <w:numId w:val="14"/>
        </w:numPr>
      </w:pPr>
      <w:r>
        <w:t xml:space="preserve">The base Trial class already has a reference to it, but it’s not stored as our custom runner but a generic ExperimentRunner. We need to cast it to our custom class </w:t>
      </w:r>
      <w:proofErr w:type="spellStart"/>
      <w:r>
        <w:t>TutorialExperimentRunner</w:t>
      </w:r>
      <w:proofErr w:type="spellEnd"/>
      <w:r>
        <w:t>.</w:t>
      </w:r>
    </w:p>
    <w:p w14:paraId="08B89A5A" w14:textId="466A57FB" w:rsidR="00DA67A5" w:rsidRDefault="00C915F3" w:rsidP="00DE0EE5">
      <w:pPr>
        <w:pStyle w:val="ListParagraph"/>
        <w:numPr>
          <w:ilvl w:val="1"/>
          <w:numId w:val="14"/>
        </w:numPr>
      </w:pPr>
      <w:r>
        <w:t xml:space="preserve">We do the cast in </w:t>
      </w:r>
      <w:r w:rsidR="00DA67A5">
        <w:t xml:space="preserve">the </w:t>
      </w:r>
      <w:proofErr w:type="spellStart"/>
      <w:r w:rsidR="00DA67A5">
        <w:t>PreMethod</w:t>
      </w:r>
      <w:proofErr w:type="spellEnd"/>
      <w:r>
        <w:t>.</w:t>
      </w:r>
      <w:r w:rsidR="00DA67A5">
        <w:t xml:space="preserve"> </w:t>
      </w:r>
      <w:r>
        <w:t>See the code below.</w:t>
      </w:r>
      <w:r w:rsidR="00DA67A5">
        <w:t xml:space="preserve"> </w:t>
      </w:r>
    </w:p>
    <w:p w14:paraId="16CE803F" w14:textId="58323458" w:rsidR="00DA67A5" w:rsidRDefault="00DA67A5" w:rsidP="00DA67A5">
      <w:r>
        <w:rPr>
          <w:noProof/>
        </w:rPr>
        <w:lastRenderedPageBreak/>
        <w:drawing>
          <wp:inline distT="0" distB="0" distL="0" distR="0" wp14:anchorId="190F02CA" wp14:editId="60812CE2">
            <wp:extent cx="5943600" cy="3763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3645"/>
                    </a:xfrm>
                    <a:prstGeom prst="rect">
                      <a:avLst/>
                    </a:prstGeom>
                  </pic:spPr>
                </pic:pic>
              </a:graphicData>
            </a:graphic>
          </wp:inline>
        </w:drawing>
      </w:r>
    </w:p>
    <w:p w14:paraId="7FC958F8" w14:textId="081AA440" w:rsidR="003D0DA7" w:rsidRDefault="00C8018E" w:rsidP="00C8018E">
      <w:pPr>
        <w:pStyle w:val="ListParagraph"/>
        <w:numPr>
          <w:ilvl w:val="0"/>
          <w:numId w:val="14"/>
        </w:numPr>
      </w:pPr>
      <w:r>
        <w:t xml:space="preserve">Now we can reference our scene’s objects to set them up. But how do we know what size, distance, and color to use? Our Trial object has a Data object that stores the values for each trial. We access our variables stored in this Data object to set up each trial properly. However, remember we defined distance as a block variable. We’ll set that up with our blocks </w:t>
      </w:r>
      <w:r w:rsidR="00185806">
        <w:t>later.</w:t>
      </w:r>
    </w:p>
    <w:p w14:paraId="011BE9E5" w14:textId="6A35BF79" w:rsidR="00185806" w:rsidRDefault="00185806" w:rsidP="00C8018E">
      <w:pPr>
        <w:pStyle w:val="ListParagraph"/>
        <w:numPr>
          <w:ilvl w:val="0"/>
          <w:numId w:val="14"/>
        </w:numPr>
      </w:pPr>
      <w:r>
        <w:t>Let</w:t>
      </w:r>
      <w:r w:rsidR="00ED4C1B">
        <w:t>’</w:t>
      </w:r>
      <w:r>
        <w:t>s set the color first.</w:t>
      </w:r>
    </w:p>
    <w:p w14:paraId="4699EE64" w14:textId="4F28102C" w:rsidR="00185806" w:rsidRDefault="00185806" w:rsidP="00185806">
      <w:pPr>
        <w:pStyle w:val="ListParagraph"/>
        <w:numPr>
          <w:ilvl w:val="1"/>
          <w:numId w:val="14"/>
        </w:numPr>
      </w:pPr>
      <w:r>
        <w:t>We want to access the value for our Color variable for each trial:</w:t>
      </w:r>
    </w:p>
    <w:p w14:paraId="4F014AD0" w14:textId="3507E757" w:rsidR="00185806" w:rsidRDefault="00185806" w:rsidP="00185806">
      <w:pPr>
        <w:pStyle w:val="ListParagraph"/>
        <w:numPr>
          <w:ilvl w:val="2"/>
          <w:numId w:val="14"/>
        </w:numPr>
      </w:pPr>
      <w:r>
        <w:t xml:space="preserve">string </w:t>
      </w:r>
      <w:proofErr w:type="spellStart"/>
      <w:r>
        <w:t>colorString</w:t>
      </w:r>
      <w:proofErr w:type="spellEnd"/>
      <w:r>
        <w:t xml:space="preserve"> = (string)Data[“Color”];</w:t>
      </w:r>
    </w:p>
    <w:p w14:paraId="0B42CF33" w14:textId="0633E945" w:rsidR="00185806" w:rsidRDefault="00185806" w:rsidP="00185806">
      <w:pPr>
        <w:pStyle w:val="ListParagraph"/>
        <w:numPr>
          <w:ilvl w:val="2"/>
          <w:numId w:val="14"/>
        </w:numPr>
      </w:pPr>
      <w:r>
        <w:t xml:space="preserve">note the cast to a string. This is necessary to remind C# that your Color variable in the config file is </w:t>
      </w:r>
      <w:proofErr w:type="gramStart"/>
      <w:r>
        <w:t>actually a</w:t>
      </w:r>
      <w:proofErr w:type="gramEnd"/>
      <w:r>
        <w:t xml:space="preserve"> string.</w:t>
      </w:r>
    </w:p>
    <w:p w14:paraId="1088BF21" w14:textId="11E9D53B" w:rsidR="00C86F1A" w:rsidRDefault="00C86F1A" w:rsidP="00185806">
      <w:pPr>
        <w:pStyle w:val="ListParagraph"/>
        <w:numPr>
          <w:ilvl w:val="2"/>
          <w:numId w:val="14"/>
        </w:numPr>
      </w:pPr>
      <w:r>
        <w:t xml:space="preserve">Now we want </w:t>
      </w:r>
      <w:r w:rsidR="00ED4C1B">
        <w:t>a switch</w:t>
      </w:r>
      <w:r>
        <w:t xml:space="preserve"> statement to set the stimulus’ material to the correct color. See the code below:</w:t>
      </w:r>
    </w:p>
    <w:p w14:paraId="27428BF7" w14:textId="2352D911" w:rsidR="00ED4C1B" w:rsidRDefault="00ED4C1B" w:rsidP="00ED4C1B">
      <w:r>
        <w:rPr>
          <w:noProof/>
        </w:rPr>
        <w:lastRenderedPageBreak/>
        <w:drawing>
          <wp:inline distT="0" distB="0" distL="0" distR="0" wp14:anchorId="07EA317B" wp14:editId="0EFFF77A">
            <wp:extent cx="5943600" cy="3041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1650"/>
                    </a:xfrm>
                    <a:prstGeom prst="rect">
                      <a:avLst/>
                    </a:prstGeom>
                  </pic:spPr>
                </pic:pic>
              </a:graphicData>
            </a:graphic>
          </wp:inline>
        </w:drawing>
      </w:r>
    </w:p>
    <w:p w14:paraId="3C5E3399" w14:textId="2FE87E9B" w:rsidR="00AF57EF" w:rsidRDefault="00AF57EF" w:rsidP="00ED4C1B"/>
    <w:p w14:paraId="054DCF70" w14:textId="2D3C7635" w:rsidR="00AF57EF" w:rsidRDefault="00470D01" w:rsidP="00AF57EF">
      <w:pPr>
        <w:pStyle w:val="ListParagraph"/>
        <w:numPr>
          <w:ilvl w:val="0"/>
          <w:numId w:val="14"/>
        </w:numPr>
      </w:pPr>
      <w:r>
        <w:t>Save and run the experiment. You should see it quickly run through the trials and the cylinder flashes different colors.</w:t>
      </w:r>
    </w:p>
    <w:p w14:paraId="038F9983" w14:textId="5603505E" w:rsidR="003C50F2" w:rsidRDefault="003C50F2" w:rsidP="00AF57EF">
      <w:pPr>
        <w:pStyle w:val="ListParagraph"/>
        <w:numPr>
          <w:ilvl w:val="0"/>
          <w:numId w:val="14"/>
        </w:numPr>
      </w:pPr>
      <w:r>
        <w:t xml:space="preserve">Now let’s adjust the size in the </w:t>
      </w:r>
      <w:proofErr w:type="spellStart"/>
      <w:r>
        <w:t>PreMethod</w:t>
      </w:r>
      <w:proofErr w:type="spellEnd"/>
      <w:r>
        <w:t xml:space="preserve"> as well</w:t>
      </w:r>
      <w:r w:rsidR="00D939A1">
        <w:t>:</w:t>
      </w:r>
    </w:p>
    <w:p w14:paraId="2D7CA2FC" w14:textId="582F0C0D" w:rsidR="003C50F2" w:rsidRDefault="003C50F2" w:rsidP="003C50F2">
      <w:r>
        <w:rPr>
          <w:noProof/>
        </w:rPr>
        <w:drawing>
          <wp:inline distT="0" distB="0" distL="0" distR="0" wp14:anchorId="488E8B30" wp14:editId="76D73B91">
            <wp:extent cx="4622281" cy="107696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715" cy="1098497"/>
                    </a:xfrm>
                    <a:prstGeom prst="rect">
                      <a:avLst/>
                    </a:prstGeom>
                  </pic:spPr>
                </pic:pic>
              </a:graphicData>
            </a:graphic>
          </wp:inline>
        </w:drawing>
      </w:r>
    </w:p>
    <w:p w14:paraId="1FEE29C3" w14:textId="513609A8" w:rsidR="00D939A1" w:rsidRDefault="00D939A1" w:rsidP="00D939A1">
      <w:pPr>
        <w:pStyle w:val="ListParagraph"/>
        <w:numPr>
          <w:ilvl w:val="0"/>
          <w:numId w:val="14"/>
        </w:numPr>
      </w:pPr>
      <w:r>
        <w:t>Test it again, and you should see the size change</w:t>
      </w:r>
      <w:r w:rsidR="00A36212">
        <w:t xml:space="preserve"> as it races through the trials.</w:t>
      </w:r>
    </w:p>
    <w:p w14:paraId="42DDAC7B" w14:textId="15B536F4" w:rsidR="00C06145" w:rsidRDefault="00C06145" w:rsidP="009256DB">
      <w:pPr>
        <w:pStyle w:val="Heading1"/>
      </w:pPr>
      <w:bookmarkStart w:id="10" w:name="_Toc6240330"/>
      <w:r>
        <w:t>Participant input</w:t>
      </w:r>
      <w:bookmarkEnd w:id="10"/>
    </w:p>
    <w:p w14:paraId="65B7A765" w14:textId="79FEE435" w:rsidR="003C1C7C" w:rsidRDefault="00C06145" w:rsidP="00C06145">
      <w:r>
        <w:t>Now that we are properly setting up our trials, we need to allow the participants to resize the stimulus to try to match it to the model.</w:t>
      </w:r>
      <w:r w:rsidR="007535ED">
        <w:t xml:space="preserve"> </w:t>
      </w:r>
      <w:proofErr w:type="gramStart"/>
      <w:r w:rsidR="007535ED">
        <w:t>Lets</w:t>
      </w:r>
      <w:proofErr w:type="gramEnd"/>
      <w:r w:rsidR="007535ED">
        <w:t xml:space="preserve"> allow participants to resize the stimulus using the </w:t>
      </w:r>
      <w:r w:rsidR="0077100A">
        <w:t>w</w:t>
      </w:r>
      <w:r w:rsidR="007535ED">
        <w:t xml:space="preserve"> and </w:t>
      </w:r>
      <w:r w:rsidR="0077100A">
        <w:t>s</w:t>
      </w:r>
      <w:r w:rsidR="007535ED">
        <w:t xml:space="preserve"> keys on the keyboard.</w:t>
      </w:r>
      <w:r w:rsidR="003C1C7C">
        <w:t xml:space="preserve"> This will occur during the </w:t>
      </w:r>
      <w:proofErr w:type="spellStart"/>
      <w:r w:rsidR="003C1C7C">
        <w:t>RunMainCoroutine</w:t>
      </w:r>
      <w:proofErr w:type="spellEnd"/>
      <w:r w:rsidR="003C1C7C">
        <w:t xml:space="preserve"> Method. We want our script to wait until the trial is done, and listen for those </w:t>
      </w:r>
      <w:proofErr w:type="gramStart"/>
      <w:r w:rsidR="003C1C7C">
        <w:t>particular keypresses</w:t>
      </w:r>
      <w:proofErr w:type="gramEnd"/>
      <w:r w:rsidR="003C1C7C">
        <w:t xml:space="preserve">, adjusting the stimulus’ size accordingly. We’ll end our trial using the </w:t>
      </w:r>
      <w:r w:rsidR="00E258AB">
        <w:t>spacebar</w:t>
      </w:r>
      <w:r w:rsidR="003C1C7C">
        <w:t>.</w:t>
      </w:r>
    </w:p>
    <w:p w14:paraId="428648A6" w14:textId="3E83940F" w:rsidR="00F97C1A" w:rsidRDefault="00F97C1A" w:rsidP="00C06145">
      <w:r>
        <w:t xml:space="preserve">First </w:t>
      </w:r>
      <w:proofErr w:type="gramStart"/>
      <w:r>
        <w:t>lets</w:t>
      </w:r>
      <w:proofErr w:type="gramEnd"/>
      <w:r>
        <w:t xml:space="preserve"> implement the functionality to keep waiting until the </w:t>
      </w:r>
      <w:r w:rsidR="00B4009A">
        <w:t>spacebar</w:t>
      </w:r>
      <w:r>
        <w:t xml:space="preserve"> key is pressed.</w:t>
      </w:r>
    </w:p>
    <w:p w14:paraId="726D0CFF" w14:textId="70A75A83" w:rsidR="00F97C1A" w:rsidRDefault="00F97C1A" w:rsidP="00F97C1A">
      <w:pPr>
        <w:pStyle w:val="ListParagraph"/>
        <w:numPr>
          <w:ilvl w:val="0"/>
          <w:numId w:val="17"/>
        </w:numPr>
      </w:pPr>
      <w:r>
        <w:t xml:space="preserve">Create a </w:t>
      </w:r>
      <w:proofErr w:type="spellStart"/>
      <w:r>
        <w:t>bool</w:t>
      </w:r>
      <w:proofErr w:type="spellEnd"/>
      <w:r>
        <w:t xml:space="preserve"> value called </w:t>
      </w:r>
      <w:proofErr w:type="spellStart"/>
      <w:r>
        <w:t>trialComplete</w:t>
      </w:r>
      <w:proofErr w:type="spellEnd"/>
      <w:r>
        <w:t xml:space="preserve"> and set it to false;</w:t>
      </w:r>
    </w:p>
    <w:p w14:paraId="5F483D03" w14:textId="11C5350B" w:rsidR="00F97C1A" w:rsidRDefault="00F97C1A" w:rsidP="00F97C1A">
      <w:pPr>
        <w:pStyle w:val="ListParagraph"/>
        <w:numPr>
          <w:ilvl w:val="0"/>
          <w:numId w:val="17"/>
        </w:numPr>
      </w:pPr>
      <w:r>
        <w:t xml:space="preserve">We want to use a while loop that continues </w:t>
      </w:r>
      <w:proofErr w:type="gramStart"/>
      <w:r>
        <w:t>as long as</w:t>
      </w:r>
      <w:proofErr w:type="gramEnd"/>
      <w:r>
        <w:t xml:space="preserve"> the trial is not complete.</w:t>
      </w:r>
    </w:p>
    <w:p w14:paraId="5590A4A9" w14:textId="3DF608CC" w:rsidR="00F97C1A" w:rsidRDefault="00F97C1A" w:rsidP="00F97C1A">
      <w:pPr>
        <w:pStyle w:val="ListParagraph"/>
        <w:numPr>
          <w:ilvl w:val="1"/>
          <w:numId w:val="17"/>
        </w:numPr>
      </w:pPr>
      <w:r>
        <w:t>Remember to yield return inside the while loop so it waits to check each frame rather than hanging the program in an infinite loop.</w:t>
      </w:r>
    </w:p>
    <w:p w14:paraId="22BC5034" w14:textId="487569B9" w:rsidR="001440B1" w:rsidRDefault="001440B1" w:rsidP="00F97C1A">
      <w:pPr>
        <w:pStyle w:val="ListParagraph"/>
        <w:numPr>
          <w:ilvl w:val="1"/>
          <w:numId w:val="17"/>
        </w:numPr>
      </w:pPr>
      <w:r>
        <w:lastRenderedPageBreak/>
        <w:t>Tip: If you ever get stuck in an infinite loop, press Control-Alt-Delete, open the task manager and close the Unity Editor program.</w:t>
      </w:r>
    </w:p>
    <w:p w14:paraId="6C19CA2C" w14:textId="37F19334" w:rsidR="00CB2729" w:rsidRDefault="001440B1" w:rsidP="00CB2729">
      <w:pPr>
        <w:pStyle w:val="ListParagraph"/>
        <w:numPr>
          <w:ilvl w:val="0"/>
          <w:numId w:val="17"/>
        </w:numPr>
      </w:pPr>
      <w:proofErr w:type="gramStart"/>
      <w:r>
        <w:t>Lets</w:t>
      </w:r>
      <w:proofErr w:type="gramEnd"/>
      <w:r>
        <w:t xml:space="preserve"> check if the </w:t>
      </w:r>
      <w:r w:rsidR="00C15A65">
        <w:t>spacebar</w:t>
      </w:r>
      <w:r>
        <w:t xml:space="preserve"> key is pressed, and if so, set </w:t>
      </w:r>
      <w:proofErr w:type="spellStart"/>
      <w:r>
        <w:t>trialComplete</w:t>
      </w:r>
      <w:proofErr w:type="spellEnd"/>
      <w:r>
        <w:t xml:space="preserve"> to true.</w:t>
      </w:r>
      <w:r w:rsidR="00CB2729">
        <w:t xml:space="preserve"> This will exit the while loop and finish the coroutine, which allows the program to continue.</w:t>
      </w:r>
    </w:p>
    <w:p w14:paraId="6913D9E4" w14:textId="2CA2DA99" w:rsidR="003C1C7C" w:rsidRDefault="003C1C7C" w:rsidP="00C06145">
      <w:r>
        <w:tab/>
      </w:r>
      <w:r w:rsidR="00CB2729">
        <w:rPr>
          <w:noProof/>
        </w:rPr>
        <w:drawing>
          <wp:inline distT="0" distB="0" distL="0" distR="0" wp14:anchorId="4A025727" wp14:editId="56D6626F">
            <wp:extent cx="4505325" cy="1781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1781175"/>
                    </a:xfrm>
                    <a:prstGeom prst="rect">
                      <a:avLst/>
                    </a:prstGeom>
                  </pic:spPr>
                </pic:pic>
              </a:graphicData>
            </a:graphic>
          </wp:inline>
        </w:drawing>
      </w:r>
    </w:p>
    <w:p w14:paraId="7EA8DAB2" w14:textId="7F867A7E" w:rsidR="00C90B67" w:rsidRDefault="00C90B67" w:rsidP="00C90B67">
      <w:pPr>
        <w:pStyle w:val="ListParagraph"/>
        <w:numPr>
          <w:ilvl w:val="0"/>
          <w:numId w:val="17"/>
        </w:numPr>
      </w:pPr>
      <w:r>
        <w:t xml:space="preserve">Test out that it works. </w:t>
      </w:r>
      <w:r w:rsidR="00605DCF">
        <w:t xml:space="preserve">Unity only detects keypresses when the “Game window” is the focus in the editor. </w:t>
      </w:r>
      <w:proofErr w:type="gramStart"/>
      <w:r w:rsidR="00605DCF">
        <w:t>So</w:t>
      </w:r>
      <w:proofErr w:type="gramEnd"/>
      <w:r w:rsidR="00605DCF">
        <w:t xml:space="preserve"> make sure to click on the game window if it’s not picking up your spacebar presses.</w:t>
      </w:r>
    </w:p>
    <w:p w14:paraId="65163A1E" w14:textId="7A6351E5" w:rsidR="0077100A" w:rsidRDefault="0077100A" w:rsidP="00C90B67">
      <w:pPr>
        <w:pStyle w:val="ListParagraph"/>
        <w:numPr>
          <w:ilvl w:val="0"/>
          <w:numId w:val="17"/>
        </w:numPr>
      </w:pPr>
      <w:r>
        <w:t xml:space="preserve">Let’s listen to the </w:t>
      </w:r>
      <w:proofErr w:type="spellStart"/>
      <w:proofErr w:type="gramStart"/>
      <w:r>
        <w:t>w,s</w:t>
      </w:r>
      <w:proofErr w:type="spellEnd"/>
      <w:proofErr w:type="gramEnd"/>
      <w:r>
        <w:t xml:space="preserve"> keys and increase/decrease the size of the stimulus accordingly</w:t>
      </w:r>
    </w:p>
    <w:p w14:paraId="12DF6C6B" w14:textId="765D3348" w:rsidR="0077100A" w:rsidRDefault="0077100A" w:rsidP="0077100A">
      <w:pPr>
        <w:pStyle w:val="ListParagraph"/>
        <w:numPr>
          <w:ilvl w:val="1"/>
          <w:numId w:val="17"/>
        </w:numPr>
      </w:pPr>
      <w:r>
        <w:t>Add if statements for the keys</w:t>
      </w:r>
      <w:r w:rsidR="007309BF">
        <w:t xml:space="preserve">. In this instance we want </w:t>
      </w:r>
      <w:proofErr w:type="spellStart"/>
      <w:r w:rsidR="007309BF">
        <w:t>GetKey</w:t>
      </w:r>
      <w:proofErr w:type="spellEnd"/>
      <w:r w:rsidR="007309BF">
        <w:t xml:space="preserve"> instead of </w:t>
      </w:r>
      <w:proofErr w:type="spellStart"/>
      <w:r w:rsidR="007309BF">
        <w:t>GetKeyDown</w:t>
      </w:r>
      <w:proofErr w:type="spellEnd"/>
      <w:r w:rsidR="007309BF">
        <w:t xml:space="preserve"> to check if the participant held the key down.</w:t>
      </w:r>
    </w:p>
    <w:p w14:paraId="2A4CD9B0" w14:textId="2B695F2B" w:rsidR="0077100A" w:rsidRDefault="0077100A" w:rsidP="0077100A">
      <w:pPr>
        <w:pStyle w:val="ListParagraph"/>
        <w:numPr>
          <w:ilvl w:val="1"/>
          <w:numId w:val="17"/>
        </w:numPr>
      </w:pPr>
      <w:r>
        <w:t xml:space="preserve">Adjust size of stimulus via its </w:t>
      </w:r>
      <w:proofErr w:type="spellStart"/>
      <w:proofErr w:type="gramStart"/>
      <w:r>
        <w:t>transform.localscale</w:t>
      </w:r>
      <w:proofErr w:type="spellEnd"/>
      <w:proofErr w:type="gramEnd"/>
      <w:r>
        <w:t>.</w:t>
      </w:r>
    </w:p>
    <w:p w14:paraId="2B7339A5" w14:textId="77777777" w:rsidR="00D0623E" w:rsidRDefault="00277AF7" w:rsidP="00277AF7">
      <w:pPr>
        <w:pStyle w:val="ListParagraph"/>
        <w:numPr>
          <w:ilvl w:val="2"/>
          <w:numId w:val="17"/>
        </w:numPr>
      </w:pPr>
      <w:r>
        <w:t xml:space="preserve">We’ll create a value to change the speed of </w:t>
      </w:r>
      <w:proofErr w:type="gramStart"/>
      <w:r>
        <w:t>resizing</w:t>
      </w:r>
      <w:proofErr w:type="gramEnd"/>
      <w:r>
        <w:t xml:space="preserve"> so we can adjust it later</w:t>
      </w:r>
    </w:p>
    <w:p w14:paraId="0474C207" w14:textId="11599DE8" w:rsidR="00277AF7" w:rsidRDefault="00D0623E" w:rsidP="00277AF7">
      <w:pPr>
        <w:pStyle w:val="ListParagraph"/>
        <w:numPr>
          <w:ilvl w:val="2"/>
          <w:numId w:val="17"/>
        </w:numPr>
      </w:pPr>
      <w:r>
        <w:t xml:space="preserve">We </w:t>
      </w:r>
      <w:r w:rsidR="00277AF7">
        <w:t xml:space="preserve">resize it </w:t>
      </w:r>
      <w:r>
        <w:t>depending on</w:t>
      </w:r>
      <w:r w:rsidR="00277AF7">
        <w:t xml:space="preserve"> how much time has passed since last frame. This will keep the speed consistent on slower computers.</w:t>
      </w:r>
    </w:p>
    <w:p w14:paraId="239FFD18" w14:textId="263C1DE1" w:rsidR="00FD50DF" w:rsidRDefault="00D0623E" w:rsidP="00277AF7">
      <w:pPr>
        <w:pStyle w:val="ListParagraph"/>
        <w:numPr>
          <w:ilvl w:val="2"/>
          <w:numId w:val="17"/>
        </w:numPr>
      </w:pPr>
      <w:r>
        <w:t>We’ll make add the size if W is pressed and reduce the size if S is pressed.</w:t>
      </w:r>
    </w:p>
    <w:p w14:paraId="6B53067F" w14:textId="6C414B3C" w:rsidR="00016F61" w:rsidRDefault="00016F61" w:rsidP="00277AF7">
      <w:pPr>
        <w:pStyle w:val="ListParagraph"/>
        <w:numPr>
          <w:ilvl w:val="2"/>
          <w:numId w:val="17"/>
        </w:numPr>
      </w:pPr>
      <w:r>
        <w:t>Your code should look like this</w:t>
      </w:r>
      <w:r w:rsidR="007605E6">
        <w:t xml:space="preserve"> (new additions highlighted)</w:t>
      </w:r>
      <w:r w:rsidR="00F26F55">
        <w:t>:</w:t>
      </w:r>
    </w:p>
    <w:p w14:paraId="3B618F6D" w14:textId="06050744" w:rsidR="00FD50DF" w:rsidRDefault="00F242A2" w:rsidP="00FD50DF">
      <w:r>
        <w:rPr>
          <w:noProof/>
        </w:rPr>
        <w:lastRenderedPageBreak/>
        <w:drawing>
          <wp:inline distT="0" distB="0" distL="0" distR="0" wp14:anchorId="5ADCA641" wp14:editId="53DAB40B">
            <wp:extent cx="5943600" cy="5006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06340"/>
                    </a:xfrm>
                    <a:prstGeom prst="rect">
                      <a:avLst/>
                    </a:prstGeom>
                  </pic:spPr>
                </pic:pic>
              </a:graphicData>
            </a:graphic>
          </wp:inline>
        </w:drawing>
      </w:r>
    </w:p>
    <w:p w14:paraId="09F480A4" w14:textId="03F7CB41" w:rsidR="00AC08AD" w:rsidRDefault="00AC08AD" w:rsidP="00FD50DF"/>
    <w:p w14:paraId="543D2E84" w14:textId="155586E5" w:rsidR="00AC08AD" w:rsidRDefault="00AC08AD" w:rsidP="00AC08AD">
      <w:pPr>
        <w:pStyle w:val="ListParagraph"/>
        <w:numPr>
          <w:ilvl w:val="0"/>
          <w:numId w:val="17"/>
        </w:numPr>
      </w:pPr>
      <w:r>
        <w:t xml:space="preserve">Test it out. We now have a </w:t>
      </w:r>
      <w:proofErr w:type="gramStart"/>
      <w:r>
        <w:t>pretty functional</w:t>
      </w:r>
      <w:proofErr w:type="gramEnd"/>
      <w:r>
        <w:t xml:space="preserve"> experiment. We can try to match the size of the colored stimulus to the model using the W and S keys, </w:t>
      </w:r>
      <w:proofErr w:type="gramStart"/>
      <w:r>
        <w:t>And</w:t>
      </w:r>
      <w:proofErr w:type="gramEnd"/>
      <w:r>
        <w:t xml:space="preserve"> when closely matched, we can hit space to move to the next trial. </w:t>
      </w:r>
    </w:p>
    <w:p w14:paraId="0D24C8C6" w14:textId="21F6269D" w:rsidR="00AC08AD" w:rsidRDefault="00AC08AD" w:rsidP="00AC08AD">
      <w:r>
        <w:t xml:space="preserve">Although our </w:t>
      </w:r>
      <w:proofErr w:type="spellStart"/>
      <w:proofErr w:type="gramStart"/>
      <w:r>
        <w:t>trial’s</w:t>
      </w:r>
      <w:proofErr w:type="spellEnd"/>
      <w:proofErr w:type="gramEnd"/>
      <w:r>
        <w:t xml:space="preserve"> are set up well, we still need to output the participant’s matched size.</w:t>
      </w:r>
    </w:p>
    <w:p w14:paraId="7B340B6E" w14:textId="16A77639" w:rsidR="002330F0" w:rsidRDefault="002330F0" w:rsidP="00AC08AD"/>
    <w:p w14:paraId="316F148B" w14:textId="389168AA" w:rsidR="002330F0" w:rsidRDefault="002330F0" w:rsidP="009256DB">
      <w:pPr>
        <w:pStyle w:val="Heading1"/>
      </w:pPr>
      <w:bookmarkStart w:id="11" w:name="_Toc6240331"/>
      <w:r>
        <w:t>Outputting Data</w:t>
      </w:r>
      <w:bookmarkEnd w:id="11"/>
    </w:p>
    <w:p w14:paraId="3D690B6A" w14:textId="42E3201B" w:rsidR="002330F0" w:rsidRDefault="00810D28" w:rsidP="002330F0">
      <w:r>
        <w:t xml:space="preserve">Outputting data is </w:t>
      </w:r>
      <w:proofErr w:type="gramStart"/>
      <w:r>
        <w:t>similar to</w:t>
      </w:r>
      <w:proofErr w:type="gramEnd"/>
      <w:r>
        <w:t xml:space="preserve"> reading the values. </w:t>
      </w:r>
      <w:r w:rsidR="005A170D">
        <w:t xml:space="preserve">Recall that we created a variable called </w:t>
      </w:r>
      <w:proofErr w:type="spellStart"/>
      <w:r w:rsidR="005A170D">
        <w:t>SelectedSize</w:t>
      </w:r>
      <w:proofErr w:type="spellEnd"/>
      <w:r w:rsidR="005A170D">
        <w:t xml:space="preserve">. We want to output our value into that variable. </w:t>
      </w:r>
      <w:r>
        <w:t xml:space="preserve">We do that after </w:t>
      </w:r>
      <w:r w:rsidR="005A170D">
        <w:t xml:space="preserve">the trial is complete, and since writing won’t span more than one frame we will override the </w:t>
      </w:r>
      <w:proofErr w:type="spellStart"/>
      <w:proofErr w:type="gramStart"/>
      <w:r w:rsidR="005A170D">
        <w:t>PostMethod</w:t>
      </w:r>
      <w:proofErr w:type="spellEnd"/>
      <w:r w:rsidR="005A170D">
        <w:t>(</w:t>
      </w:r>
      <w:proofErr w:type="gramEnd"/>
      <w:r w:rsidR="005A170D">
        <w:t>) which gets automatically called at the end of each trial.</w:t>
      </w:r>
    </w:p>
    <w:p w14:paraId="61ECE9CB" w14:textId="1348E66C" w:rsidR="005A170D" w:rsidRDefault="005A170D" w:rsidP="005A170D">
      <w:pPr>
        <w:pStyle w:val="ListParagraph"/>
        <w:numPr>
          <w:ilvl w:val="0"/>
          <w:numId w:val="20"/>
        </w:numPr>
      </w:pPr>
      <w:r>
        <w:t xml:space="preserve">Override </w:t>
      </w:r>
      <w:proofErr w:type="spellStart"/>
      <w:r>
        <w:t>PostMethod</w:t>
      </w:r>
      <w:proofErr w:type="spellEnd"/>
    </w:p>
    <w:p w14:paraId="6EBC828A" w14:textId="4AA8059C" w:rsidR="005A170D" w:rsidRDefault="005A170D" w:rsidP="005A170D">
      <w:pPr>
        <w:pStyle w:val="ListParagraph"/>
        <w:numPr>
          <w:ilvl w:val="0"/>
          <w:numId w:val="20"/>
        </w:numPr>
      </w:pPr>
      <w:r>
        <w:t>We need to get and store the size the participant selected.</w:t>
      </w:r>
    </w:p>
    <w:p w14:paraId="2AEC1926" w14:textId="3D6458E8" w:rsidR="005A170D" w:rsidRDefault="005A170D" w:rsidP="005A170D">
      <w:pPr>
        <w:pStyle w:val="ListParagraph"/>
        <w:numPr>
          <w:ilvl w:val="1"/>
          <w:numId w:val="20"/>
        </w:numPr>
      </w:pPr>
      <w:r>
        <w:lastRenderedPageBreak/>
        <w:t xml:space="preserve">We can get the </w:t>
      </w:r>
      <w:proofErr w:type="spellStart"/>
      <w:r>
        <w:t>stiumulus</w:t>
      </w:r>
      <w:proofErr w:type="spellEnd"/>
      <w:r>
        <w:t>’ local scale, and read its x value (since y and z will be identical)</w:t>
      </w:r>
    </w:p>
    <w:p w14:paraId="4DB39B4A" w14:textId="59AF9049" w:rsidR="005A170D" w:rsidRDefault="005A170D" w:rsidP="005A170D">
      <w:pPr>
        <w:pStyle w:val="ListParagraph"/>
        <w:numPr>
          <w:ilvl w:val="0"/>
          <w:numId w:val="20"/>
        </w:numPr>
      </w:pPr>
      <w:r>
        <w:t>We write that back to our Data Object;</w:t>
      </w:r>
    </w:p>
    <w:p w14:paraId="5464A458" w14:textId="13567769" w:rsidR="007A710F" w:rsidRPr="007A710F" w:rsidRDefault="00694488" w:rsidP="007A710F">
      <w:pPr>
        <w:pStyle w:val="ListParagraph"/>
        <w:numPr>
          <w:ilvl w:val="1"/>
          <w:numId w:val="20"/>
        </w:numPr>
      </w:pPr>
      <w:r>
        <w:rPr>
          <w:rFonts w:ascii="Consolas" w:hAnsi="Consolas" w:cs="Consolas"/>
          <w:color w:val="000000"/>
          <w:sz w:val="19"/>
          <w:szCs w:val="19"/>
          <w:lang w:val="en-CA"/>
        </w:rPr>
        <w:t>Data[</w:t>
      </w:r>
      <w:r>
        <w:rPr>
          <w:rFonts w:ascii="Consolas" w:hAnsi="Consolas" w:cs="Consolas"/>
          <w:color w:val="A31515"/>
          <w:sz w:val="19"/>
          <w:szCs w:val="19"/>
          <w:lang w:val="en-CA"/>
        </w:rPr>
        <w:t>"</w:t>
      </w:r>
      <w:proofErr w:type="spellStart"/>
      <w:r>
        <w:rPr>
          <w:rFonts w:ascii="Consolas" w:hAnsi="Consolas" w:cs="Consolas"/>
          <w:color w:val="A31515"/>
          <w:sz w:val="19"/>
          <w:szCs w:val="19"/>
          <w:lang w:val="en-CA"/>
        </w:rPr>
        <w:t>SelectedSize</w:t>
      </w:r>
      <w:proofErr w:type="spellEnd"/>
      <w:r>
        <w:rPr>
          <w:rFonts w:ascii="Consolas" w:hAnsi="Consolas" w:cs="Consolas"/>
          <w:color w:val="A31515"/>
          <w:sz w:val="19"/>
          <w:szCs w:val="19"/>
          <w:lang w:val="en-CA"/>
        </w:rPr>
        <w:t>"</w:t>
      </w:r>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selectedSize</w:t>
      </w:r>
      <w:proofErr w:type="spellEnd"/>
      <w:r w:rsidR="007A710F">
        <w:rPr>
          <w:rFonts w:ascii="Consolas" w:hAnsi="Consolas" w:cs="Consolas"/>
          <w:color w:val="000000"/>
          <w:sz w:val="19"/>
          <w:szCs w:val="19"/>
          <w:lang w:val="en-CA"/>
        </w:rPr>
        <w:t>;</w:t>
      </w:r>
    </w:p>
    <w:p w14:paraId="772FA7D8" w14:textId="37FE37BF" w:rsidR="007A710F" w:rsidRDefault="007A710F" w:rsidP="007A710F">
      <w:r>
        <w:rPr>
          <w:noProof/>
        </w:rPr>
        <w:drawing>
          <wp:inline distT="0" distB="0" distL="0" distR="0" wp14:anchorId="437EF70D" wp14:editId="2D4A6388">
            <wp:extent cx="5130800" cy="64354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610" cy="680269"/>
                    </a:xfrm>
                    <a:prstGeom prst="rect">
                      <a:avLst/>
                    </a:prstGeom>
                  </pic:spPr>
                </pic:pic>
              </a:graphicData>
            </a:graphic>
          </wp:inline>
        </w:drawing>
      </w:r>
    </w:p>
    <w:p w14:paraId="2EAD7D71" w14:textId="19D92788" w:rsidR="007A710F" w:rsidRDefault="007A710F" w:rsidP="007A710F">
      <w:pPr>
        <w:pStyle w:val="ListParagraph"/>
        <w:numPr>
          <w:ilvl w:val="0"/>
          <w:numId w:val="20"/>
        </w:numPr>
      </w:pPr>
      <w:r>
        <w:t>Run the experiment, and make sure it gets updated in the runner window’s table;</w:t>
      </w:r>
    </w:p>
    <w:p w14:paraId="3ACE5F0E" w14:textId="267E5992" w:rsidR="0007230F" w:rsidRDefault="0007230F" w:rsidP="0007230F">
      <w:r>
        <w:rPr>
          <w:noProof/>
        </w:rPr>
        <w:drawing>
          <wp:inline distT="0" distB="0" distL="0" distR="0" wp14:anchorId="0D513389" wp14:editId="7B47CE71">
            <wp:extent cx="5943600" cy="3794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94125"/>
                    </a:xfrm>
                    <a:prstGeom prst="rect">
                      <a:avLst/>
                    </a:prstGeom>
                  </pic:spPr>
                </pic:pic>
              </a:graphicData>
            </a:graphic>
          </wp:inline>
        </w:drawing>
      </w:r>
    </w:p>
    <w:p w14:paraId="3FB277DC" w14:textId="5F6638B9" w:rsidR="00C262B3" w:rsidRDefault="00BE6F38" w:rsidP="00BE6F38">
      <w:pPr>
        <w:pStyle w:val="ListParagraph"/>
        <w:numPr>
          <w:ilvl w:val="0"/>
          <w:numId w:val="20"/>
        </w:numPr>
      </w:pPr>
      <w:r>
        <w:t xml:space="preserve">When </w:t>
      </w:r>
      <w:r w:rsidR="00DF6981">
        <w:t>debug mode is checked, the output is saved in a debug file located in your assets folder:</w:t>
      </w:r>
    </w:p>
    <w:p w14:paraId="6F9AE859" w14:textId="5B81035A" w:rsidR="00DF6981" w:rsidRDefault="00DF6981" w:rsidP="00DF6981">
      <w:pPr>
        <w:pStyle w:val="ListParagraph"/>
        <w:numPr>
          <w:ilvl w:val="1"/>
          <w:numId w:val="20"/>
        </w:numPr>
      </w:pPr>
      <w:r>
        <w:t xml:space="preserve">Assets &gt; </w:t>
      </w:r>
      <w:proofErr w:type="spellStart"/>
      <w:r>
        <w:t>BML_Debug</w:t>
      </w:r>
      <w:proofErr w:type="spellEnd"/>
      <w:r>
        <w:t xml:space="preserve"> &gt; debug.csv.</w:t>
      </w:r>
    </w:p>
    <w:p w14:paraId="7F6A8522" w14:textId="4752B0A2" w:rsidR="00DF6981" w:rsidRDefault="00DF6981" w:rsidP="00DF6981">
      <w:pPr>
        <w:pStyle w:val="ListParagraph"/>
        <w:numPr>
          <w:ilvl w:val="1"/>
          <w:numId w:val="20"/>
        </w:numPr>
      </w:pPr>
      <w:r>
        <w:t xml:space="preserve">Open it up and </w:t>
      </w:r>
      <w:proofErr w:type="gramStart"/>
      <w:r>
        <w:t>take a look</w:t>
      </w:r>
      <w:proofErr w:type="gramEnd"/>
      <w:r>
        <w:t xml:space="preserve"> to make sure the output is right.</w:t>
      </w:r>
    </w:p>
    <w:p w14:paraId="4A4F0E71" w14:textId="1C79E2B2" w:rsidR="00DF6981" w:rsidRDefault="00DF6981" w:rsidP="00DF6981">
      <w:pPr>
        <w:pStyle w:val="ListParagraph"/>
        <w:numPr>
          <w:ilvl w:val="0"/>
          <w:numId w:val="20"/>
        </w:numPr>
      </w:pPr>
      <w:r>
        <w:t>When debug mode is un-checked you can enter in values for the participant variables and save the file to disk for data analysis. Try it out!</w:t>
      </w:r>
    </w:p>
    <w:p w14:paraId="42F9EC1C" w14:textId="77777777" w:rsidR="00BE6F38" w:rsidRDefault="00BE6F38" w:rsidP="0007230F"/>
    <w:p w14:paraId="019B6D8F" w14:textId="6AC07A5E" w:rsidR="00D10667" w:rsidRDefault="00D10667" w:rsidP="009256DB">
      <w:pPr>
        <w:pStyle w:val="Heading1"/>
      </w:pPr>
      <w:bookmarkStart w:id="12" w:name="_Toc6240332"/>
      <w:r>
        <w:t>Defining Blocks</w:t>
      </w:r>
      <w:bookmarkEnd w:id="12"/>
    </w:p>
    <w:p w14:paraId="75236161" w14:textId="0C1279F6" w:rsidR="00D10667" w:rsidRDefault="00D10667" w:rsidP="00D10667">
      <w:r>
        <w:t>Recall that we set up the distance variable as a block variable.</w:t>
      </w:r>
      <w:r w:rsidR="007401A4">
        <w:t xml:space="preserve"> We can define block-specific behavior </w:t>
      </w:r>
      <w:proofErr w:type="gramStart"/>
      <w:r w:rsidR="007401A4">
        <w:t>similar to</w:t>
      </w:r>
      <w:proofErr w:type="gramEnd"/>
      <w:r w:rsidR="007401A4">
        <w:t xml:space="preserve"> the way defined our </w:t>
      </w:r>
      <w:proofErr w:type="spellStart"/>
      <w:r w:rsidR="007401A4">
        <w:t>TutorialTrial</w:t>
      </w:r>
      <w:proofErr w:type="spellEnd"/>
      <w:r w:rsidR="007401A4">
        <w:t xml:space="preserve"> class. We create a script that inherits from Block. And we can overwrite all the same methods (except for the main coroutine – that’s the trial running).</w:t>
      </w:r>
    </w:p>
    <w:p w14:paraId="765DC425" w14:textId="5FFE6F00" w:rsidR="007401A4" w:rsidRDefault="007401A4" w:rsidP="007401A4">
      <w:pPr>
        <w:pStyle w:val="ListParagraph"/>
        <w:numPr>
          <w:ilvl w:val="0"/>
          <w:numId w:val="22"/>
        </w:numPr>
      </w:pPr>
      <w:r>
        <w:lastRenderedPageBreak/>
        <w:t xml:space="preserve">Create a new script, and name it </w:t>
      </w:r>
      <w:proofErr w:type="spellStart"/>
      <w:r>
        <w:t>TutorialBlock</w:t>
      </w:r>
      <w:proofErr w:type="spellEnd"/>
    </w:p>
    <w:p w14:paraId="6955AB29" w14:textId="77777777" w:rsidR="007401A4" w:rsidRDefault="007401A4" w:rsidP="007401A4">
      <w:pPr>
        <w:pStyle w:val="ListParagraph"/>
        <w:numPr>
          <w:ilvl w:val="0"/>
          <w:numId w:val="22"/>
        </w:numPr>
      </w:pPr>
      <w:r>
        <w:t>Open the script</w:t>
      </w:r>
    </w:p>
    <w:p w14:paraId="3EF5408C" w14:textId="6D02083C" w:rsidR="007401A4" w:rsidRDefault="007401A4" w:rsidP="007401A4">
      <w:pPr>
        <w:pStyle w:val="ListParagraph"/>
        <w:numPr>
          <w:ilvl w:val="1"/>
          <w:numId w:val="22"/>
        </w:numPr>
      </w:pPr>
      <w:r>
        <w:t xml:space="preserve">Delete the start and update methods, and make it inherit from Block rather than </w:t>
      </w:r>
      <w:proofErr w:type="spellStart"/>
      <w:r>
        <w:t>Monobehaviour</w:t>
      </w:r>
      <w:proofErr w:type="spellEnd"/>
      <w:r>
        <w:t>.</w:t>
      </w:r>
    </w:p>
    <w:p w14:paraId="1AF883D6" w14:textId="52F47B31" w:rsidR="00100D50" w:rsidRDefault="009C739C" w:rsidP="00100D50">
      <w:pPr>
        <w:pStyle w:val="ListParagraph"/>
        <w:numPr>
          <w:ilvl w:val="1"/>
          <w:numId w:val="22"/>
        </w:numPr>
      </w:pPr>
      <w:r>
        <w:t>Remember to use the appropriate nam</w:t>
      </w:r>
      <w:r w:rsidR="00100D50">
        <w:t>espace:</w:t>
      </w:r>
    </w:p>
    <w:p w14:paraId="0826DE52" w14:textId="7E05EB37" w:rsidR="00100D50" w:rsidRDefault="00CB0B6A" w:rsidP="00100D50">
      <w:pPr>
        <w:pStyle w:val="ListParagraph"/>
        <w:numPr>
          <w:ilvl w:val="2"/>
          <w:numId w:val="22"/>
        </w:num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ML_</w:t>
      </w:r>
      <w:proofErr w:type="gramStart"/>
      <w:r>
        <w:rPr>
          <w:rFonts w:ascii="Consolas" w:hAnsi="Consolas" w:cs="Consolas"/>
          <w:color w:val="000000"/>
          <w:sz w:val="19"/>
          <w:szCs w:val="19"/>
          <w:lang w:val="en-CA"/>
        </w:rPr>
        <w:t>ExperimentToolkit.Scripts.ExperimentParts</w:t>
      </w:r>
      <w:proofErr w:type="spellEnd"/>
      <w:proofErr w:type="gramEnd"/>
      <w:r>
        <w:rPr>
          <w:rFonts w:ascii="Consolas" w:hAnsi="Consolas" w:cs="Consolas"/>
          <w:color w:val="000000"/>
          <w:sz w:val="19"/>
          <w:szCs w:val="19"/>
          <w:lang w:val="en-CA"/>
        </w:rPr>
        <w:t>;</w:t>
      </w:r>
    </w:p>
    <w:p w14:paraId="056842BD" w14:textId="6B5D4BDD" w:rsidR="00100D50" w:rsidRDefault="00100D50" w:rsidP="00100D50">
      <w:pPr>
        <w:pStyle w:val="ListParagraph"/>
        <w:numPr>
          <w:ilvl w:val="1"/>
          <w:numId w:val="22"/>
        </w:numPr>
      </w:pPr>
      <w:r>
        <w:t>Fix the error by</w:t>
      </w:r>
      <w:r w:rsidR="00CB0B6A">
        <w:t xml:space="preserve"> “</w:t>
      </w:r>
      <w:r>
        <w:t>implementing missing members</w:t>
      </w:r>
      <w:r w:rsidR="00CB0B6A">
        <w:t>”</w:t>
      </w:r>
      <w:r>
        <w:t>. The constructor will be automatically added</w:t>
      </w:r>
    </w:p>
    <w:p w14:paraId="753454B8" w14:textId="34469FF9" w:rsidR="007C43E3" w:rsidRDefault="007C43E3" w:rsidP="007C43E3">
      <w:pPr>
        <w:pStyle w:val="ListParagraph"/>
        <w:numPr>
          <w:ilvl w:val="0"/>
          <w:numId w:val="22"/>
        </w:numPr>
      </w:pPr>
      <w:r>
        <w:t xml:space="preserve">We need to let our experiment runner know that it should use our custom Block rather than the generic one. </w:t>
      </w:r>
    </w:p>
    <w:p w14:paraId="1473EF19" w14:textId="0E84DFE2" w:rsidR="007C43E3" w:rsidRDefault="007C43E3" w:rsidP="007C43E3">
      <w:pPr>
        <w:pStyle w:val="ListParagraph"/>
        <w:numPr>
          <w:ilvl w:val="1"/>
          <w:numId w:val="22"/>
        </w:numPr>
      </w:pPr>
      <w:r>
        <w:t xml:space="preserve">Open </w:t>
      </w:r>
      <w:proofErr w:type="spellStart"/>
      <w:r>
        <w:t>TutorialExperimentRunnerScript</w:t>
      </w:r>
      <w:proofErr w:type="spellEnd"/>
    </w:p>
    <w:p w14:paraId="1A8D8764" w14:textId="36DD4A9B" w:rsidR="007C43E3" w:rsidRDefault="007C43E3" w:rsidP="007C43E3">
      <w:pPr>
        <w:pStyle w:val="ListParagraph"/>
        <w:numPr>
          <w:ilvl w:val="2"/>
          <w:numId w:val="22"/>
        </w:numPr>
      </w:pPr>
      <w:r>
        <w:t xml:space="preserve">Override </w:t>
      </w:r>
      <w:proofErr w:type="spellStart"/>
      <w:r>
        <w:t>BlockType</w:t>
      </w:r>
      <w:proofErr w:type="spellEnd"/>
      <w:r>
        <w:t xml:space="preserve"> to point to </w:t>
      </w:r>
      <w:proofErr w:type="spellStart"/>
      <w:r>
        <w:t>TutorialBlock</w:t>
      </w:r>
      <w:proofErr w:type="spellEnd"/>
      <w:r>
        <w:t>.</w:t>
      </w:r>
    </w:p>
    <w:p w14:paraId="6283EDE7" w14:textId="54D50A53" w:rsidR="007C43E3" w:rsidRDefault="00B962C4" w:rsidP="007C43E3">
      <w:r>
        <w:rPr>
          <w:noProof/>
        </w:rPr>
        <w:drawing>
          <wp:inline distT="0" distB="0" distL="0" distR="0" wp14:anchorId="0BF9E387" wp14:editId="0C9A6F90">
            <wp:extent cx="5305425" cy="2705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25" cy="2705100"/>
                    </a:xfrm>
                    <a:prstGeom prst="rect">
                      <a:avLst/>
                    </a:prstGeom>
                  </pic:spPr>
                </pic:pic>
              </a:graphicData>
            </a:graphic>
          </wp:inline>
        </w:drawing>
      </w:r>
    </w:p>
    <w:p w14:paraId="4817E0A6" w14:textId="0D7A2B6E" w:rsidR="00B962C4" w:rsidRDefault="00B962C4" w:rsidP="00CB3D06">
      <w:pPr>
        <w:pStyle w:val="ListParagraph"/>
        <w:numPr>
          <w:ilvl w:val="0"/>
          <w:numId w:val="22"/>
        </w:numPr>
      </w:pPr>
      <w:r>
        <w:t xml:space="preserve">Go back to </w:t>
      </w:r>
      <w:proofErr w:type="spellStart"/>
      <w:r>
        <w:t>TutorialBlock</w:t>
      </w:r>
      <w:proofErr w:type="spellEnd"/>
      <w:r>
        <w:t xml:space="preserve"> script</w:t>
      </w:r>
    </w:p>
    <w:p w14:paraId="0174499D" w14:textId="1BB69FA9" w:rsidR="00CB3D06" w:rsidRDefault="00CB3D06" w:rsidP="00CB3D06">
      <w:pPr>
        <w:pStyle w:val="ListParagraph"/>
        <w:numPr>
          <w:ilvl w:val="0"/>
          <w:numId w:val="22"/>
        </w:numPr>
      </w:pPr>
      <w:r>
        <w:t xml:space="preserve">Override the custom block’s </w:t>
      </w:r>
      <w:proofErr w:type="spellStart"/>
      <w:proofErr w:type="gramStart"/>
      <w:r>
        <w:t>PreMethod</w:t>
      </w:r>
      <w:proofErr w:type="spellEnd"/>
      <w:r>
        <w:t>(</w:t>
      </w:r>
      <w:proofErr w:type="gramEnd"/>
      <w:r>
        <w:t>) to set up the block</w:t>
      </w:r>
    </w:p>
    <w:p w14:paraId="12AB0E7E" w14:textId="1D7E7FC3" w:rsidR="00797051" w:rsidRDefault="002A5CE9" w:rsidP="002A5CE9">
      <w:pPr>
        <w:pStyle w:val="ListParagraph"/>
        <w:numPr>
          <w:ilvl w:val="1"/>
          <w:numId w:val="22"/>
        </w:numPr>
      </w:pPr>
      <w:r>
        <w:t>We want to read the Distance variable from the Data object</w:t>
      </w:r>
      <w:r w:rsidR="004960FF">
        <w:t xml:space="preserve">. </w:t>
      </w:r>
    </w:p>
    <w:p w14:paraId="18F82E1D" w14:textId="21626189" w:rsidR="005E2A98" w:rsidRDefault="005E2A98" w:rsidP="005E2A98">
      <w:pPr>
        <w:pStyle w:val="ListParagraph"/>
        <w:numPr>
          <w:ilvl w:val="2"/>
          <w:numId w:val="22"/>
        </w:numPr>
      </w:pPr>
      <w:r>
        <w:rPr>
          <w:rFonts w:ascii="Consolas" w:hAnsi="Consolas" w:cs="Consolas"/>
          <w:color w:val="0000FF"/>
          <w:sz w:val="19"/>
          <w:szCs w:val="19"/>
          <w:lang w:val="en-CA"/>
        </w:rPr>
        <w:t>float</w:t>
      </w:r>
      <w:r>
        <w:rPr>
          <w:rFonts w:ascii="Consolas" w:hAnsi="Consolas" w:cs="Consolas"/>
          <w:color w:val="000000"/>
          <w:sz w:val="19"/>
          <w:szCs w:val="19"/>
          <w:lang w:val="en-CA"/>
        </w:rPr>
        <w:t xml:space="preserve"> distance = (</w:t>
      </w:r>
      <w:r>
        <w:rPr>
          <w:rFonts w:ascii="Consolas" w:hAnsi="Consolas" w:cs="Consolas"/>
          <w:color w:val="0000FF"/>
          <w:sz w:val="19"/>
          <w:szCs w:val="19"/>
          <w:lang w:val="en-CA"/>
        </w:rPr>
        <w:t>float</w:t>
      </w:r>
      <w:r>
        <w:rPr>
          <w:rFonts w:ascii="Consolas" w:hAnsi="Consolas" w:cs="Consolas"/>
          <w:color w:val="000000"/>
          <w:sz w:val="19"/>
          <w:szCs w:val="19"/>
          <w:lang w:val="en-CA"/>
        </w:rPr>
        <w:t>) Data[</w:t>
      </w:r>
      <w:r>
        <w:rPr>
          <w:rFonts w:ascii="Consolas" w:hAnsi="Consolas" w:cs="Consolas"/>
          <w:color w:val="A31515"/>
          <w:sz w:val="19"/>
          <w:szCs w:val="19"/>
          <w:lang w:val="en-CA"/>
        </w:rPr>
        <w:t>"Distance"</w:t>
      </w:r>
      <w:r>
        <w:rPr>
          <w:rFonts w:ascii="Consolas" w:hAnsi="Consolas" w:cs="Consolas"/>
          <w:color w:val="000000"/>
          <w:sz w:val="19"/>
          <w:szCs w:val="19"/>
          <w:lang w:val="en-CA"/>
        </w:rPr>
        <w:t>];</w:t>
      </w:r>
    </w:p>
    <w:p w14:paraId="7E17C70B" w14:textId="504AE83B" w:rsidR="002A5CE9" w:rsidRDefault="00797051" w:rsidP="002A5CE9">
      <w:pPr>
        <w:pStyle w:val="ListParagraph"/>
        <w:numPr>
          <w:ilvl w:val="1"/>
          <w:numId w:val="22"/>
        </w:numPr>
      </w:pPr>
      <w:r>
        <w:t xml:space="preserve">Note: </w:t>
      </w:r>
      <w:r w:rsidR="004960FF">
        <w:t xml:space="preserve">A Block’s Data object only has access to block variables, not variables important only to trials. </w:t>
      </w:r>
      <w:r>
        <w:t>However, a Trial has access to both block and trial variables.</w:t>
      </w:r>
    </w:p>
    <w:p w14:paraId="64BC0E53" w14:textId="3E310EE5" w:rsidR="005E2A98" w:rsidRDefault="007C43E3" w:rsidP="002A5CE9">
      <w:pPr>
        <w:pStyle w:val="ListParagraph"/>
        <w:numPr>
          <w:ilvl w:val="1"/>
          <w:numId w:val="22"/>
        </w:numPr>
      </w:pPr>
      <w:r>
        <w:t>We want to move the stimulus to the different distances</w:t>
      </w:r>
    </w:p>
    <w:p w14:paraId="7B154692" w14:textId="4BA1DFAA" w:rsidR="007C43E3" w:rsidRDefault="007C43E3" w:rsidP="007C43E3">
      <w:pPr>
        <w:pStyle w:val="ListParagraph"/>
        <w:numPr>
          <w:ilvl w:val="2"/>
          <w:numId w:val="22"/>
        </w:numPr>
      </w:pPr>
      <w:r>
        <w:t xml:space="preserve">We </w:t>
      </w:r>
      <w:proofErr w:type="gramStart"/>
      <w:r>
        <w:t>have to</w:t>
      </w:r>
      <w:proofErr w:type="gramEnd"/>
      <w:r>
        <w:t xml:space="preserve"> first get access to our custom experiment runner as before.</w:t>
      </w:r>
    </w:p>
    <w:p w14:paraId="1C0E52EE" w14:textId="3BE3077D" w:rsidR="001969EC" w:rsidRPr="00D10667" w:rsidRDefault="001969EC" w:rsidP="001969EC">
      <w:r>
        <w:rPr>
          <w:noProof/>
        </w:rPr>
        <w:lastRenderedPageBreak/>
        <w:drawing>
          <wp:inline distT="0" distB="0" distL="0" distR="0" wp14:anchorId="0FA314B7" wp14:editId="31BCB3FF">
            <wp:extent cx="5943600" cy="2782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2570"/>
                    </a:xfrm>
                    <a:prstGeom prst="rect">
                      <a:avLst/>
                    </a:prstGeom>
                  </pic:spPr>
                </pic:pic>
              </a:graphicData>
            </a:graphic>
          </wp:inline>
        </w:drawing>
      </w:r>
    </w:p>
    <w:p w14:paraId="6E153FCF" w14:textId="2D7E958B" w:rsidR="00C262B3" w:rsidRDefault="00777D9B" w:rsidP="00777D9B">
      <w:pPr>
        <w:pStyle w:val="ListParagraph"/>
        <w:numPr>
          <w:ilvl w:val="0"/>
          <w:numId w:val="22"/>
        </w:numPr>
      </w:pPr>
      <w:r>
        <w:t>Verify that it works! Run the experiment and make sure that the distance changes for each block.</w:t>
      </w:r>
    </w:p>
    <w:p w14:paraId="6C3BBEC6" w14:textId="5B851CE0" w:rsidR="00BA48BD" w:rsidRDefault="00BA48BD" w:rsidP="00BA48BD"/>
    <w:p w14:paraId="1CB1B45D" w14:textId="5FD820C3" w:rsidR="00BA48BD" w:rsidRDefault="00BA48BD" w:rsidP="009256DB">
      <w:pPr>
        <w:pStyle w:val="Heading1"/>
      </w:pPr>
      <w:bookmarkStart w:id="13" w:name="_Toc6240333"/>
      <w:r>
        <w:t>Moving forward</w:t>
      </w:r>
      <w:bookmarkEnd w:id="13"/>
    </w:p>
    <w:p w14:paraId="016DAFE9" w14:textId="24F2CABB" w:rsidR="00BA48BD" w:rsidRPr="00BA48BD" w:rsidRDefault="00BA48BD" w:rsidP="00BA48BD">
      <w:r>
        <w:t>This tutorial got you started making a functional experiment. You learned how to set up a basic experiment, customize trial and block behavior, and output to a file.</w:t>
      </w:r>
    </w:p>
    <w:sectPr w:rsidR="00BA48BD" w:rsidRPr="00BA4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FA4"/>
    <w:multiLevelType w:val="hybridMultilevel"/>
    <w:tmpl w:val="CBD2CA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AA38EE"/>
    <w:multiLevelType w:val="hybridMultilevel"/>
    <w:tmpl w:val="7E6E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4339A"/>
    <w:multiLevelType w:val="hybridMultilevel"/>
    <w:tmpl w:val="D1F09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B6106"/>
    <w:multiLevelType w:val="hybridMultilevel"/>
    <w:tmpl w:val="01A2F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3847FF"/>
    <w:multiLevelType w:val="hybridMultilevel"/>
    <w:tmpl w:val="8702E2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1B45F7"/>
    <w:multiLevelType w:val="hybridMultilevel"/>
    <w:tmpl w:val="F07EC3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404758"/>
    <w:multiLevelType w:val="hybridMultilevel"/>
    <w:tmpl w:val="C756CA10"/>
    <w:lvl w:ilvl="0" w:tplc="1009000F">
      <w:start w:val="1"/>
      <w:numFmt w:val="decimal"/>
      <w:lvlText w:val="%1."/>
      <w:lvlJc w:val="left"/>
      <w:pPr>
        <w:ind w:left="773" w:hanging="360"/>
      </w:pPr>
    </w:lvl>
    <w:lvl w:ilvl="1" w:tplc="10090019">
      <w:start w:val="1"/>
      <w:numFmt w:val="lowerLetter"/>
      <w:lvlText w:val="%2."/>
      <w:lvlJc w:val="left"/>
      <w:pPr>
        <w:ind w:left="1493" w:hanging="360"/>
      </w:pPr>
    </w:lvl>
    <w:lvl w:ilvl="2" w:tplc="1009001B">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7" w15:restartNumberingAfterBreak="0">
    <w:nsid w:val="2EDA1F73"/>
    <w:multiLevelType w:val="hybridMultilevel"/>
    <w:tmpl w:val="5C42D5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767EBB"/>
    <w:multiLevelType w:val="hybridMultilevel"/>
    <w:tmpl w:val="11C64646"/>
    <w:lvl w:ilvl="0" w:tplc="1009000F">
      <w:start w:val="1"/>
      <w:numFmt w:val="decimal"/>
      <w:lvlText w:val="%1."/>
      <w:lvlJc w:val="left"/>
      <w:pPr>
        <w:ind w:left="773" w:hanging="360"/>
      </w:pPr>
    </w:lvl>
    <w:lvl w:ilvl="1" w:tplc="10090019">
      <w:start w:val="1"/>
      <w:numFmt w:val="lowerLetter"/>
      <w:lvlText w:val="%2."/>
      <w:lvlJc w:val="left"/>
      <w:pPr>
        <w:ind w:left="1493" w:hanging="360"/>
      </w:pPr>
    </w:lvl>
    <w:lvl w:ilvl="2" w:tplc="1009001B">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9" w15:restartNumberingAfterBreak="0">
    <w:nsid w:val="37FB64DD"/>
    <w:multiLevelType w:val="hybridMultilevel"/>
    <w:tmpl w:val="18E0B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E711C7"/>
    <w:multiLevelType w:val="hybridMultilevel"/>
    <w:tmpl w:val="A8D8EF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574B04"/>
    <w:multiLevelType w:val="hybridMultilevel"/>
    <w:tmpl w:val="A8D8EF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1A27F2"/>
    <w:multiLevelType w:val="hybridMultilevel"/>
    <w:tmpl w:val="B92EC4E0"/>
    <w:lvl w:ilvl="0" w:tplc="1009000F">
      <w:start w:val="1"/>
      <w:numFmt w:val="decimal"/>
      <w:lvlText w:val="%1."/>
      <w:lvlJc w:val="left"/>
      <w:pPr>
        <w:ind w:left="773" w:hanging="360"/>
      </w:pPr>
    </w:lvl>
    <w:lvl w:ilvl="1" w:tplc="10090019">
      <w:start w:val="1"/>
      <w:numFmt w:val="lowerLetter"/>
      <w:lvlText w:val="%2."/>
      <w:lvlJc w:val="left"/>
      <w:pPr>
        <w:ind w:left="1493" w:hanging="360"/>
      </w:pPr>
    </w:lvl>
    <w:lvl w:ilvl="2" w:tplc="1009001B">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13" w15:restartNumberingAfterBreak="0">
    <w:nsid w:val="493A77D8"/>
    <w:multiLevelType w:val="hybridMultilevel"/>
    <w:tmpl w:val="CC9859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2D6EC1"/>
    <w:multiLevelType w:val="hybridMultilevel"/>
    <w:tmpl w:val="75465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CF21A2"/>
    <w:multiLevelType w:val="hybridMultilevel"/>
    <w:tmpl w:val="10862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FDD65ED"/>
    <w:multiLevelType w:val="hybridMultilevel"/>
    <w:tmpl w:val="FFF87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E25E8D"/>
    <w:multiLevelType w:val="hybridMultilevel"/>
    <w:tmpl w:val="88F0CF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615C9F"/>
    <w:multiLevelType w:val="hybridMultilevel"/>
    <w:tmpl w:val="3372F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88289A"/>
    <w:multiLevelType w:val="hybridMultilevel"/>
    <w:tmpl w:val="ACA81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985557A"/>
    <w:multiLevelType w:val="hybridMultilevel"/>
    <w:tmpl w:val="DA4C21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486DB6"/>
    <w:multiLevelType w:val="hybridMultilevel"/>
    <w:tmpl w:val="2230E7A8"/>
    <w:lvl w:ilvl="0" w:tplc="1009000F">
      <w:start w:val="1"/>
      <w:numFmt w:val="decimal"/>
      <w:lvlText w:val="%1."/>
      <w:lvlJc w:val="left"/>
      <w:pPr>
        <w:ind w:left="773" w:hanging="360"/>
      </w:pPr>
    </w:lvl>
    <w:lvl w:ilvl="1" w:tplc="10090019">
      <w:start w:val="1"/>
      <w:numFmt w:val="lowerLetter"/>
      <w:lvlText w:val="%2."/>
      <w:lvlJc w:val="left"/>
      <w:pPr>
        <w:ind w:left="1493" w:hanging="360"/>
      </w:pPr>
    </w:lvl>
    <w:lvl w:ilvl="2" w:tplc="1009001B">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22" w15:restartNumberingAfterBreak="0">
    <w:nsid w:val="7A5B51EA"/>
    <w:multiLevelType w:val="hybridMultilevel"/>
    <w:tmpl w:val="6F44FC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5009B7"/>
    <w:multiLevelType w:val="hybridMultilevel"/>
    <w:tmpl w:val="DA8CE5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2"/>
  </w:num>
  <w:num w:numId="3">
    <w:abstractNumId w:val="4"/>
  </w:num>
  <w:num w:numId="4">
    <w:abstractNumId w:val="17"/>
  </w:num>
  <w:num w:numId="5">
    <w:abstractNumId w:val="0"/>
  </w:num>
  <w:num w:numId="6">
    <w:abstractNumId w:val="9"/>
  </w:num>
  <w:num w:numId="7">
    <w:abstractNumId w:val="16"/>
  </w:num>
  <w:num w:numId="8">
    <w:abstractNumId w:val="5"/>
  </w:num>
  <w:num w:numId="9">
    <w:abstractNumId w:val="18"/>
  </w:num>
  <w:num w:numId="10">
    <w:abstractNumId w:val="23"/>
  </w:num>
  <w:num w:numId="11">
    <w:abstractNumId w:val="15"/>
  </w:num>
  <w:num w:numId="12">
    <w:abstractNumId w:val="10"/>
  </w:num>
  <w:num w:numId="13">
    <w:abstractNumId w:val="11"/>
  </w:num>
  <w:num w:numId="14">
    <w:abstractNumId w:val="12"/>
  </w:num>
  <w:num w:numId="15">
    <w:abstractNumId w:val="3"/>
  </w:num>
  <w:num w:numId="16">
    <w:abstractNumId w:val="2"/>
  </w:num>
  <w:num w:numId="17">
    <w:abstractNumId w:val="6"/>
  </w:num>
  <w:num w:numId="18">
    <w:abstractNumId w:val="7"/>
  </w:num>
  <w:num w:numId="19">
    <w:abstractNumId w:val="14"/>
  </w:num>
  <w:num w:numId="20">
    <w:abstractNumId w:val="8"/>
  </w:num>
  <w:num w:numId="21">
    <w:abstractNumId w:val="13"/>
  </w:num>
  <w:num w:numId="22">
    <w:abstractNumId w:val="21"/>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D4"/>
    <w:rsid w:val="00016F61"/>
    <w:rsid w:val="00041D6C"/>
    <w:rsid w:val="000571FF"/>
    <w:rsid w:val="00070A0B"/>
    <w:rsid w:val="0007230F"/>
    <w:rsid w:val="000A6DC0"/>
    <w:rsid w:val="000C6FE1"/>
    <w:rsid w:val="00100D50"/>
    <w:rsid w:val="00132226"/>
    <w:rsid w:val="001440B1"/>
    <w:rsid w:val="00177D7F"/>
    <w:rsid w:val="00185806"/>
    <w:rsid w:val="00195CB2"/>
    <w:rsid w:val="001969EC"/>
    <w:rsid w:val="001976D2"/>
    <w:rsid w:val="001A4E63"/>
    <w:rsid w:val="001B13F1"/>
    <w:rsid w:val="001C6C8F"/>
    <w:rsid w:val="001F3050"/>
    <w:rsid w:val="001F652C"/>
    <w:rsid w:val="001F7314"/>
    <w:rsid w:val="00223DC1"/>
    <w:rsid w:val="002330F0"/>
    <w:rsid w:val="00277AF7"/>
    <w:rsid w:val="002A5CE9"/>
    <w:rsid w:val="002F5C92"/>
    <w:rsid w:val="0038706E"/>
    <w:rsid w:val="003A6C40"/>
    <w:rsid w:val="003B786E"/>
    <w:rsid w:val="003C1C7C"/>
    <w:rsid w:val="003C50F2"/>
    <w:rsid w:val="003D0DA7"/>
    <w:rsid w:val="003E1314"/>
    <w:rsid w:val="00402C90"/>
    <w:rsid w:val="0040776C"/>
    <w:rsid w:val="00415D19"/>
    <w:rsid w:val="0046049C"/>
    <w:rsid w:val="00470D01"/>
    <w:rsid w:val="004851FF"/>
    <w:rsid w:val="004960FF"/>
    <w:rsid w:val="004A396A"/>
    <w:rsid w:val="004E54B8"/>
    <w:rsid w:val="005101F7"/>
    <w:rsid w:val="0053239A"/>
    <w:rsid w:val="0057309B"/>
    <w:rsid w:val="0057462B"/>
    <w:rsid w:val="00586725"/>
    <w:rsid w:val="005A170D"/>
    <w:rsid w:val="005B181B"/>
    <w:rsid w:val="005C33AB"/>
    <w:rsid w:val="005C7B01"/>
    <w:rsid w:val="005D14C0"/>
    <w:rsid w:val="005D285C"/>
    <w:rsid w:val="005E2A98"/>
    <w:rsid w:val="00605DCF"/>
    <w:rsid w:val="00606B03"/>
    <w:rsid w:val="006274C6"/>
    <w:rsid w:val="00667879"/>
    <w:rsid w:val="00671240"/>
    <w:rsid w:val="00676C17"/>
    <w:rsid w:val="00694488"/>
    <w:rsid w:val="00697458"/>
    <w:rsid w:val="0070696C"/>
    <w:rsid w:val="007118BB"/>
    <w:rsid w:val="007309BF"/>
    <w:rsid w:val="007401A4"/>
    <w:rsid w:val="00745B1F"/>
    <w:rsid w:val="007535ED"/>
    <w:rsid w:val="00753F37"/>
    <w:rsid w:val="007579E6"/>
    <w:rsid w:val="007605E6"/>
    <w:rsid w:val="0077100A"/>
    <w:rsid w:val="00777158"/>
    <w:rsid w:val="00777D9B"/>
    <w:rsid w:val="00797051"/>
    <w:rsid w:val="007A710F"/>
    <w:rsid w:val="007B2B29"/>
    <w:rsid w:val="007C43E3"/>
    <w:rsid w:val="007C7D8D"/>
    <w:rsid w:val="00810D28"/>
    <w:rsid w:val="0081296E"/>
    <w:rsid w:val="00870BD3"/>
    <w:rsid w:val="00892C78"/>
    <w:rsid w:val="0091639A"/>
    <w:rsid w:val="009256DB"/>
    <w:rsid w:val="009723E2"/>
    <w:rsid w:val="00975BEF"/>
    <w:rsid w:val="00986A80"/>
    <w:rsid w:val="009C739C"/>
    <w:rsid w:val="009F2297"/>
    <w:rsid w:val="00A36212"/>
    <w:rsid w:val="00A5579D"/>
    <w:rsid w:val="00A57728"/>
    <w:rsid w:val="00A86BBB"/>
    <w:rsid w:val="00A87083"/>
    <w:rsid w:val="00AC08AD"/>
    <w:rsid w:val="00AD50F0"/>
    <w:rsid w:val="00AF57EF"/>
    <w:rsid w:val="00B011D4"/>
    <w:rsid w:val="00B04B9E"/>
    <w:rsid w:val="00B20A48"/>
    <w:rsid w:val="00B2390F"/>
    <w:rsid w:val="00B4009A"/>
    <w:rsid w:val="00B548F9"/>
    <w:rsid w:val="00B962C4"/>
    <w:rsid w:val="00BA0698"/>
    <w:rsid w:val="00BA48BD"/>
    <w:rsid w:val="00BB6102"/>
    <w:rsid w:val="00BB63F0"/>
    <w:rsid w:val="00BC222F"/>
    <w:rsid w:val="00BE6F38"/>
    <w:rsid w:val="00BF7AD1"/>
    <w:rsid w:val="00C06145"/>
    <w:rsid w:val="00C15A65"/>
    <w:rsid w:val="00C176A4"/>
    <w:rsid w:val="00C262B3"/>
    <w:rsid w:val="00C8018E"/>
    <w:rsid w:val="00C86F1A"/>
    <w:rsid w:val="00C90B67"/>
    <w:rsid w:val="00C915F3"/>
    <w:rsid w:val="00CA51CF"/>
    <w:rsid w:val="00CB0B6A"/>
    <w:rsid w:val="00CB2729"/>
    <w:rsid w:val="00CB3D06"/>
    <w:rsid w:val="00CC067F"/>
    <w:rsid w:val="00CC3ABA"/>
    <w:rsid w:val="00CF59F0"/>
    <w:rsid w:val="00D0623E"/>
    <w:rsid w:val="00D10667"/>
    <w:rsid w:val="00D3083C"/>
    <w:rsid w:val="00D322D6"/>
    <w:rsid w:val="00D33D59"/>
    <w:rsid w:val="00D939A1"/>
    <w:rsid w:val="00DA67A5"/>
    <w:rsid w:val="00DE0EE5"/>
    <w:rsid w:val="00DF6981"/>
    <w:rsid w:val="00E15482"/>
    <w:rsid w:val="00E258AB"/>
    <w:rsid w:val="00E27419"/>
    <w:rsid w:val="00E42829"/>
    <w:rsid w:val="00E47AC5"/>
    <w:rsid w:val="00E74E05"/>
    <w:rsid w:val="00ED4C1B"/>
    <w:rsid w:val="00F03FAE"/>
    <w:rsid w:val="00F242A2"/>
    <w:rsid w:val="00F26F55"/>
    <w:rsid w:val="00F8413B"/>
    <w:rsid w:val="00F97C1A"/>
    <w:rsid w:val="00FD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9444"/>
  <w15:chartTrackingRefBased/>
  <w15:docId w15:val="{148842B9-10CA-4346-8B96-BC0DF666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E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06E"/>
    <w:pPr>
      <w:ind w:left="720"/>
      <w:contextualSpacing/>
    </w:pPr>
  </w:style>
  <w:style w:type="character" w:customStyle="1" w:styleId="Heading2Char">
    <w:name w:val="Heading 2 Char"/>
    <w:basedOn w:val="DefaultParagraphFont"/>
    <w:link w:val="Heading2"/>
    <w:uiPriority w:val="9"/>
    <w:rsid w:val="0069745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C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D8D"/>
    <w:rPr>
      <w:rFonts w:ascii="Segoe UI" w:hAnsi="Segoe UI" w:cs="Segoe UI"/>
      <w:sz w:val="18"/>
      <w:szCs w:val="18"/>
    </w:rPr>
  </w:style>
  <w:style w:type="character" w:customStyle="1" w:styleId="Heading3Char">
    <w:name w:val="Heading 3 Char"/>
    <w:basedOn w:val="DefaultParagraphFont"/>
    <w:link w:val="Heading3"/>
    <w:uiPriority w:val="9"/>
    <w:rsid w:val="00E74E0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548F9"/>
    <w:rPr>
      <w:sz w:val="16"/>
      <w:szCs w:val="16"/>
    </w:rPr>
  </w:style>
  <w:style w:type="paragraph" w:styleId="CommentText">
    <w:name w:val="annotation text"/>
    <w:basedOn w:val="Normal"/>
    <w:link w:val="CommentTextChar"/>
    <w:uiPriority w:val="99"/>
    <w:semiHidden/>
    <w:unhideWhenUsed/>
    <w:rsid w:val="00B548F9"/>
    <w:pPr>
      <w:spacing w:line="240" w:lineRule="auto"/>
    </w:pPr>
    <w:rPr>
      <w:sz w:val="20"/>
      <w:szCs w:val="20"/>
    </w:rPr>
  </w:style>
  <w:style w:type="character" w:customStyle="1" w:styleId="CommentTextChar">
    <w:name w:val="Comment Text Char"/>
    <w:basedOn w:val="DefaultParagraphFont"/>
    <w:link w:val="CommentText"/>
    <w:uiPriority w:val="99"/>
    <w:semiHidden/>
    <w:rsid w:val="00B548F9"/>
    <w:rPr>
      <w:sz w:val="20"/>
      <w:szCs w:val="20"/>
    </w:rPr>
  </w:style>
  <w:style w:type="paragraph" w:styleId="CommentSubject">
    <w:name w:val="annotation subject"/>
    <w:basedOn w:val="CommentText"/>
    <w:next w:val="CommentText"/>
    <w:link w:val="CommentSubjectChar"/>
    <w:uiPriority w:val="99"/>
    <w:semiHidden/>
    <w:unhideWhenUsed/>
    <w:rsid w:val="00B548F9"/>
    <w:rPr>
      <w:b/>
      <w:bCs/>
    </w:rPr>
  </w:style>
  <w:style w:type="character" w:customStyle="1" w:styleId="CommentSubjectChar">
    <w:name w:val="Comment Subject Char"/>
    <w:basedOn w:val="CommentTextChar"/>
    <w:link w:val="CommentSubject"/>
    <w:uiPriority w:val="99"/>
    <w:semiHidden/>
    <w:rsid w:val="00B548F9"/>
    <w:rPr>
      <w:b/>
      <w:bCs/>
      <w:sz w:val="20"/>
      <w:szCs w:val="20"/>
    </w:rPr>
  </w:style>
  <w:style w:type="character" w:customStyle="1" w:styleId="Heading1Char">
    <w:name w:val="Heading 1 Char"/>
    <w:basedOn w:val="DefaultParagraphFont"/>
    <w:link w:val="Heading1"/>
    <w:uiPriority w:val="9"/>
    <w:rsid w:val="003D0DA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5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C9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1639A"/>
    <w:pPr>
      <w:outlineLvl w:val="9"/>
    </w:pPr>
  </w:style>
  <w:style w:type="paragraph" w:styleId="TOC1">
    <w:name w:val="toc 1"/>
    <w:basedOn w:val="Normal"/>
    <w:next w:val="Normal"/>
    <w:autoRedefine/>
    <w:uiPriority w:val="39"/>
    <w:unhideWhenUsed/>
    <w:rsid w:val="0091639A"/>
    <w:pPr>
      <w:spacing w:after="100"/>
    </w:pPr>
  </w:style>
  <w:style w:type="character" w:styleId="Hyperlink">
    <w:name w:val="Hyperlink"/>
    <w:basedOn w:val="DefaultParagraphFont"/>
    <w:uiPriority w:val="99"/>
    <w:unhideWhenUsed/>
    <w:rsid w:val="009163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C1E1-DF00-4085-9D87-58904AFA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8</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126</cp:revision>
  <dcterms:created xsi:type="dcterms:W3CDTF">2019-03-18T21:32:00Z</dcterms:created>
  <dcterms:modified xsi:type="dcterms:W3CDTF">2019-04-15T21:22:00Z</dcterms:modified>
</cp:coreProperties>
</file>